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84" w:rsidRPr="007B33D2" w:rsidRDefault="008F7384" w:rsidP="007B33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33D2">
        <w:rPr>
          <w:rFonts w:ascii="Times New Roman" w:hAnsi="Times New Roman" w:cs="Times New Roman"/>
          <w:b/>
          <w:sz w:val="24"/>
          <w:szCs w:val="24"/>
        </w:rPr>
        <w:t>План работы МО учителей русского языка и литературы на 20</w:t>
      </w:r>
      <w:r w:rsidR="00274B02" w:rsidRPr="007B33D2">
        <w:rPr>
          <w:rFonts w:ascii="Times New Roman" w:hAnsi="Times New Roman" w:cs="Times New Roman"/>
          <w:b/>
          <w:sz w:val="24"/>
          <w:szCs w:val="24"/>
        </w:rPr>
        <w:t>2</w:t>
      </w:r>
      <w:r w:rsidR="00CE179E" w:rsidRPr="007B33D2">
        <w:rPr>
          <w:rFonts w:ascii="Times New Roman" w:hAnsi="Times New Roman" w:cs="Times New Roman"/>
          <w:b/>
          <w:sz w:val="24"/>
          <w:szCs w:val="24"/>
        </w:rPr>
        <w:t>2</w:t>
      </w:r>
      <w:r w:rsidR="00274B02" w:rsidRPr="007B33D2">
        <w:rPr>
          <w:rFonts w:ascii="Times New Roman" w:hAnsi="Times New Roman" w:cs="Times New Roman"/>
          <w:b/>
          <w:sz w:val="24"/>
          <w:szCs w:val="24"/>
        </w:rPr>
        <w:t>–</w:t>
      </w:r>
      <w:r w:rsidR="001E3553" w:rsidRPr="007B33D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E179E" w:rsidRPr="007B33D2">
        <w:rPr>
          <w:rFonts w:ascii="Times New Roman" w:hAnsi="Times New Roman" w:cs="Times New Roman"/>
          <w:b/>
          <w:sz w:val="24"/>
          <w:szCs w:val="24"/>
        </w:rPr>
        <w:t>3</w:t>
      </w:r>
      <w:r w:rsidRPr="007B33D2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8F7384" w:rsidRPr="007B33D2" w:rsidRDefault="008F7384" w:rsidP="007B33D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B33D2">
        <w:rPr>
          <w:rFonts w:ascii="Times New Roman" w:hAnsi="Times New Roman" w:cs="Times New Roman"/>
          <w:sz w:val="24"/>
          <w:szCs w:val="24"/>
        </w:rPr>
        <w:t>Руководитель: Елена Ивановна Красноборова.</w:t>
      </w:r>
    </w:p>
    <w:p w:rsidR="00C20EEC" w:rsidRPr="007B33D2" w:rsidRDefault="00C20EEC" w:rsidP="007B33D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20EEC" w:rsidRPr="007B33D2" w:rsidRDefault="00C20EEC" w:rsidP="007B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методической работы: </w:t>
      </w:r>
      <w:r w:rsidRPr="007B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ышение качества образования посредством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 в условиях реализации обновленных ФГОС </w:t>
      </w:r>
      <w:r w:rsidRPr="007B33D2">
        <w:rPr>
          <w:rFonts w:ascii="Times New Roman" w:eastAsia="Calibri" w:hAnsi="Times New Roman" w:cs="Times New Roman"/>
          <w:sz w:val="24"/>
          <w:szCs w:val="24"/>
        </w:rPr>
        <w:t>через развитие новых форм методической поддержки, основанных на принципах взаимодействия, корпоративного и социального партнерства</w:t>
      </w:r>
      <w:r w:rsidRPr="007B33D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20EEC" w:rsidRPr="007B33D2" w:rsidRDefault="00C20EEC" w:rsidP="007B3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EEC" w:rsidRPr="007B33D2" w:rsidRDefault="00C20EEC" w:rsidP="007B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B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еспечение устойчивого инновационного развития школы, ориентированного на достижение качественных результатов. </w:t>
      </w:r>
    </w:p>
    <w:p w:rsidR="008F7384" w:rsidRPr="007B33D2" w:rsidRDefault="008F7384" w:rsidP="007B33D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7384" w:rsidRPr="007B33D2" w:rsidRDefault="008F7384" w:rsidP="007B3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B33D2">
        <w:rPr>
          <w:rFonts w:ascii="Times New Roman" w:hAnsi="Times New Roman" w:cs="Times New Roman"/>
          <w:b/>
          <w:sz w:val="24"/>
          <w:szCs w:val="24"/>
        </w:rPr>
        <w:t>Тема</w:t>
      </w:r>
      <w:r w:rsidRPr="007B33D2">
        <w:rPr>
          <w:rFonts w:ascii="Times New Roman" w:hAnsi="Times New Roman" w:cs="Times New Roman"/>
          <w:sz w:val="24"/>
          <w:szCs w:val="24"/>
        </w:rPr>
        <w:t xml:space="preserve"> школьного МО словесников: </w:t>
      </w:r>
      <w:r w:rsidR="00155328" w:rsidRPr="007B33D2">
        <w:rPr>
          <w:rFonts w:ascii="Times New Roman" w:hAnsi="Times New Roman" w:cs="Times New Roman"/>
          <w:b/>
          <w:sz w:val="24"/>
          <w:szCs w:val="24"/>
        </w:rPr>
        <w:t>«</w:t>
      </w:r>
      <w:r w:rsidR="00CE179E" w:rsidRPr="007B33D2">
        <w:rPr>
          <w:rFonts w:ascii="Times New Roman" w:hAnsi="Times New Roman" w:cs="Times New Roman"/>
          <w:b/>
          <w:sz w:val="24"/>
          <w:szCs w:val="24"/>
        </w:rPr>
        <w:t xml:space="preserve">Комплексное использование технологий и методик, направленных на реализацию обновлённых ФГОС </w:t>
      </w:r>
      <w:r w:rsidRPr="007B33D2">
        <w:rPr>
          <w:rFonts w:ascii="Times New Roman" w:hAnsi="Times New Roman" w:cs="Times New Roman"/>
          <w:b/>
          <w:sz w:val="24"/>
          <w:szCs w:val="24"/>
        </w:rPr>
        <w:t xml:space="preserve"> на уроках русского языка и литературы</w:t>
      </w:r>
      <w:r w:rsidR="00155328" w:rsidRPr="007B33D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55328" w:rsidRPr="007B33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истанционное обучение как средство повышения качества образования в условиях реализации ФГОС</w:t>
      </w:r>
      <w:r w:rsidRPr="007B33D2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8F7384" w:rsidRPr="007B33D2" w:rsidRDefault="008F7384" w:rsidP="007B3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384" w:rsidRPr="007B33D2" w:rsidRDefault="008F7384" w:rsidP="007B3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D2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8F7384" w:rsidRPr="007B33D2" w:rsidRDefault="008F7384" w:rsidP="007B33D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33D2">
        <w:rPr>
          <w:rFonts w:ascii="Times New Roman" w:hAnsi="Times New Roman" w:cs="Times New Roman"/>
          <w:sz w:val="24"/>
          <w:szCs w:val="24"/>
        </w:rPr>
        <w:t xml:space="preserve">совершенствование уровня педагогического мастерства, расширение профессиональных знаний и совершенствование практических умений,  эрудиции и компетентности учителей русского языка, литературы в области внедрения инновационных педагогических технологий, способствующих развитию творческой личности учащихся, в условиях введения </w:t>
      </w:r>
      <w:r w:rsidR="00CE179E" w:rsidRPr="007B33D2">
        <w:rPr>
          <w:rFonts w:ascii="Times New Roman" w:hAnsi="Times New Roman" w:cs="Times New Roman"/>
          <w:sz w:val="24"/>
          <w:szCs w:val="24"/>
        </w:rPr>
        <w:t xml:space="preserve">обновлённых </w:t>
      </w:r>
      <w:r w:rsidRPr="007B33D2">
        <w:rPr>
          <w:rFonts w:ascii="Times New Roman" w:hAnsi="Times New Roman" w:cs="Times New Roman"/>
          <w:sz w:val="24"/>
          <w:szCs w:val="24"/>
        </w:rPr>
        <w:t>ФГОС, модернизации системы образования и введения профессионального стандарта «Педагог».</w:t>
      </w:r>
      <w:r w:rsidR="00CE179E" w:rsidRPr="007B3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е методической помощи в вопросах реализации обновленных ФГОС</w:t>
      </w:r>
    </w:p>
    <w:p w:rsidR="008F7384" w:rsidRPr="007B33D2" w:rsidRDefault="008F7384" w:rsidP="007B3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8F7384" w:rsidRPr="007B33D2" w:rsidRDefault="008F7384" w:rsidP="007B3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B33D2">
        <w:rPr>
          <w:rFonts w:ascii="Times New Roman" w:hAnsi="Times New Roman" w:cs="Times New Roman"/>
          <w:b/>
          <w:sz w:val="24"/>
          <w:szCs w:val="24"/>
          <w:lang w:val="be-BY"/>
        </w:rPr>
        <w:t>На текущий год поставлены следующие задачи</w:t>
      </w:r>
      <w:r w:rsidRPr="007B33D2"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</w:p>
    <w:p w:rsidR="008E4F96" w:rsidRPr="007B33D2" w:rsidRDefault="008F7384" w:rsidP="007B33D2">
      <w:pPr>
        <w:pStyle w:val="a5"/>
        <w:numPr>
          <w:ilvl w:val="3"/>
          <w:numId w:val="1"/>
        </w:numPr>
        <w:shd w:val="clear" w:color="auto" w:fill="FFFFFF"/>
        <w:tabs>
          <w:tab w:val="clear" w:pos="786"/>
          <w:tab w:val="num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3D2">
        <w:rPr>
          <w:rFonts w:ascii="Times New Roman" w:hAnsi="Times New Roman"/>
          <w:sz w:val="24"/>
          <w:szCs w:val="24"/>
        </w:rPr>
        <w:t xml:space="preserve">изучение и внедрение в практику работы педагогов эффективных педагогических технологий, методик, приемов и способов успешного обучения и воспитания, направленных на формирование в методике преподавания в условиях реализации </w:t>
      </w:r>
      <w:r w:rsidR="008E4F96" w:rsidRPr="007B33D2">
        <w:rPr>
          <w:rFonts w:ascii="Times New Roman" w:hAnsi="Times New Roman"/>
          <w:sz w:val="24"/>
          <w:szCs w:val="24"/>
        </w:rPr>
        <w:t xml:space="preserve">обновлённых </w:t>
      </w:r>
      <w:r w:rsidRPr="007B33D2">
        <w:rPr>
          <w:rFonts w:ascii="Times New Roman" w:hAnsi="Times New Roman"/>
          <w:sz w:val="24"/>
          <w:szCs w:val="24"/>
        </w:rPr>
        <w:t xml:space="preserve">ФГОС: </w:t>
      </w:r>
      <w:r w:rsidR="008E4F96" w:rsidRPr="007B3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ка методических механизмов, способствующих качественной реализации предметных рабочих программ в соответствии с </w:t>
      </w:r>
      <w:proofErr w:type="gramStart"/>
      <w:r w:rsidR="008E4F96" w:rsidRPr="007B3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ными</w:t>
      </w:r>
      <w:proofErr w:type="gramEnd"/>
      <w:r w:rsidR="008E4F96" w:rsidRPr="007B3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ГОС; освоение  работы электронного ресурса «Конструктор  рабочих программ»; разработка  алгоритма  подготовки педагога к учебному занятию, помогающего обеспечить единство учебной и воспитательной деятельности;</w:t>
      </w:r>
    </w:p>
    <w:p w:rsidR="008F7384" w:rsidRPr="007B33D2" w:rsidRDefault="008F7384" w:rsidP="007B33D2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B33D2">
        <w:rPr>
          <w:rFonts w:ascii="Times New Roman" w:hAnsi="Times New Roman" w:cs="Times New Roman"/>
          <w:sz w:val="24"/>
          <w:szCs w:val="24"/>
        </w:rPr>
        <w:t>накапливание и обобщение опыта по использованию проектных технологий обучения на уроках; интенсификация процесса обучения на основе внедрения информационных технологий (ИКТ); анализ и систематизация опыта коллег по применению педагогических технологий (технологии критического мышления, метода проектов и др.) в процессе преподавания русского языка и литературы;</w:t>
      </w:r>
    </w:p>
    <w:p w:rsidR="008F7384" w:rsidRPr="007B33D2" w:rsidRDefault="008F7384" w:rsidP="007B33D2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B33D2">
        <w:rPr>
          <w:rFonts w:ascii="Times New Roman" w:hAnsi="Times New Roman" w:cs="Times New Roman"/>
          <w:sz w:val="24"/>
          <w:szCs w:val="24"/>
        </w:rPr>
        <w:t xml:space="preserve">организация работы в рамках проекта «Одарённые дети»; </w:t>
      </w:r>
      <w:r w:rsidRPr="007B33D2">
        <w:rPr>
          <w:rFonts w:ascii="Times New Roman" w:hAnsi="Times New Roman" w:cs="Times New Roman"/>
          <w:sz w:val="24"/>
          <w:szCs w:val="24"/>
          <w:lang w:val="be-BY"/>
        </w:rPr>
        <w:t>совершенствование форм и методов работы с учащимися, имеющими  высокую мотивацию к учебно-познавательной деятельности;</w:t>
      </w:r>
      <w:r w:rsidRPr="007B33D2">
        <w:rPr>
          <w:rFonts w:ascii="Times New Roman" w:hAnsi="Times New Roman" w:cs="Times New Roman"/>
          <w:sz w:val="24"/>
          <w:szCs w:val="24"/>
        </w:rPr>
        <w:t xml:space="preserve"> повышение качества и результативности работы педагогов  с одарёнными детьми участие в очных/ заочных/ дистанционных олимпиадах, конкурсах разного уровня;</w:t>
      </w:r>
    </w:p>
    <w:p w:rsidR="008F7384" w:rsidRPr="007B33D2" w:rsidRDefault="008F7384" w:rsidP="007B33D2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B33D2">
        <w:rPr>
          <w:rFonts w:ascii="Times New Roman" w:hAnsi="Times New Roman" w:cs="Times New Roman"/>
          <w:sz w:val="24"/>
          <w:szCs w:val="24"/>
        </w:rPr>
        <w:t>повышение</w:t>
      </w:r>
      <w:r w:rsidRPr="007B33D2">
        <w:rPr>
          <w:rFonts w:ascii="Times New Roman" w:hAnsi="Times New Roman" w:cs="Times New Roman"/>
          <w:color w:val="000000"/>
          <w:sz w:val="24"/>
          <w:szCs w:val="24"/>
        </w:rPr>
        <w:t xml:space="preserve"> и совершенствование профессионально-педагогической </w:t>
      </w:r>
      <w:r w:rsidRPr="007B33D2">
        <w:rPr>
          <w:rFonts w:ascii="Times New Roman" w:hAnsi="Times New Roman" w:cs="Times New Roman"/>
          <w:sz w:val="24"/>
          <w:szCs w:val="24"/>
        </w:rPr>
        <w:t>квалификации</w:t>
      </w:r>
      <w:r w:rsidRPr="007B33D2">
        <w:rPr>
          <w:rFonts w:ascii="Times New Roman" w:hAnsi="Times New Roman" w:cs="Times New Roman"/>
          <w:color w:val="000000"/>
          <w:sz w:val="24"/>
          <w:szCs w:val="24"/>
        </w:rPr>
        <w:t xml:space="preserve"> учителя - научно-теоретической, методической, навыков научно-исследовательской работы, приёмов педагогического мастерства </w:t>
      </w:r>
      <w:r w:rsidRPr="007B33D2">
        <w:rPr>
          <w:rFonts w:ascii="Times New Roman" w:hAnsi="Times New Roman" w:cs="Times New Roman"/>
          <w:sz w:val="24"/>
          <w:szCs w:val="24"/>
        </w:rPr>
        <w:t>через постоянно действующие формы обучения (курсы повышения квалификации, семинары, работу ГМО и ШМО); раскрытие индивидуальных педагогических способностей, профессионально-личностного роста учителя (открытые уроки, профессиональные конкурсы)</w:t>
      </w:r>
      <w:r w:rsidRPr="007B33D2">
        <w:rPr>
          <w:rFonts w:ascii="Times New Roman" w:hAnsi="Times New Roman" w:cs="Times New Roman"/>
          <w:sz w:val="24"/>
          <w:szCs w:val="24"/>
          <w:lang w:val="be-BY"/>
        </w:rPr>
        <w:t>;</w:t>
      </w:r>
    </w:p>
    <w:p w:rsidR="008F7384" w:rsidRPr="007B33D2" w:rsidRDefault="008F7384" w:rsidP="007B33D2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B33D2">
        <w:rPr>
          <w:rFonts w:ascii="Times New Roman" w:hAnsi="Times New Roman" w:cs="Times New Roman"/>
          <w:sz w:val="24"/>
          <w:szCs w:val="24"/>
        </w:rPr>
        <w:lastRenderedPageBreak/>
        <w:t>определение путей дальнейшей работы по повышению результатов итоговой аттестации учащихся</w:t>
      </w:r>
      <w:r w:rsidRPr="007B33D2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7B33D2">
        <w:rPr>
          <w:rFonts w:ascii="Times New Roman" w:hAnsi="Times New Roman" w:cs="Times New Roman"/>
          <w:sz w:val="24"/>
          <w:szCs w:val="24"/>
        </w:rPr>
        <w:t>накапливание и обобщение опыта по подготовке учащихся к ЕГЭ и ГИА.</w:t>
      </w:r>
    </w:p>
    <w:p w:rsidR="008F7384" w:rsidRPr="007B33D2" w:rsidRDefault="008F7384" w:rsidP="007B3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8E4F96" w:rsidRPr="007B33D2" w:rsidRDefault="008E4F96" w:rsidP="007B3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384" w:rsidRPr="007B33D2" w:rsidRDefault="008F7384" w:rsidP="007B3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384" w:rsidRPr="007B33D2" w:rsidRDefault="008F7384" w:rsidP="007B33D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B33D2">
        <w:rPr>
          <w:rFonts w:ascii="Times New Roman" w:hAnsi="Times New Roman"/>
          <w:b/>
          <w:sz w:val="24"/>
          <w:szCs w:val="24"/>
        </w:rPr>
        <w:t>Планирование работы МО на 20</w:t>
      </w:r>
      <w:r w:rsidR="00274B02" w:rsidRPr="007B33D2">
        <w:rPr>
          <w:rFonts w:ascii="Times New Roman" w:hAnsi="Times New Roman"/>
          <w:b/>
          <w:sz w:val="24"/>
          <w:szCs w:val="24"/>
        </w:rPr>
        <w:t>2</w:t>
      </w:r>
      <w:r w:rsidR="00FD0713" w:rsidRPr="007B33D2">
        <w:rPr>
          <w:rFonts w:ascii="Times New Roman" w:hAnsi="Times New Roman"/>
          <w:b/>
          <w:sz w:val="24"/>
          <w:szCs w:val="24"/>
        </w:rPr>
        <w:t>2</w:t>
      </w:r>
      <w:r w:rsidR="00752196" w:rsidRPr="007B33D2">
        <w:rPr>
          <w:rFonts w:ascii="Times New Roman" w:hAnsi="Times New Roman"/>
          <w:b/>
          <w:sz w:val="24"/>
          <w:szCs w:val="24"/>
        </w:rPr>
        <w:t xml:space="preserve"> – 2</w:t>
      </w:r>
      <w:r w:rsidR="00FD0713" w:rsidRPr="007B33D2">
        <w:rPr>
          <w:rFonts w:ascii="Times New Roman" w:hAnsi="Times New Roman"/>
          <w:b/>
          <w:sz w:val="24"/>
          <w:szCs w:val="24"/>
        </w:rPr>
        <w:t>3</w:t>
      </w:r>
      <w:r w:rsidRPr="007B33D2">
        <w:rPr>
          <w:rFonts w:ascii="Times New Roman" w:hAnsi="Times New Roman"/>
          <w:b/>
          <w:sz w:val="24"/>
          <w:szCs w:val="24"/>
        </w:rPr>
        <w:t>учебный год</w:t>
      </w:r>
    </w:p>
    <w:p w:rsidR="008F7384" w:rsidRPr="007B33D2" w:rsidRDefault="008F7384" w:rsidP="007B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D2">
        <w:rPr>
          <w:rFonts w:ascii="Times New Roman" w:hAnsi="Times New Roman" w:cs="Times New Roman"/>
          <w:b/>
          <w:sz w:val="24"/>
          <w:szCs w:val="24"/>
        </w:rPr>
        <w:t>Темы заседаний методического объединения</w:t>
      </w:r>
    </w:p>
    <w:tbl>
      <w:tblPr>
        <w:tblpPr w:leftFromText="180" w:rightFromText="180" w:vertAnchor="text" w:horzAnchor="margin" w:tblpY="9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2020"/>
        <w:gridCol w:w="2694"/>
      </w:tblGrid>
      <w:tr w:rsidR="00884683" w:rsidRPr="007B33D2" w:rsidTr="008846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4683" w:rsidRPr="007B33D2" w:rsidRDefault="00884683" w:rsidP="007B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b/>
                <w:sz w:val="24"/>
                <w:szCs w:val="24"/>
              </w:rPr>
              <w:t>Тема  М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84683" w:rsidRPr="007B33D2" w:rsidTr="00884683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- правовое и учебно-методическое обеспечение преподавания русского языка и литературы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884683" w:rsidRPr="007B33D2" w:rsidTr="00884683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ВПР и ГИА- 2022. Проблемы и пути решения проблем.</w:t>
            </w:r>
          </w:p>
          <w:p w:rsidR="00884683" w:rsidRPr="007B33D2" w:rsidRDefault="00884683" w:rsidP="007B33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7B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новленных</w:t>
            </w:r>
            <w:proofErr w:type="gramEnd"/>
            <w:r w:rsidRPr="007B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884683" w:rsidRPr="007B33D2" w:rsidTr="00884683">
        <w:trPr>
          <w:trHeight w:val="7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й урок как условие выхода на новые образовательные результаты в ходе реализации стандартов третьего покол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884683" w:rsidRPr="007B33D2" w:rsidTr="00884683">
        <w:trPr>
          <w:trHeight w:val="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УУД и формирование компетенций обучающихся в области использования ИКТ технологий, учебно-исследовательской и проектной деятельности в ходе внедрения обновленных ФГОС 5 - 7классы, а также реализации основной образовательной программы на всех уровнях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884683" w:rsidRPr="007B33D2" w:rsidTr="00884683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читательской и функциональной грамот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84683" w:rsidRPr="007B33D2" w:rsidRDefault="00884683" w:rsidP="007B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83" w:rsidRPr="007B33D2" w:rsidTr="00884683"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pStyle w:val="1"/>
              <w:tabs>
                <w:tab w:val="left" w:pos="3064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eastAsia="en-US"/>
              </w:rPr>
            </w:pPr>
            <w:r w:rsidRPr="007B33D2">
              <w:rPr>
                <w:sz w:val="24"/>
                <w:szCs w:val="24"/>
                <w:lang w:eastAsia="en-US"/>
              </w:rPr>
              <w:t>Внеочередное заседание. Подготовка  экзаменационных материалов для промежуточной аттестации. Текущие вопрос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884683" w:rsidRPr="007B33D2" w:rsidTr="00884683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седание. Анализ  работы МО за </w:t>
            </w:r>
            <w:bookmarkStart w:id="0" w:name="_GoBack"/>
            <w:bookmarkEnd w:id="0"/>
            <w:r w:rsidRPr="007B33D2">
              <w:rPr>
                <w:rFonts w:ascii="Times New Roman" w:hAnsi="Times New Roman" w:cs="Times New Roman"/>
                <w:b/>
                <w:sz w:val="24"/>
                <w:szCs w:val="24"/>
              </w:rPr>
              <w:t>2022/23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83" w:rsidRPr="007B33D2" w:rsidRDefault="00884683" w:rsidP="007B33D2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2792E" w:rsidRPr="007B33D2" w:rsidRDefault="00B2792E" w:rsidP="007B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2E" w:rsidRPr="007B33D2" w:rsidRDefault="00B2792E" w:rsidP="007B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84" w:rsidRPr="007B33D2" w:rsidRDefault="008F7384" w:rsidP="007B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D2">
        <w:rPr>
          <w:rFonts w:ascii="Times New Roman" w:hAnsi="Times New Roman" w:cs="Times New Roman"/>
          <w:b/>
          <w:sz w:val="24"/>
          <w:szCs w:val="24"/>
        </w:rPr>
        <w:t>Применение эффективных образовательных  технологий</w:t>
      </w:r>
    </w:p>
    <w:tbl>
      <w:tblPr>
        <w:tblStyle w:val="a6"/>
        <w:tblW w:w="0" w:type="auto"/>
        <w:tblLayout w:type="fixed"/>
        <w:tblLook w:val="04A0"/>
      </w:tblPr>
      <w:tblGrid>
        <w:gridCol w:w="1702"/>
        <w:gridCol w:w="1417"/>
        <w:gridCol w:w="3827"/>
        <w:gridCol w:w="4395"/>
        <w:gridCol w:w="1984"/>
        <w:gridCol w:w="2126"/>
      </w:tblGrid>
      <w:tr w:rsidR="008F7384" w:rsidRPr="007B33D2" w:rsidTr="00645C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Технология, используемая в работ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Использование онлайн-платформы (</w:t>
            </w:r>
            <w:proofErr w:type="gram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7384" w:rsidRPr="007B33D2" w:rsidTr="00645C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периодично</w:t>
            </w:r>
          </w:p>
        </w:tc>
      </w:tr>
      <w:tr w:rsidR="008F7384" w:rsidRPr="007B33D2" w:rsidTr="00645C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Затонских</w:t>
            </w:r>
            <w:proofErr w:type="spellEnd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вития критического мышления, игровые, дифференцированное обучение, </w:t>
            </w:r>
            <w:proofErr w:type="spell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, объяснительно-иллюстративное обучение, активизации и </w:t>
            </w:r>
            <w:r w:rsidRPr="007B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н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сингапурской системы обучения, </w:t>
            </w:r>
            <w:proofErr w:type="spell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квест-технология</w:t>
            </w:r>
            <w:proofErr w:type="spellEnd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поисковая</w:t>
            </w:r>
            <w:proofErr w:type="gramEnd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), модульное обучение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D42D32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.ру», «РЭ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онлайн-конференции</w:t>
            </w:r>
            <w:proofErr w:type="spellEnd"/>
          </w:p>
        </w:tc>
      </w:tr>
      <w:tr w:rsidR="008F7384" w:rsidRPr="007B33D2" w:rsidTr="00645C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боров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, проблемного обучения, полного усвоения знаний, личностно-ориентированные, дифференцированное обучение, </w:t>
            </w:r>
            <w:proofErr w:type="spell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ингапурской системы обучения, </w:t>
            </w:r>
            <w:proofErr w:type="gram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ые, критическое мыш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CD1165" w:rsidP="007B33D2">
            <w:pPr>
              <w:ind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r w:rsidR="008F7384" w:rsidRPr="007B33D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="008F7384" w:rsidRPr="007B33D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еб-Грамотей</w:t>
              </w:r>
              <w:proofErr w:type="spellEnd"/>
              <w:r w:rsidR="008F7384" w:rsidRPr="007B33D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F7384" w:rsidRPr="007B3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42D32" w:rsidRPr="007B3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чи.ру</w:t>
            </w:r>
            <w:r w:rsidR="008F7384" w:rsidRPr="007B3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42D32" w:rsidRPr="007B3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РЭ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3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erneturok.ru</w:t>
            </w:r>
          </w:p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7B33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7B3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РОФА» – «ВЕНТАНА-ГРАФ», </w:t>
            </w:r>
            <w:proofErr w:type="spellStart"/>
            <w:r w:rsidRPr="007B3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гирро</w:t>
            </w:r>
            <w:proofErr w:type="spellEnd"/>
            <w:r w:rsidRPr="007B3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онлайн-конференции</w:t>
            </w:r>
            <w:proofErr w:type="spellEnd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7384" w:rsidRPr="007B33D2" w:rsidTr="00645C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Максимова Вер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 система обучения, дифференцированное обуч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8F7384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Элементы сингапурской системы обучения, ИКТ, критическое мышление, развивающее обучение, проблемное, технология сотру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7B33D2" w:rsidRDefault="00D42D32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.ру», «РЭ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4" w:rsidRPr="007B33D2" w:rsidRDefault="00D42D32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7B33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7B3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РОФА» – «ВЕНТАНА-ГРАФ», </w:t>
            </w:r>
            <w:proofErr w:type="spellStart"/>
            <w:r w:rsidRPr="007B3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гирро</w:t>
            </w:r>
            <w:proofErr w:type="spellEnd"/>
            <w:r w:rsidRPr="007B3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онлайн-конференции</w:t>
            </w:r>
            <w:proofErr w:type="spellEnd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84683" w:rsidRPr="007B33D2" w:rsidTr="00645C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3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ырялова</w:t>
            </w:r>
            <w:proofErr w:type="spellEnd"/>
            <w:r w:rsidRPr="007B33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л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Сотрудничества, проблемного обучения, полного усвоения знаний, личностно-ориентированные, дифференцированное обучение,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ИКТ, критическое мышление, развивающее обучение, проблем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D42D32" w:rsidP="007B3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.ру», «РЭ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D42D32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7B33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7B3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РОФА» – «ВЕНТАНА-ГРАФ», </w:t>
            </w:r>
            <w:proofErr w:type="spellStart"/>
            <w:r w:rsidRPr="007B3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гирро</w:t>
            </w:r>
            <w:proofErr w:type="spellEnd"/>
            <w:r w:rsidRPr="007B3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онлайн-конференции</w:t>
            </w:r>
            <w:proofErr w:type="spellEnd"/>
            <w:r w:rsidRPr="007B33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84683" w:rsidRPr="007B33D2" w:rsidTr="00645C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3" w:rsidRPr="007B33D2" w:rsidRDefault="00884683" w:rsidP="007B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0F1" w:rsidRPr="007B33D2" w:rsidRDefault="00D960F1" w:rsidP="007B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1" w:rsidRPr="007B33D2" w:rsidRDefault="00D960F1" w:rsidP="007B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1" w:rsidRPr="007B33D2" w:rsidRDefault="00D960F1" w:rsidP="007B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84" w:rsidRPr="007B33D2" w:rsidRDefault="008F7384" w:rsidP="007B33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3D2">
        <w:rPr>
          <w:rFonts w:ascii="Times New Roman" w:hAnsi="Times New Roman" w:cs="Times New Roman"/>
          <w:b/>
          <w:sz w:val="24"/>
          <w:szCs w:val="24"/>
        </w:rPr>
        <w:t xml:space="preserve">Реализация поставленных задач </w:t>
      </w:r>
      <w:proofErr w:type="gramStart"/>
      <w:r w:rsidRPr="007B33D2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7B33D2">
        <w:rPr>
          <w:rFonts w:ascii="Times New Roman" w:hAnsi="Times New Roman" w:cs="Times New Roman"/>
          <w:sz w:val="24"/>
          <w:szCs w:val="24"/>
        </w:rPr>
        <w:t>:</w:t>
      </w:r>
    </w:p>
    <w:p w:rsidR="008F7384" w:rsidRPr="007B33D2" w:rsidRDefault="008F7384" w:rsidP="007B33D2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B33D2">
        <w:rPr>
          <w:rFonts w:ascii="Times New Roman" w:hAnsi="Times New Roman"/>
          <w:sz w:val="24"/>
          <w:szCs w:val="24"/>
        </w:rPr>
        <w:t>заседания МО</w:t>
      </w:r>
    </w:p>
    <w:p w:rsidR="008F7384" w:rsidRPr="007B33D2" w:rsidRDefault="008F7384" w:rsidP="007B33D2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B33D2">
        <w:rPr>
          <w:rFonts w:ascii="Times New Roman" w:hAnsi="Times New Roman"/>
          <w:sz w:val="24"/>
          <w:szCs w:val="24"/>
        </w:rPr>
        <w:t xml:space="preserve"> обмен опытом, </w:t>
      </w:r>
    </w:p>
    <w:p w:rsidR="008F7384" w:rsidRPr="007B33D2" w:rsidRDefault="008F7384" w:rsidP="007B33D2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B33D2">
        <w:rPr>
          <w:rFonts w:ascii="Times New Roman" w:hAnsi="Times New Roman"/>
          <w:sz w:val="24"/>
          <w:szCs w:val="24"/>
        </w:rPr>
        <w:t xml:space="preserve"> взаимное посещение уроков, мастер-классов, </w:t>
      </w:r>
    </w:p>
    <w:p w:rsidR="008F7384" w:rsidRPr="007B33D2" w:rsidRDefault="008F7384" w:rsidP="007B33D2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B33D2">
        <w:rPr>
          <w:rFonts w:ascii="Times New Roman" w:hAnsi="Times New Roman"/>
          <w:sz w:val="24"/>
          <w:szCs w:val="24"/>
        </w:rPr>
        <w:t xml:space="preserve"> теоретические и практические семинары,</w:t>
      </w:r>
    </w:p>
    <w:p w:rsidR="008F7384" w:rsidRPr="007B33D2" w:rsidRDefault="008F7384" w:rsidP="007B33D2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B33D2">
        <w:rPr>
          <w:rFonts w:ascii="Times New Roman" w:hAnsi="Times New Roman"/>
          <w:sz w:val="24"/>
          <w:szCs w:val="24"/>
        </w:rPr>
        <w:t xml:space="preserve">методическую работу педагогов по самообразованию, </w:t>
      </w:r>
    </w:p>
    <w:p w:rsidR="008F7384" w:rsidRPr="007B33D2" w:rsidRDefault="008F7384" w:rsidP="007B33D2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B33D2">
        <w:rPr>
          <w:rFonts w:ascii="Times New Roman" w:hAnsi="Times New Roman"/>
          <w:sz w:val="24"/>
          <w:szCs w:val="24"/>
        </w:rPr>
        <w:t xml:space="preserve"> внеклассную работу по предмету, </w:t>
      </w:r>
    </w:p>
    <w:p w:rsidR="008F7384" w:rsidRPr="007B33D2" w:rsidRDefault="008F7384" w:rsidP="007B33D2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B33D2">
        <w:rPr>
          <w:rFonts w:ascii="Times New Roman" w:hAnsi="Times New Roman"/>
          <w:sz w:val="24"/>
          <w:szCs w:val="24"/>
        </w:rPr>
        <w:t xml:space="preserve"> систематическую работу по подготовке учащихся к ОГЭ и ЕГЭ, </w:t>
      </w:r>
    </w:p>
    <w:p w:rsidR="008F7384" w:rsidRPr="007B33D2" w:rsidRDefault="008F7384" w:rsidP="007B33D2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B33D2">
        <w:rPr>
          <w:rFonts w:ascii="Times New Roman" w:hAnsi="Times New Roman"/>
          <w:sz w:val="24"/>
          <w:szCs w:val="24"/>
        </w:rPr>
        <w:t xml:space="preserve">мониторинг качества знаний, </w:t>
      </w:r>
    </w:p>
    <w:p w:rsidR="008F7384" w:rsidRPr="007B33D2" w:rsidRDefault="008F7384" w:rsidP="007B33D2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33D2">
        <w:rPr>
          <w:rFonts w:ascii="Times New Roman" w:hAnsi="Times New Roman"/>
          <w:sz w:val="24"/>
          <w:szCs w:val="24"/>
        </w:rPr>
        <w:t>привлечение детей к участию в олимпиадах, конкурсах.</w:t>
      </w:r>
    </w:p>
    <w:p w:rsidR="008F7384" w:rsidRPr="007B33D2" w:rsidRDefault="008F7384" w:rsidP="007B33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54FCB" w:rsidRPr="007B33D2" w:rsidRDefault="00754FCB" w:rsidP="007B3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4FCB" w:rsidRPr="007B33D2" w:rsidSect="00274B02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462"/>
    <w:multiLevelType w:val="hybridMultilevel"/>
    <w:tmpl w:val="F670BA8A"/>
    <w:lvl w:ilvl="0" w:tplc="30C427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4AF16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B1CFE"/>
    <w:multiLevelType w:val="hybridMultilevel"/>
    <w:tmpl w:val="CBF4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F6AF9"/>
    <w:multiLevelType w:val="hybridMultilevel"/>
    <w:tmpl w:val="32DC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384"/>
    <w:rsid w:val="00000487"/>
    <w:rsid w:val="00000A98"/>
    <w:rsid w:val="000010AA"/>
    <w:rsid w:val="00001422"/>
    <w:rsid w:val="00001EAD"/>
    <w:rsid w:val="00002D6F"/>
    <w:rsid w:val="00002F19"/>
    <w:rsid w:val="0000308A"/>
    <w:rsid w:val="000032E7"/>
    <w:rsid w:val="000033DF"/>
    <w:rsid w:val="00003668"/>
    <w:rsid w:val="00004F7D"/>
    <w:rsid w:val="000053C2"/>
    <w:rsid w:val="0000541B"/>
    <w:rsid w:val="00005585"/>
    <w:rsid w:val="00005A1E"/>
    <w:rsid w:val="0000614D"/>
    <w:rsid w:val="00006307"/>
    <w:rsid w:val="000064C0"/>
    <w:rsid w:val="0000661E"/>
    <w:rsid w:val="00006673"/>
    <w:rsid w:val="00006745"/>
    <w:rsid w:val="00006C86"/>
    <w:rsid w:val="000070A8"/>
    <w:rsid w:val="0000722A"/>
    <w:rsid w:val="00007B61"/>
    <w:rsid w:val="00010136"/>
    <w:rsid w:val="00010664"/>
    <w:rsid w:val="000113A4"/>
    <w:rsid w:val="0001155F"/>
    <w:rsid w:val="0001159B"/>
    <w:rsid w:val="00011643"/>
    <w:rsid w:val="00011B19"/>
    <w:rsid w:val="00011BFF"/>
    <w:rsid w:val="0001238C"/>
    <w:rsid w:val="00012BE1"/>
    <w:rsid w:val="00012EFF"/>
    <w:rsid w:val="000130AF"/>
    <w:rsid w:val="0001356E"/>
    <w:rsid w:val="00013CDA"/>
    <w:rsid w:val="00014704"/>
    <w:rsid w:val="00014C95"/>
    <w:rsid w:val="00015165"/>
    <w:rsid w:val="00016A3A"/>
    <w:rsid w:val="00016AB8"/>
    <w:rsid w:val="00016F58"/>
    <w:rsid w:val="000172A6"/>
    <w:rsid w:val="0001787D"/>
    <w:rsid w:val="00017A24"/>
    <w:rsid w:val="000203C9"/>
    <w:rsid w:val="00020526"/>
    <w:rsid w:val="0002053D"/>
    <w:rsid w:val="00020691"/>
    <w:rsid w:val="0002071D"/>
    <w:rsid w:val="0002073E"/>
    <w:rsid w:val="000207AF"/>
    <w:rsid w:val="00020F0F"/>
    <w:rsid w:val="000218D6"/>
    <w:rsid w:val="00021992"/>
    <w:rsid w:val="00021DD6"/>
    <w:rsid w:val="00021E90"/>
    <w:rsid w:val="00023609"/>
    <w:rsid w:val="00023941"/>
    <w:rsid w:val="00023B02"/>
    <w:rsid w:val="00024333"/>
    <w:rsid w:val="0002469E"/>
    <w:rsid w:val="00024701"/>
    <w:rsid w:val="00024CEE"/>
    <w:rsid w:val="00024DFF"/>
    <w:rsid w:val="0002504A"/>
    <w:rsid w:val="000252F7"/>
    <w:rsid w:val="0002593E"/>
    <w:rsid w:val="00025C75"/>
    <w:rsid w:val="00026F68"/>
    <w:rsid w:val="000277CB"/>
    <w:rsid w:val="0002786D"/>
    <w:rsid w:val="00027BF9"/>
    <w:rsid w:val="00027C3E"/>
    <w:rsid w:val="000318B3"/>
    <w:rsid w:val="00031961"/>
    <w:rsid w:val="00031F92"/>
    <w:rsid w:val="000322DE"/>
    <w:rsid w:val="000327AA"/>
    <w:rsid w:val="00032AF9"/>
    <w:rsid w:val="00032FE5"/>
    <w:rsid w:val="000349B3"/>
    <w:rsid w:val="00034D82"/>
    <w:rsid w:val="0003576D"/>
    <w:rsid w:val="00036010"/>
    <w:rsid w:val="00036B31"/>
    <w:rsid w:val="000372C9"/>
    <w:rsid w:val="00037466"/>
    <w:rsid w:val="000375D7"/>
    <w:rsid w:val="00037E04"/>
    <w:rsid w:val="000402AA"/>
    <w:rsid w:val="000412B5"/>
    <w:rsid w:val="00041541"/>
    <w:rsid w:val="00041768"/>
    <w:rsid w:val="00042340"/>
    <w:rsid w:val="00042DF7"/>
    <w:rsid w:val="00043024"/>
    <w:rsid w:val="0004379A"/>
    <w:rsid w:val="000437BC"/>
    <w:rsid w:val="00043D76"/>
    <w:rsid w:val="00044230"/>
    <w:rsid w:val="00044D46"/>
    <w:rsid w:val="00045729"/>
    <w:rsid w:val="00045DD8"/>
    <w:rsid w:val="0004667E"/>
    <w:rsid w:val="00046808"/>
    <w:rsid w:val="000468C8"/>
    <w:rsid w:val="0004738B"/>
    <w:rsid w:val="0004765A"/>
    <w:rsid w:val="000478E3"/>
    <w:rsid w:val="00047A16"/>
    <w:rsid w:val="00047BC5"/>
    <w:rsid w:val="00050214"/>
    <w:rsid w:val="000503A4"/>
    <w:rsid w:val="000504B9"/>
    <w:rsid w:val="00050D08"/>
    <w:rsid w:val="00050DF8"/>
    <w:rsid w:val="00050E9F"/>
    <w:rsid w:val="00051C00"/>
    <w:rsid w:val="00051F5D"/>
    <w:rsid w:val="0005235A"/>
    <w:rsid w:val="00052632"/>
    <w:rsid w:val="00052701"/>
    <w:rsid w:val="000527BC"/>
    <w:rsid w:val="00052FC1"/>
    <w:rsid w:val="00054746"/>
    <w:rsid w:val="0005476C"/>
    <w:rsid w:val="00054E33"/>
    <w:rsid w:val="00054FF3"/>
    <w:rsid w:val="00055381"/>
    <w:rsid w:val="00055404"/>
    <w:rsid w:val="0005565A"/>
    <w:rsid w:val="00055B82"/>
    <w:rsid w:val="00055BA4"/>
    <w:rsid w:val="00055CAC"/>
    <w:rsid w:val="0005644F"/>
    <w:rsid w:val="000566CB"/>
    <w:rsid w:val="00056793"/>
    <w:rsid w:val="00056FF6"/>
    <w:rsid w:val="000575B2"/>
    <w:rsid w:val="000577B0"/>
    <w:rsid w:val="000577F9"/>
    <w:rsid w:val="0005788F"/>
    <w:rsid w:val="00057BDA"/>
    <w:rsid w:val="000603B2"/>
    <w:rsid w:val="000603D1"/>
    <w:rsid w:val="000606B1"/>
    <w:rsid w:val="00060ACB"/>
    <w:rsid w:val="00060E1D"/>
    <w:rsid w:val="00061362"/>
    <w:rsid w:val="0006141C"/>
    <w:rsid w:val="00062524"/>
    <w:rsid w:val="0006260B"/>
    <w:rsid w:val="00062665"/>
    <w:rsid w:val="00062B2F"/>
    <w:rsid w:val="00062D0A"/>
    <w:rsid w:val="00063295"/>
    <w:rsid w:val="000633CB"/>
    <w:rsid w:val="000646A1"/>
    <w:rsid w:val="000649C6"/>
    <w:rsid w:val="000657BA"/>
    <w:rsid w:val="000658A6"/>
    <w:rsid w:val="000658FF"/>
    <w:rsid w:val="00065CBB"/>
    <w:rsid w:val="00065E20"/>
    <w:rsid w:val="00065E9B"/>
    <w:rsid w:val="00065F32"/>
    <w:rsid w:val="000662E7"/>
    <w:rsid w:val="00066E91"/>
    <w:rsid w:val="00066FD1"/>
    <w:rsid w:val="0006735F"/>
    <w:rsid w:val="000673A6"/>
    <w:rsid w:val="00067960"/>
    <w:rsid w:val="00067C41"/>
    <w:rsid w:val="00070104"/>
    <w:rsid w:val="00070BB0"/>
    <w:rsid w:val="00070FEC"/>
    <w:rsid w:val="00071492"/>
    <w:rsid w:val="00071520"/>
    <w:rsid w:val="0007191C"/>
    <w:rsid w:val="00071E47"/>
    <w:rsid w:val="000727A7"/>
    <w:rsid w:val="00072A9B"/>
    <w:rsid w:val="0007306D"/>
    <w:rsid w:val="0007344A"/>
    <w:rsid w:val="000735F8"/>
    <w:rsid w:val="00073D4B"/>
    <w:rsid w:val="00073F6C"/>
    <w:rsid w:val="000745FA"/>
    <w:rsid w:val="000749E3"/>
    <w:rsid w:val="00074F6E"/>
    <w:rsid w:val="00074FC2"/>
    <w:rsid w:val="00075654"/>
    <w:rsid w:val="000757CE"/>
    <w:rsid w:val="00075874"/>
    <w:rsid w:val="00076BE6"/>
    <w:rsid w:val="00077150"/>
    <w:rsid w:val="0007752F"/>
    <w:rsid w:val="00077703"/>
    <w:rsid w:val="00077AF5"/>
    <w:rsid w:val="000802E9"/>
    <w:rsid w:val="00080313"/>
    <w:rsid w:val="000803E2"/>
    <w:rsid w:val="0008042F"/>
    <w:rsid w:val="00080782"/>
    <w:rsid w:val="000809F8"/>
    <w:rsid w:val="00081535"/>
    <w:rsid w:val="0008154B"/>
    <w:rsid w:val="00081613"/>
    <w:rsid w:val="00081B3F"/>
    <w:rsid w:val="0008279B"/>
    <w:rsid w:val="00082898"/>
    <w:rsid w:val="00082910"/>
    <w:rsid w:val="00083D72"/>
    <w:rsid w:val="00083DE8"/>
    <w:rsid w:val="0008455F"/>
    <w:rsid w:val="00084D6B"/>
    <w:rsid w:val="00084F77"/>
    <w:rsid w:val="0008501A"/>
    <w:rsid w:val="000850D8"/>
    <w:rsid w:val="00085134"/>
    <w:rsid w:val="000858E4"/>
    <w:rsid w:val="00085B48"/>
    <w:rsid w:val="000864DC"/>
    <w:rsid w:val="00086A61"/>
    <w:rsid w:val="00086E0C"/>
    <w:rsid w:val="00086FD5"/>
    <w:rsid w:val="00087711"/>
    <w:rsid w:val="00087D5A"/>
    <w:rsid w:val="00087FCC"/>
    <w:rsid w:val="000905B8"/>
    <w:rsid w:val="00090773"/>
    <w:rsid w:val="000907C6"/>
    <w:rsid w:val="00090AD8"/>
    <w:rsid w:val="00090BC3"/>
    <w:rsid w:val="00090F62"/>
    <w:rsid w:val="0009128C"/>
    <w:rsid w:val="000913D7"/>
    <w:rsid w:val="0009163D"/>
    <w:rsid w:val="000916E5"/>
    <w:rsid w:val="00091795"/>
    <w:rsid w:val="000917CF"/>
    <w:rsid w:val="00091A4B"/>
    <w:rsid w:val="00091A86"/>
    <w:rsid w:val="00091D67"/>
    <w:rsid w:val="00091F5C"/>
    <w:rsid w:val="00092058"/>
    <w:rsid w:val="0009205A"/>
    <w:rsid w:val="00092133"/>
    <w:rsid w:val="00092931"/>
    <w:rsid w:val="00092AAA"/>
    <w:rsid w:val="000933F1"/>
    <w:rsid w:val="000934D8"/>
    <w:rsid w:val="00093A27"/>
    <w:rsid w:val="00093B26"/>
    <w:rsid w:val="00093FC2"/>
    <w:rsid w:val="000943E1"/>
    <w:rsid w:val="000949B7"/>
    <w:rsid w:val="00094E55"/>
    <w:rsid w:val="00095529"/>
    <w:rsid w:val="00096010"/>
    <w:rsid w:val="000964C2"/>
    <w:rsid w:val="00096D35"/>
    <w:rsid w:val="00096D84"/>
    <w:rsid w:val="00096D8A"/>
    <w:rsid w:val="000970C9"/>
    <w:rsid w:val="000970D1"/>
    <w:rsid w:val="000974CF"/>
    <w:rsid w:val="000976B3"/>
    <w:rsid w:val="000976FC"/>
    <w:rsid w:val="0009790E"/>
    <w:rsid w:val="00097967"/>
    <w:rsid w:val="00097E2B"/>
    <w:rsid w:val="000A0069"/>
    <w:rsid w:val="000A0BA1"/>
    <w:rsid w:val="000A0E38"/>
    <w:rsid w:val="000A107D"/>
    <w:rsid w:val="000A1350"/>
    <w:rsid w:val="000A1B00"/>
    <w:rsid w:val="000A2637"/>
    <w:rsid w:val="000A2830"/>
    <w:rsid w:val="000A2AA9"/>
    <w:rsid w:val="000A2FBB"/>
    <w:rsid w:val="000A323D"/>
    <w:rsid w:val="000A4E0D"/>
    <w:rsid w:val="000A4FF5"/>
    <w:rsid w:val="000A5032"/>
    <w:rsid w:val="000A5421"/>
    <w:rsid w:val="000A54D8"/>
    <w:rsid w:val="000A5611"/>
    <w:rsid w:val="000A5A8C"/>
    <w:rsid w:val="000A5D54"/>
    <w:rsid w:val="000A5FFB"/>
    <w:rsid w:val="000A6300"/>
    <w:rsid w:val="000A6402"/>
    <w:rsid w:val="000A67C0"/>
    <w:rsid w:val="000A724F"/>
    <w:rsid w:val="000A7391"/>
    <w:rsid w:val="000A74C4"/>
    <w:rsid w:val="000A75A5"/>
    <w:rsid w:val="000A788E"/>
    <w:rsid w:val="000B0BDB"/>
    <w:rsid w:val="000B0C9E"/>
    <w:rsid w:val="000B1197"/>
    <w:rsid w:val="000B1A79"/>
    <w:rsid w:val="000B1EDB"/>
    <w:rsid w:val="000B3668"/>
    <w:rsid w:val="000B3C7F"/>
    <w:rsid w:val="000B3EAC"/>
    <w:rsid w:val="000B446A"/>
    <w:rsid w:val="000B45C5"/>
    <w:rsid w:val="000B4D3B"/>
    <w:rsid w:val="000B4EFC"/>
    <w:rsid w:val="000B508C"/>
    <w:rsid w:val="000B51A0"/>
    <w:rsid w:val="000B557D"/>
    <w:rsid w:val="000B6586"/>
    <w:rsid w:val="000B680B"/>
    <w:rsid w:val="000B69B8"/>
    <w:rsid w:val="000B6DCF"/>
    <w:rsid w:val="000B709C"/>
    <w:rsid w:val="000B7A00"/>
    <w:rsid w:val="000B7C4F"/>
    <w:rsid w:val="000C0181"/>
    <w:rsid w:val="000C21FD"/>
    <w:rsid w:val="000C232F"/>
    <w:rsid w:val="000C2A8D"/>
    <w:rsid w:val="000C2C72"/>
    <w:rsid w:val="000C2D46"/>
    <w:rsid w:val="000C2FEF"/>
    <w:rsid w:val="000C38E2"/>
    <w:rsid w:val="000C44CE"/>
    <w:rsid w:val="000C4739"/>
    <w:rsid w:val="000C4B97"/>
    <w:rsid w:val="000C4EDB"/>
    <w:rsid w:val="000C54BA"/>
    <w:rsid w:val="000C5F67"/>
    <w:rsid w:val="000C62C2"/>
    <w:rsid w:val="000C6314"/>
    <w:rsid w:val="000C6BF9"/>
    <w:rsid w:val="000C70F4"/>
    <w:rsid w:val="000C72B3"/>
    <w:rsid w:val="000C7372"/>
    <w:rsid w:val="000C74E3"/>
    <w:rsid w:val="000D0103"/>
    <w:rsid w:val="000D01D1"/>
    <w:rsid w:val="000D0402"/>
    <w:rsid w:val="000D0A49"/>
    <w:rsid w:val="000D0A69"/>
    <w:rsid w:val="000D0B4A"/>
    <w:rsid w:val="000D1283"/>
    <w:rsid w:val="000D1607"/>
    <w:rsid w:val="000D17BF"/>
    <w:rsid w:val="000D1A0F"/>
    <w:rsid w:val="000D1B14"/>
    <w:rsid w:val="000D1FA4"/>
    <w:rsid w:val="000D20DD"/>
    <w:rsid w:val="000D21D5"/>
    <w:rsid w:val="000D2487"/>
    <w:rsid w:val="000D2B9A"/>
    <w:rsid w:val="000D3E7D"/>
    <w:rsid w:val="000D476F"/>
    <w:rsid w:val="000D4ACE"/>
    <w:rsid w:val="000D555D"/>
    <w:rsid w:val="000D5878"/>
    <w:rsid w:val="000D62DD"/>
    <w:rsid w:val="000D631E"/>
    <w:rsid w:val="000D6391"/>
    <w:rsid w:val="000E00FB"/>
    <w:rsid w:val="000E014D"/>
    <w:rsid w:val="000E0483"/>
    <w:rsid w:val="000E0830"/>
    <w:rsid w:val="000E090E"/>
    <w:rsid w:val="000E0952"/>
    <w:rsid w:val="000E0BAA"/>
    <w:rsid w:val="000E1386"/>
    <w:rsid w:val="000E15A8"/>
    <w:rsid w:val="000E1B55"/>
    <w:rsid w:val="000E201B"/>
    <w:rsid w:val="000E257C"/>
    <w:rsid w:val="000E2811"/>
    <w:rsid w:val="000E325D"/>
    <w:rsid w:val="000E3E05"/>
    <w:rsid w:val="000E4236"/>
    <w:rsid w:val="000E4EF9"/>
    <w:rsid w:val="000E55A1"/>
    <w:rsid w:val="000E55BD"/>
    <w:rsid w:val="000E5852"/>
    <w:rsid w:val="000E5A73"/>
    <w:rsid w:val="000E6598"/>
    <w:rsid w:val="000E65EB"/>
    <w:rsid w:val="000E6B49"/>
    <w:rsid w:val="000E6CDE"/>
    <w:rsid w:val="000E7ABE"/>
    <w:rsid w:val="000E7F8F"/>
    <w:rsid w:val="000F06A6"/>
    <w:rsid w:val="000F0866"/>
    <w:rsid w:val="000F0CD1"/>
    <w:rsid w:val="000F2B59"/>
    <w:rsid w:val="000F3606"/>
    <w:rsid w:val="000F3CE5"/>
    <w:rsid w:val="000F3E30"/>
    <w:rsid w:val="000F48F2"/>
    <w:rsid w:val="000F4B2B"/>
    <w:rsid w:val="000F4F71"/>
    <w:rsid w:val="000F53CE"/>
    <w:rsid w:val="000F5A47"/>
    <w:rsid w:val="000F5E11"/>
    <w:rsid w:val="000F602E"/>
    <w:rsid w:val="000F635A"/>
    <w:rsid w:val="000F6A1A"/>
    <w:rsid w:val="000F6CB4"/>
    <w:rsid w:val="000F6D5F"/>
    <w:rsid w:val="000F6DF2"/>
    <w:rsid w:val="000F7304"/>
    <w:rsid w:val="000F797A"/>
    <w:rsid w:val="001000F8"/>
    <w:rsid w:val="00100569"/>
    <w:rsid w:val="001015FD"/>
    <w:rsid w:val="00101C69"/>
    <w:rsid w:val="00101C6A"/>
    <w:rsid w:val="00102252"/>
    <w:rsid w:val="001023DF"/>
    <w:rsid w:val="0010257C"/>
    <w:rsid w:val="0010302E"/>
    <w:rsid w:val="0010490A"/>
    <w:rsid w:val="00104E10"/>
    <w:rsid w:val="001053A7"/>
    <w:rsid w:val="001061B9"/>
    <w:rsid w:val="00106B77"/>
    <w:rsid w:val="00107280"/>
    <w:rsid w:val="0010750A"/>
    <w:rsid w:val="00107AA5"/>
    <w:rsid w:val="001101D3"/>
    <w:rsid w:val="0011080F"/>
    <w:rsid w:val="00111196"/>
    <w:rsid w:val="001125BF"/>
    <w:rsid w:val="00113149"/>
    <w:rsid w:val="0011326E"/>
    <w:rsid w:val="00113323"/>
    <w:rsid w:val="00113555"/>
    <w:rsid w:val="001135B0"/>
    <w:rsid w:val="0011371A"/>
    <w:rsid w:val="00113DB2"/>
    <w:rsid w:val="00113DDD"/>
    <w:rsid w:val="00113DEC"/>
    <w:rsid w:val="00114009"/>
    <w:rsid w:val="00114DFC"/>
    <w:rsid w:val="0011571A"/>
    <w:rsid w:val="001158BD"/>
    <w:rsid w:val="001158DC"/>
    <w:rsid w:val="00115B8E"/>
    <w:rsid w:val="00115C71"/>
    <w:rsid w:val="001165EA"/>
    <w:rsid w:val="001169C1"/>
    <w:rsid w:val="00116A10"/>
    <w:rsid w:val="00116E76"/>
    <w:rsid w:val="0011783C"/>
    <w:rsid w:val="0012072B"/>
    <w:rsid w:val="0012096F"/>
    <w:rsid w:val="00120A6A"/>
    <w:rsid w:val="001212B2"/>
    <w:rsid w:val="0012130A"/>
    <w:rsid w:val="0012164F"/>
    <w:rsid w:val="00121A34"/>
    <w:rsid w:val="00121A4C"/>
    <w:rsid w:val="00122087"/>
    <w:rsid w:val="00122A04"/>
    <w:rsid w:val="00122DBB"/>
    <w:rsid w:val="0012311C"/>
    <w:rsid w:val="00123323"/>
    <w:rsid w:val="001236EF"/>
    <w:rsid w:val="00123DC8"/>
    <w:rsid w:val="00123DE3"/>
    <w:rsid w:val="001246C1"/>
    <w:rsid w:val="00124C8F"/>
    <w:rsid w:val="00125FFC"/>
    <w:rsid w:val="001274BB"/>
    <w:rsid w:val="0012759F"/>
    <w:rsid w:val="001275B2"/>
    <w:rsid w:val="00127739"/>
    <w:rsid w:val="001277D6"/>
    <w:rsid w:val="00127B7C"/>
    <w:rsid w:val="00127C71"/>
    <w:rsid w:val="001300F7"/>
    <w:rsid w:val="00130274"/>
    <w:rsid w:val="00130A15"/>
    <w:rsid w:val="00130C23"/>
    <w:rsid w:val="00130F36"/>
    <w:rsid w:val="00131FD2"/>
    <w:rsid w:val="001324DE"/>
    <w:rsid w:val="00132BB4"/>
    <w:rsid w:val="00133A12"/>
    <w:rsid w:val="0013402F"/>
    <w:rsid w:val="00134090"/>
    <w:rsid w:val="00134343"/>
    <w:rsid w:val="001345D0"/>
    <w:rsid w:val="001346D0"/>
    <w:rsid w:val="00134732"/>
    <w:rsid w:val="001347D0"/>
    <w:rsid w:val="00134948"/>
    <w:rsid w:val="00135633"/>
    <w:rsid w:val="0013659A"/>
    <w:rsid w:val="00136A59"/>
    <w:rsid w:val="0013713D"/>
    <w:rsid w:val="00137344"/>
    <w:rsid w:val="00137840"/>
    <w:rsid w:val="0014081D"/>
    <w:rsid w:val="00140D0A"/>
    <w:rsid w:val="0014110D"/>
    <w:rsid w:val="00141473"/>
    <w:rsid w:val="00141627"/>
    <w:rsid w:val="001417E0"/>
    <w:rsid w:val="00141FC2"/>
    <w:rsid w:val="001421E8"/>
    <w:rsid w:val="001426A4"/>
    <w:rsid w:val="00142C94"/>
    <w:rsid w:val="00142DA3"/>
    <w:rsid w:val="001431A9"/>
    <w:rsid w:val="001433F0"/>
    <w:rsid w:val="0014341E"/>
    <w:rsid w:val="00143589"/>
    <w:rsid w:val="001435AC"/>
    <w:rsid w:val="001437EB"/>
    <w:rsid w:val="00143B3B"/>
    <w:rsid w:val="00143CE9"/>
    <w:rsid w:val="00144155"/>
    <w:rsid w:val="00144575"/>
    <w:rsid w:val="001448CF"/>
    <w:rsid w:val="001454AF"/>
    <w:rsid w:val="00145900"/>
    <w:rsid w:val="00146117"/>
    <w:rsid w:val="0014613E"/>
    <w:rsid w:val="00146AED"/>
    <w:rsid w:val="00146B72"/>
    <w:rsid w:val="00146F1E"/>
    <w:rsid w:val="0014716E"/>
    <w:rsid w:val="00150848"/>
    <w:rsid w:val="00150A8C"/>
    <w:rsid w:val="00151096"/>
    <w:rsid w:val="001512C7"/>
    <w:rsid w:val="001514E4"/>
    <w:rsid w:val="001515F1"/>
    <w:rsid w:val="00151EA0"/>
    <w:rsid w:val="00152053"/>
    <w:rsid w:val="001522DF"/>
    <w:rsid w:val="00152374"/>
    <w:rsid w:val="00152B7D"/>
    <w:rsid w:val="00153E01"/>
    <w:rsid w:val="00153E52"/>
    <w:rsid w:val="00153F85"/>
    <w:rsid w:val="001540BF"/>
    <w:rsid w:val="001551AA"/>
    <w:rsid w:val="00155328"/>
    <w:rsid w:val="00155553"/>
    <w:rsid w:val="0015664B"/>
    <w:rsid w:val="00156774"/>
    <w:rsid w:val="001567A0"/>
    <w:rsid w:val="00157643"/>
    <w:rsid w:val="00157B7F"/>
    <w:rsid w:val="00160486"/>
    <w:rsid w:val="001604F8"/>
    <w:rsid w:val="00160648"/>
    <w:rsid w:val="0016090A"/>
    <w:rsid w:val="00160CBD"/>
    <w:rsid w:val="00160D6C"/>
    <w:rsid w:val="00161D95"/>
    <w:rsid w:val="0016237C"/>
    <w:rsid w:val="0016263B"/>
    <w:rsid w:val="00162855"/>
    <w:rsid w:val="00162BC4"/>
    <w:rsid w:val="00162E3B"/>
    <w:rsid w:val="0016411E"/>
    <w:rsid w:val="00164FAE"/>
    <w:rsid w:val="001654E0"/>
    <w:rsid w:val="00165A4D"/>
    <w:rsid w:val="00165C4F"/>
    <w:rsid w:val="00166B65"/>
    <w:rsid w:val="00167722"/>
    <w:rsid w:val="00167FCF"/>
    <w:rsid w:val="00170209"/>
    <w:rsid w:val="00170471"/>
    <w:rsid w:val="0017085C"/>
    <w:rsid w:val="001709A5"/>
    <w:rsid w:val="00170A4C"/>
    <w:rsid w:val="00170C01"/>
    <w:rsid w:val="00171200"/>
    <w:rsid w:val="00171596"/>
    <w:rsid w:val="0017185D"/>
    <w:rsid w:val="001719B1"/>
    <w:rsid w:val="001719CE"/>
    <w:rsid w:val="00171CEB"/>
    <w:rsid w:val="00172170"/>
    <w:rsid w:val="001724A7"/>
    <w:rsid w:val="001728AF"/>
    <w:rsid w:val="00172FC8"/>
    <w:rsid w:val="00174016"/>
    <w:rsid w:val="001741F6"/>
    <w:rsid w:val="00174293"/>
    <w:rsid w:val="00174972"/>
    <w:rsid w:val="00174B82"/>
    <w:rsid w:val="001750E2"/>
    <w:rsid w:val="00175972"/>
    <w:rsid w:val="001765CE"/>
    <w:rsid w:val="0017696B"/>
    <w:rsid w:val="00177878"/>
    <w:rsid w:val="0017797D"/>
    <w:rsid w:val="00177B36"/>
    <w:rsid w:val="0018006C"/>
    <w:rsid w:val="00180C92"/>
    <w:rsid w:val="00180F74"/>
    <w:rsid w:val="001810E4"/>
    <w:rsid w:val="0018139C"/>
    <w:rsid w:val="00181539"/>
    <w:rsid w:val="001815A5"/>
    <w:rsid w:val="00181855"/>
    <w:rsid w:val="00181A03"/>
    <w:rsid w:val="00182BC3"/>
    <w:rsid w:val="00182D8D"/>
    <w:rsid w:val="001833F8"/>
    <w:rsid w:val="00183536"/>
    <w:rsid w:val="00183833"/>
    <w:rsid w:val="00183E55"/>
    <w:rsid w:val="00183E83"/>
    <w:rsid w:val="00183EEB"/>
    <w:rsid w:val="00185EF3"/>
    <w:rsid w:val="001861E4"/>
    <w:rsid w:val="001869A9"/>
    <w:rsid w:val="00186A84"/>
    <w:rsid w:val="00187B2E"/>
    <w:rsid w:val="00190AE9"/>
    <w:rsid w:val="00190B8F"/>
    <w:rsid w:val="00190B91"/>
    <w:rsid w:val="00191F76"/>
    <w:rsid w:val="00192A2A"/>
    <w:rsid w:val="00193366"/>
    <w:rsid w:val="001939D5"/>
    <w:rsid w:val="001953BA"/>
    <w:rsid w:val="0019559C"/>
    <w:rsid w:val="001956ED"/>
    <w:rsid w:val="00195B4F"/>
    <w:rsid w:val="00195BDA"/>
    <w:rsid w:val="00196F09"/>
    <w:rsid w:val="00197885"/>
    <w:rsid w:val="001979B7"/>
    <w:rsid w:val="00197AAA"/>
    <w:rsid w:val="00197B48"/>
    <w:rsid w:val="00197BF3"/>
    <w:rsid w:val="001A02B9"/>
    <w:rsid w:val="001A0434"/>
    <w:rsid w:val="001A068F"/>
    <w:rsid w:val="001A06BC"/>
    <w:rsid w:val="001A162F"/>
    <w:rsid w:val="001A23E1"/>
    <w:rsid w:val="001A24C4"/>
    <w:rsid w:val="001A4019"/>
    <w:rsid w:val="001A451D"/>
    <w:rsid w:val="001A45C9"/>
    <w:rsid w:val="001A4CD1"/>
    <w:rsid w:val="001A4ED4"/>
    <w:rsid w:val="001A6364"/>
    <w:rsid w:val="001B0CD3"/>
    <w:rsid w:val="001B0D4B"/>
    <w:rsid w:val="001B1055"/>
    <w:rsid w:val="001B2443"/>
    <w:rsid w:val="001B24FE"/>
    <w:rsid w:val="001B3994"/>
    <w:rsid w:val="001B39C1"/>
    <w:rsid w:val="001B3AF9"/>
    <w:rsid w:val="001B40F5"/>
    <w:rsid w:val="001B473D"/>
    <w:rsid w:val="001B4927"/>
    <w:rsid w:val="001B515A"/>
    <w:rsid w:val="001B5984"/>
    <w:rsid w:val="001B5B40"/>
    <w:rsid w:val="001B5E65"/>
    <w:rsid w:val="001B697E"/>
    <w:rsid w:val="001B6F54"/>
    <w:rsid w:val="001B73E9"/>
    <w:rsid w:val="001B7841"/>
    <w:rsid w:val="001B797E"/>
    <w:rsid w:val="001B7B51"/>
    <w:rsid w:val="001B7F68"/>
    <w:rsid w:val="001C021E"/>
    <w:rsid w:val="001C023F"/>
    <w:rsid w:val="001C05FD"/>
    <w:rsid w:val="001C19DF"/>
    <w:rsid w:val="001C1A76"/>
    <w:rsid w:val="001C2B65"/>
    <w:rsid w:val="001C2B67"/>
    <w:rsid w:val="001C307C"/>
    <w:rsid w:val="001C404A"/>
    <w:rsid w:val="001C452D"/>
    <w:rsid w:val="001C4734"/>
    <w:rsid w:val="001C47D8"/>
    <w:rsid w:val="001C4F47"/>
    <w:rsid w:val="001C5267"/>
    <w:rsid w:val="001C55A6"/>
    <w:rsid w:val="001C60A7"/>
    <w:rsid w:val="001C646D"/>
    <w:rsid w:val="001C762D"/>
    <w:rsid w:val="001C77B9"/>
    <w:rsid w:val="001D0241"/>
    <w:rsid w:val="001D05DE"/>
    <w:rsid w:val="001D0BD6"/>
    <w:rsid w:val="001D14F6"/>
    <w:rsid w:val="001D1647"/>
    <w:rsid w:val="001D1915"/>
    <w:rsid w:val="001D1AEA"/>
    <w:rsid w:val="001D1D42"/>
    <w:rsid w:val="001D1F08"/>
    <w:rsid w:val="001D262C"/>
    <w:rsid w:val="001D2C08"/>
    <w:rsid w:val="001D2E26"/>
    <w:rsid w:val="001D349F"/>
    <w:rsid w:val="001D3590"/>
    <w:rsid w:val="001D3591"/>
    <w:rsid w:val="001D3A20"/>
    <w:rsid w:val="001D3BD6"/>
    <w:rsid w:val="001D3C95"/>
    <w:rsid w:val="001D40E6"/>
    <w:rsid w:val="001D42E6"/>
    <w:rsid w:val="001D43F3"/>
    <w:rsid w:val="001D4B50"/>
    <w:rsid w:val="001D4E5F"/>
    <w:rsid w:val="001D5263"/>
    <w:rsid w:val="001D5659"/>
    <w:rsid w:val="001D60FE"/>
    <w:rsid w:val="001D64D4"/>
    <w:rsid w:val="001D6771"/>
    <w:rsid w:val="001D69DD"/>
    <w:rsid w:val="001D6C07"/>
    <w:rsid w:val="001D6C67"/>
    <w:rsid w:val="001D73D5"/>
    <w:rsid w:val="001E0441"/>
    <w:rsid w:val="001E0BCB"/>
    <w:rsid w:val="001E0E77"/>
    <w:rsid w:val="001E15C2"/>
    <w:rsid w:val="001E2214"/>
    <w:rsid w:val="001E221C"/>
    <w:rsid w:val="001E2352"/>
    <w:rsid w:val="001E257A"/>
    <w:rsid w:val="001E275A"/>
    <w:rsid w:val="001E2AB6"/>
    <w:rsid w:val="001E2CCB"/>
    <w:rsid w:val="001E2CD6"/>
    <w:rsid w:val="001E2FC0"/>
    <w:rsid w:val="001E3553"/>
    <w:rsid w:val="001E38FB"/>
    <w:rsid w:val="001E4055"/>
    <w:rsid w:val="001E4886"/>
    <w:rsid w:val="001E4B0E"/>
    <w:rsid w:val="001E4EE9"/>
    <w:rsid w:val="001E4F47"/>
    <w:rsid w:val="001E5207"/>
    <w:rsid w:val="001E5358"/>
    <w:rsid w:val="001E538A"/>
    <w:rsid w:val="001E5795"/>
    <w:rsid w:val="001E5A51"/>
    <w:rsid w:val="001E5BF3"/>
    <w:rsid w:val="001E5C36"/>
    <w:rsid w:val="001E6296"/>
    <w:rsid w:val="001E75FB"/>
    <w:rsid w:val="001F01FF"/>
    <w:rsid w:val="001F11E3"/>
    <w:rsid w:val="001F14B6"/>
    <w:rsid w:val="001F1653"/>
    <w:rsid w:val="001F168E"/>
    <w:rsid w:val="001F1AC3"/>
    <w:rsid w:val="001F24C9"/>
    <w:rsid w:val="001F2BC5"/>
    <w:rsid w:val="001F2E0A"/>
    <w:rsid w:val="001F313E"/>
    <w:rsid w:val="001F3500"/>
    <w:rsid w:val="001F390A"/>
    <w:rsid w:val="001F3A01"/>
    <w:rsid w:val="001F4005"/>
    <w:rsid w:val="001F4025"/>
    <w:rsid w:val="001F58AB"/>
    <w:rsid w:val="001F59AB"/>
    <w:rsid w:val="001F6038"/>
    <w:rsid w:val="001F6214"/>
    <w:rsid w:val="001F657D"/>
    <w:rsid w:val="001F6909"/>
    <w:rsid w:val="001F7239"/>
    <w:rsid w:val="001F7EA4"/>
    <w:rsid w:val="00201ACC"/>
    <w:rsid w:val="00201C21"/>
    <w:rsid w:val="002023B3"/>
    <w:rsid w:val="00202B4F"/>
    <w:rsid w:val="00202E41"/>
    <w:rsid w:val="00203398"/>
    <w:rsid w:val="00203C58"/>
    <w:rsid w:val="0020458F"/>
    <w:rsid w:val="00204A9C"/>
    <w:rsid w:val="00204C43"/>
    <w:rsid w:val="00204CD9"/>
    <w:rsid w:val="0020542D"/>
    <w:rsid w:val="00205896"/>
    <w:rsid w:val="00205B0F"/>
    <w:rsid w:val="002063C3"/>
    <w:rsid w:val="002063E1"/>
    <w:rsid w:val="00206712"/>
    <w:rsid w:val="00207648"/>
    <w:rsid w:val="00207703"/>
    <w:rsid w:val="002079E6"/>
    <w:rsid w:val="002079E7"/>
    <w:rsid w:val="002108B2"/>
    <w:rsid w:val="00210AEC"/>
    <w:rsid w:val="00210EDD"/>
    <w:rsid w:val="0021149C"/>
    <w:rsid w:val="00212429"/>
    <w:rsid w:val="0021267C"/>
    <w:rsid w:val="00212B3E"/>
    <w:rsid w:val="00212F0C"/>
    <w:rsid w:val="0021310B"/>
    <w:rsid w:val="002135AE"/>
    <w:rsid w:val="0021364B"/>
    <w:rsid w:val="00213B63"/>
    <w:rsid w:val="00213DCF"/>
    <w:rsid w:val="00213EAC"/>
    <w:rsid w:val="0021428F"/>
    <w:rsid w:val="0021441F"/>
    <w:rsid w:val="002147D3"/>
    <w:rsid w:val="00214A20"/>
    <w:rsid w:val="00214CB2"/>
    <w:rsid w:val="002158B5"/>
    <w:rsid w:val="00215E54"/>
    <w:rsid w:val="00215F57"/>
    <w:rsid w:val="00216101"/>
    <w:rsid w:val="00216783"/>
    <w:rsid w:val="00216A27"/>
    <w:rsid w:val="00217E93"/>
    <w:rsid w:val="00217EAA"/>
    <w:rsid w:val="00220284"/>
    <w:rsid w:val="0022072D"/>
    <w:rsid w:val="002207D9"/>
    <w:rsid w:val="00220AF7"/>
    <w:rsid w:val="00220CE6"/>
    <w:rsid w:val="00221758"/>
    <w:rsid w:val="00221839"/>
    <w:rsid w:val="00221FD5"/>
    <w:rsid w:val="0022219F"/>
    <w:rsid w:val="002222D2"/>
    <w:rsid w:val="00222637"/>
    <w:rsid w:val="00222769"/>
    <w:rsid w:val="002228CB"/>
    <w:rsid w:val="0022299E"/>
    <w:rsid w:val="00222A93"/>
    <w:rsid w:val="00222E50"/>
    <w:rsid w:val="00222EAE"/>
    <w:rsid w:val="0022310D"/>
    <w:rsid w:val="00223235"/>
    <w:rsid w:val="0022405B"/>
    <w:rsid w:val="002252E9"/>
    <w:rsid w:val="002253BD"/>
    <w:rsid w:val="0022572B"/>
    <w:rsid w:val="002258C5"/>
    <w:rsid w:val="002259CD"/>
    <w:rsid w:val="00226540"/>
    <w:rsid w:val="00227CD9"/>
    <w:rsid w:val="002300B3"/>
    <w:rsid w:val="00230ABC"/>
    <w:rsid w:val="00230CD5"/>
    <w:rsid w:val="00230CDE"/>
    <w:rsid w:val="00230EC0"/>
    <w:rsid w:val="0023184E"/>
    <w:rsid w:val="002319C8"/>
    <w:rsid w:val="00231DEC"/>
    <w:rsid w:val="0023205B"/>
    <w:rsid w:val="00232645"/>
    <w:rsid w:val="00232821"/>
    <w:rsid w:val="00232970"/>
    <w:rsid w:val="00234004"/>
    <w:rsid w:val="00234649"/>
    <w:rsid w:val="00234799"/>
    <w:rsid w:val="002347CB"/>
    <w:rsid w:val="0023484B"/>
    <w:rsid w:val="00234B8B"/>
    <w:rsid w:val="00234E48"/>
    <w:rsid w:val="002352A7"/>
    <w:rsid w:val="002352CD"/>
    <w:rsid w:val="00235440"/>
    <w:rsid w:val="002355F1"/>
    <w:rsid w:val="002356A8"/>
    <w:rsid w:val="002356CA"/>
    <w:rsid w:val="00235ACB"/>
    <w:rsid w:val="00235DC0"/>
    <w:rsid w:val="00235E36"/>
    <w:rsid w:val="00235EB3"/>
    <w:rsid w:val="00236A5F"/>
    <w:rsid w:val="00236C21"/>
    <w:rsid w:val="00236FBC"/>
    <w:rsid w:val="00237055"/>
    <w:rsid w:val="00237181"/>
    <w:rsid w:val="00237938"/>
    <w:rsid w:val="00237B46"/>
    <w:rsid w:val="00237BDC"/>
    <w:rsid w:val="00237D0A"/>
    <w:rsid w:val="002406D4"/>
    <w:rsid w:val="002407DC"/>
    <w:rsid w:val="002409C5"/>
    <w:rsid w:val="00241495"/>
    <w:rsid w:val="00241D23"/>
    <w:rsid w:val="002427EC"/>
    <w:rsid w:val="00242AB3"/>
    <w:rsid w:val="00242E65"/>
    <w:rsid w:val="0024323F"/>
    <w:rsid w:val="00243CE3"/>
    <w:rsid w:val="00244082"/>
    <w:rsid w:val="002442C7"/>
    <w:rsid w:val="002444DA"/>
    <w:rsid w:val="00244AB0"/>
    <w:rsid w:val="00244B6D"/>
    <w:rsid w:val="00244EAA"/>
    <w:rsid w:val="00244FEB"/>
    <w:rsid w:val="00245047"/>
    <w:rsid w:val="0024519B"/>
    <w:rsid w:val="0024527E"/>
    <w:rsid w:val="002452AA"/>
    <w:rsid w:val="0024536B"/>
    <w:rsid w:val="0024580E"/>
    <w:rsid w:val="00245898"/>
    <w:rsid w:val="0024592A"/>
    <w:rsid w:val="00245CBC"/>
    <w:rsid w:val="0024652D"/>
    <w:rsid w:val="0024675C"/>
    <w:rsid w:val="00246FFD"/>
    <w:rsid w:val="002472AC"/>
    <w:rsid w:val="002472CD"/>
    <w:rsid w:val="002504E3"/>
    <w:rsid w:val="0025063F"/>
    <w:rsid w:val="00250B78"/>
    <w:rsid w:val="00251473"/>
    <w:rsid w:val="00251B11"/>
    <w:rsid w:val="00251B7F"/>
    <w:rsid w:val="00251CB4"/>
    <w:rsid w:val="00252401"/>
    <w:rsid w:val="00252757"/>
    <w:rsid w:val="00252787"/>
    <w:rsid w:val="00253148"/>
    <w:rsid w:val="00253A5A"/>
    <w:rsid w:val="00253F6A"/>
    <w:rsid w:val="002544A5"/>
    <w:rsid w:val="002548DB"/>
    <w:rsid w:val="00254F6F"/>
    <w:rsid w:val="00255681"/>
    <w:rsid w:val="00256225"/>
    <w:rsid w:val="002563D4"/>
    <w:rsid w:val="002564D5"/>
    <w:rsid w:val="00257315"/>
    <w:rsid w:val="0025744E"/>
    <w:rsid w:val="002575B4"/>
    <w:rsid w:val="00257C4B"/>
    <w:rsid w:val="00260265"/>
    <w:rsid w:val="0026064D"/>
    <w:rsid w:val="002609D2"/>
    <w:rsid w:val="00260A24"/>
    <w:rsid w:val="00260A62"/>
    <w:rsid w:val="00260D34"/>
    <w:rsid w:val="00261A7C"/>
    <w:rsid w:val="00261B0D"/>
    <w:rsid w:val="00262A68"/>
    <w:rsid w:val="00262CD9"/>
    <w:rsid w:val="00262D45"/>
    <w:rsid w:val="00262E76"/>
    <w:rsid w:val="00262F8B"/>
    <w:rsid w:val="00263E43"/>
    <w:rsid w:val="00264C7B"/>
    <w:rsid w:val="00264CA8"/>
    <w:rsid w:val="00264DCD"/>
    <w:rsid w:val="002650D2"/>
    <w:rsid w:val="002651F1"/>
    <w:rsid w:val="002666B3"/>
    <w:rsid w:val="00266930"/>
    <w:rsid w:val="00266B8C"/>
    <w:rsid w:val="00266E6E"/>
    <w:rsid w:val="002673A5"/>
    <w:rsid w:val="00267BB9"/>
    <w:rsid w:val="00267C53"/>
    <w:rsid w:val="00267EEE"/>
    <w:rsid w:val="00270593"/>
    <w:rsid w:val="00271828"/>
    <w:rsid w:val="002730BE"/>
    <w:rsid w:val="002739A0"/>
    <w:rsid w:val="00274219"/>
    <w:rsid w:val="002746D7"/>
    <w:rsid w:val="002749CA"/>
    <w:rsid w:val="00274B02"/>
    <w:rsid w:val="00274EE1"/>
    <w:rsid w:val="00274EF3"/>
    <w:rsid w:val="002754C9"/>
    <w:rsid w:val="00275D74"/>
    <w:rsid w:val="00275EEA"/>
    <w:rsid w:val="00275F90"/>
    <w:rsid w:val="002762FB"/>
    <w:rsid w:val="002764EE"/>
    <w:rsid w:val="00276858"/>
    <w:rsid w:val="00276C85"/>
    <w:rsid w:val="0028046B"/>
    <w:rsid w:val="00280815"/>
    <w:rsid w:val="00281031"/>
    <w:rsid w:val="0028103D"/>
    <w:rsid w:val="00281844"/>
    <w:rsid w:val="002818B8"/>
    <w:rsid w:val="002824CC"/>
    <w:rsid w:val="0028250C"/>
    <w:rsid w:val="0028273F"/>
    <w:rsid w:val="00282C7F"/>
    <w:rsid w:val="002836EF"/>
    <w:rsid w:val="00283752"/>
    <w:rsid w:val="0028398E"/>
    <w:rsid w:val="00283A39"/>
    <w:rsid w:val="00283C3B"/>
    <w:rsid w:val="00283E09"/>
    <w:rsid w:val="0028441E"/>
    <w:rsid w:val="00284580"/>
    <w:rsid w:val="00284DE1"/>
    <w:rsid w:val="00284FE0"/>
    <w:rsid w:val="00285645"/>
    <w:rsid w:val="00285887"/>
    <w:rsid w:val="002858CB"/>
    <w:rsid w:val="00285D7B"/>
    <w:rsid w:val="002865AD"/>
    <w:rsid w:val="00286797"/>
    <w:rsid w:val="00286B40"/>
    <w:rsid w:val="00286DAF"/>
    <w:rsid w:val="002872A8"/>
    <w:rsid w:val="0028746F"/>
    <w:rsid w:val="00290060"/>
    <w:rsid w:val="0029046C"/>
    <w:rsid w:val="002904EC"/>
    <w:rsid w:val="00290B32"/>
    <w:rsid w:val="00290F5E"/>
    <w:rsid w:val="00291453"/>
    <w:rsid w:val="002915F9"/>
    <w:rsid w:val="00291763"/>
    <w:rsid w:val="0029294B"/>
    <w:rsid w:val="00292CBF"/>
    <w:rsid w:val="00292F36"/>
    <w:rsid w:val="00293694"/>
    <w:rsid w:val="0029473B"/>
    <w:rsid w:val="00294E28"/>
    <w:rsid w:val="002950EE"/>
    <w:rsid w:val="002952D0"/>
    <w:rsid w:val="00295634"/>
    <w:rsid w:val="00295902"/>
    <w:rsid w:val="00295B2B"/>
    <w:rsid w:val="00295CE3"/>
    <w:rsid w:val="00295D25"/>
    <w:rsid w:val="00296158"/>
    <w:rsid w:val="00296B76"/>
    <w:rsid w:val="00296E09"/>
    <w:rsid w:val="0029717F"/>
    <w:rsid w:val="00297304"/>
    <w:rsid w:val="00297A06"/>
    <w:rsid w:val="00297BB0"/>
    <w:rsid w:val="00297C5E"/>
    <w:rsid w:val="002A03B1"/>
    <w:rsid w:val="002A0D0A"/>
    <w:rsid w:val="002A0FFA"/>
    <w:rsid w:val="002A127D"/>
    <w:rsid w:val="002A1769"/>
    <w:rsid w:val="002A1924"/>
    <w:rsid w:val="002A1BD4"/>
    <w:rsid w:val="002A25B9"/>
    <w:rsid w:val="002A35AF"/>
    <w:rsid w:val="002A36A1"/>
    <w:rsid w:val="002A3BA2"/>
    <w:rsid w:val="002A3BCF"/>
    <w:rsid w:val="002A47A3"/>
    <w:rsid w:val="002A4A62"/>
    <w:rsid w:val="002A4F37"/>
    <w:rsid w:val="002A50E0"/>
    <w:rsid w:val="002A5251"/>
    <w:rsid w:val="002A531E"/>
    <w:rsid w:val="002A5698"/>
    <w:rsid w:val="002A56A9"/>
    <w:rsid w:val="002A57B8"/>
    <w:rsid w:val="002A58C0"/>
    <w:rsid w:val="002A5BB5"/>
    <w:rsid w:val="002A5BBF"/>
    <w:rsid w:val="002A5C94"/>
    <w:rsid w:val="002A5DB6"/>
    <w:rsid w:val="002A5FA2"/>
    <w:rsid w:val="002A60F9"/>
    <w:rsid w:val="002A6764"/>
    <w:rsid w:val="002A6C64"/>
    <w:rsid w:val="002A6D46"/>
    <w:rsid w:val="002A6E8A"/>
    <w:rsid w:val="002A6F53"/>
    <w:rsid w:val="002B04A9"/>
    <w:rsid w:val="002B0523"/>
    <w:rsid w:val="002B0597"/>
    <w:rsid w:val="002B14F0"/>
    <w:rsid w:val="002B189D"/>
    <w:rsid w:val="002B18CC"/>
    <w:rsid w:val="002B1EAD"/>
    <w:rsid w:val="002B26F4"/>
    <w:rsid w:val="002B28BD"/>
    <w:rsid w:val="002B2B70"/>
    <w:rsid w:val="002B2E24"/>
    <w:rsid w:val="002B410F"/>
    <w:rsid w:val="002B4A73"/>
    <w:rsid w:val="002B4CFD"/>
    <w:rsid w:val="002B530A"/>
    <w:rsid w:val="002B5407"/>
    <w:rsid w:val="002B5FE2"/>
    <w:rsid w:val="002B6457"/>
    <w:rsid w:val="002B6608"/>
    <w:rsid w:val="002B678A"/>
    <w:rsid w:val="002B6B56"/>
    <w:rsid w:val="002B6F3C"/>
    <w:rsid w:val="002B6F6E"/>
    <w:rsid w:val="002B70B8"/>
    <w:rsid w:val="002B755E"/>
    <w:rsid w:val="002B7C59"/>
    <w:rsid w:val="002B7C70"/>
    <w:rsid w:val="002C0467"/>
    <w:rsid w:val="002C0DB6"/>
    <w:rsid w:val="002C1687"/>
    <w:rsid w:val="002C291D"/>
    <w:rsid w:val="002C29D0"/>
    <w:rsid w:val="002C2C9E"/>
    <w:rsid w:val="002C3B0F"/>
    <w:rsid w:val="002C44A6"/>
    <w:rsid w:val="002C49B2"/>
    <w:rsid w:val="002C4EB5"/>
    <w:rsid w:val="002C5765"/>
    <w:rsid w:val="002C5CCA"/>
    <w:rsid w:val="002C60E7"/>
    <w:rsid w:val="002C63BA"/>
    <w:rsid w:val="002C67FA"/>
    <w:rsid w:val="002C6A17"/>
    <w:rsid w:val="002C6AE2"/>
    <w:rsid w:val="002C6D7D"/>
    <w:rsid w:val="002C6E50"/>
    <w:rsid w:val="002C76F2"/>
    <w:rsid w:val="002C7C91"/>
    <w:rsid w:val="002C7EBA"/>
    <w:rsid w:val="002D111F"/>
    <w:rsid w:val="002D1420"/>
    <w:rsid w:val="002D15A4"/>
    <w:rsid w:val="002D1649"/>
    <w:rsid w:val="002D16D0"/>
    <w:rsid w:val="002D1C42"/>
    <w:rsid w:val="002D2923"/>
    <w:rsid w:val="002D2D6C"/>
    <w:rsid w:val="002D2DD2"/>
    <w:rsid w:val="002D30E2"/>
    <w:rsid w:val="002D3457"/>
    <w:rsid w:val="002D3921"/>
    <w:rsid w:val="002D39D0"/>
    <w:rsid w:val="002D3AF1"/>
    <w:rsid w:val="002D4119"/>
    <w:rsid w:val="002D4590"/>
    <w:rsid w:val="002D48C3"/>
    <w:rsid w:val="002D4E2E"/>
    <w:rsid w:val="002D4EB0"/>
    <w:rsid w:val="002D516D"/>
    <w:rsid w:val="002D57C4"/>
    <w:rsid w:val="002D6100"/>
    <w:rsid w:val="002D636A"/>
    <w:rsid w:val="002D6469"/>
    <w:rsid w:val="002D6C81"/>
    <w:rsid w:val="002D6FF8"/>
    <w:rsid w:val="002D7B34"/>
    <w:rsid w:val="002D7C3A"/>
    <w:rsid w:val="002D7F69"/>
    <w:rsid w:val="002E0090"/>
    <w:rsid w:val="002E041F"/>
    <w:rsid w:val="002E0841"/>
    <w:rsid w:val="002E0BD7"/>
    <w:rsid w:val="002E1C70"/>
    <w:rsid w:val="002E277C"/>
    <w:rsid w:val="002E2A7E"/>
    <w:rsid w:val="002E2D28"/>
    <w:rsid w:val="002E2E30"/>
    <w:rsid w:val="002E3525"/>
    <w:rsid w:val="002E3875"/>
    <w:rsid w:val="002E388E"/>
    <w:rsid w:val="002E39E1"/>
    <w:rsid w:val="002E3E0C"/>
    <w:rsid w:val="002E3F6F"/>
    <w:rsid w:val="002E44B8"/>
    <w:rsid w:val="002E45F6"/>
    <w:rsid w:val="002E509C"/>
    <w:rsid w:val="002E5CD8"/>
    <w:rsid w:val="002E6485"/>
    <w:rsid w:val="002E6A2F"/>
    <w:rsid w:val="002E6AD4"/>
    <w:rsid w:val="002E6DF0"/>
    <w:rsid w:val="002E6E40"/>
    <w:rsid w:val="002E7A14"/>
    <w:rsid w:val="002F0050"/>
    <w:rsid w:val="002F12C3"/>
    <w:rsid w:val="002F1597"/>
    <w:rsid w:val="002F26C9"/>
    <w:rsid w:val="002F28DD"/>
    <w:rsid w:val="002F2D9E"/>
    <w:rsid w:val="002F2E64"/>
    <w:rsid w:val="002F2F98"/>
    <w:rsid w:val="002F3C55"/>
    <w:rsid w:val="002F5493"/>
    <w:rsid w:val="002F5B72"/>
    <w:rsid w:val="002F5BB1"/>
    <w:rsid w:val="002F5D5A"/>
    <w:rsid w:val="002F64BC"/>
    <w:rsid w:val="002F65F8"/>
    <w:rsid w:val="002F6818"/>
    <w:rsid w:val="002F69CE"/>
    <w:rsid w:val="002F6DB9"/>
    <w:rsid w:val="002F6E95"/>
    <w:rsid w:val="002F7373"/>
    <w:rsid w:val="003003E1"/>
    <w:rsid w:val="00300AE1"/>
    <w:rsid w:val="00300E01"/>
    <w:rsid w:val="00301244"/>
    <w:rsid w:val="00301DF4"/>
    <w:rsid w:val="00301E4E"/>
    <w:rsid w:val="00301EC8"/>
    <w:rsid w:val="00301F6E"/>
    <w:rsid w:val="00302738"/>
    <w:rsid w:val="00302CFB"/>
    <w:rsid w:val="00302F08"/>
    <w:rsid w:val="0030314D"/>
    <w:rsid w:val="0030317F"/>
    <w:rsid w:val="00304365"/>
    <w:rsid w:val="0030441B"/>
    <w:rsid w:val="0030460C"/>
    <w:rsid w:val="003056C2"/>
    <w:rsid w:val="0030633D"/>
    <w:rsid w:val="00306A3D"/>
    <w:rsid w:val="00306DC5"/>
    <w:rsid w:val="00306DDF"/>
    <w:rsid w:val="00306EDD"/>
    <w:rsid w:val="003078AC"/>
    <w:rsid w:val="00307A2B"/>
    <w:rsid w:val="00307BBB"/>
    <w:rsid w:val="00307E4F"/>
    <w:rsid w:val="00307EEE"/>
    <w:rsid w:val="003101F6"/>
    <w:rsid w:val="003102BD"/>
    <w:rsid w:val="003109FB"/>
    <w:rsid w:val="00310CAC"/>
    <w:rsid w:val="00310EC1"/>
    <w:rsid w:val="00311F98"/>
    <w:rsid w:val="003127A2"/>
    <w:rsid w:val="003129EA"/>
    <w:rsid w:val="00312DF7"/>
    <w:rsid w:val="00313904"/>
    <w:rsid w:val="00313A20"/>
    <w:rsid w:val="0031440E"/>
    <w:rsid w:val="00314B59"/>
    <w:rsid w:val="003151AA"/>
    <w:rsid w:val="00315508"/>
    <w:rsid w:val="0031628C"/>
    <w:rsid w:val="00317456"/>
    <w:rsid w:val="00317683"/>
    <w:rsid w:val="00317939"/>
    <w:rsid w:val="00317E02"/>
    <w:rsid w:val="003208F9"/>
    <w:rsid w:val="0032198A"/>
    <w:rsid w:val="00321E9A"/>
    <w:rsid w:val="00321E9D"/>
    <w:rsid w:val="00322190"/>
    <w:rsid w:val="003228ED"/>
    <w:rsid w:val="003229B6"/>
    <w:rsid w:val="00322B6A"/>
    <w:rsid w:val="00322CAF"/>
    <w:rsid w:val="00322F25"/>
    <w:rsid w:val="003232EF"/>
    <w:rsid w:val="003237A9"/>
    <w:rsid w:val="003238C7"/>
    <w:rsid w:val="003239CC"/>
    <w:rsid w:val="00323DF7"/>
    <w:rsid w:val="00323E9D"/>
    <w:rsid w:val="00323FEB"/>
    <w:rsid w:val="003240F1"/>
    <w:rsid w:val="00324546"/>
    <w:rsid w:val="00324B85"/>
    <w:rsid w:val="00325123"/>
    <w:rsid w:val="003252B9"/>
    <w:rsid w:val="00325C53"/>
    <w:rsid w:val="00325D70"/>
    <w:rsid w:val="00325E0A"/>
    <w:rsid w:val="00326442"/>
    <w:rsid w:val="00326896"/>
    <w:rsid w:val="00326B68"/>
    <w:rsid w:val="003271DA"/>
    <w:rsid w:val="00327C29"/>
    <w:rsid w:val="00330392"/>
    <w:rsid w:val="00330F2E"/>
    <w:rsid w:val="00330FF1"/>
    <w:rsid w:val="00331072"/>
    <w:rsid w:val="003310E2"/>
    <w:rsid w:val="00331272"/>
    <w:rsid w:val="003313A3"/>
    <w:rsid w:val="00331806"/>
    <w:rsid w:val="00331BB4"/>
    <w:rsid w:val="00331BF9"/>
    <w:rsid w:val="00331C44"/>
    <w:rsid w:val="00331D93"/>
    <w:rsid w:val="00332A08"/>
    <w:rsid w:val="00332BA1"/>
    <w:rsid w:val="00332E69"/>
    <w:rsid w:val="00333411"/>
    <w:rsid w:val="003334EF"/>
    <w:rsid w:val="003334F5"/>
    <w:rsid w:val="003335D8"/>
    <w:rsid w:val="00333703"/>
    <w:rsid w:val="00334FE1"/>
    <w:rsid w:val="003350A5"/>
    <w:rsid w:val="00335415"/>
    <w:rsid w:val="00335489"/>
    <w:rsid w:val="003356D2"/>
    <w:rsid w:val="00335851"/>
    <w:rsid w:val="003359B7"/>
    <w:rsid w:val="00337596"/>
    <w:rsid w:val="0033765C"/>
    <w:rsid w:val="00337D0F"/>
    <w:rsid w:val="00337E06"/>
    <w:rsid w:val="00337E09"/>
    <w:rsid w:val="00340039"/>
    <w:rsid w:val="00340656"/>
    <w:rsid w:val="00340BCE"/>
    <w:rsid w:val="00340C8E"/>
    <w:rsid w:val="00340D59"/>
    <w:rsid w:val="00341065"/>
    <w:rsid w:val="0034175E"/>
    <w:rsid w:val="00341800"/>
    <w:rsid w:val="00341C81"/>
    <w:rsid w:val="00342185"/>
    <w:rsid w:val="00342CF1"/>
    <w:rsid w:val="00342E9F"/>
    <w:rsid w:val="003430C8"/>
    <w:rsid w:val="00343909"/>
    <w:rsid w:val="00343C9D"/>
    <w:rsid w:val="0034405E"/>
    <w:rsid w:val="00344294"/>
    <w:rsid w:val="003447E9"/>
    <w:rsid w:val="00344AF1"/>
    <w:rsid w:val="0034531E"/>
    <w:rsid w:val="003454EF"/>
    <w:rsid w:val="0034653E"/>
    <w:rsid w:val="0034659F"/>
    <w:rsid w:val="00347002"/>
    <w:rsid w:val="0034761A"/>
    <w:rsid w:val="0035033C"/>
    <w:rsid w:val="00350556"/>
    <w:rsid w:val="00350757"/>
    <w:rsid w:val="00350BFE"/>
    <w:rsid w:val="00350FB1"/>
    <w:rsid w:val="0035123E"/>
    <w:rsid w:val="00352728"/>
    <w:rsid w:val="00352D1A"/>
    <w:rsid w:val="00352D56"/>
    <w:rsid w:val="00353B76"/>
    <w:rsid w:val="00354507"/>
    <w:rsid w:val="00355A14"/>
    <w:rsid w:val="00355D69"/>
    <w:rsid w:val="003560FC"/>
    <w:rsid w:val="00356237"/>
    <w:rsid w:val="00356DD8"/>
    <w:rsid w:val="00357441"/>
    <w:rsid w:val="00357FEA"/>
    <w:rsid w:val="003603AC"/>
    <w:rsid w:val="00360780"/>
    <w:rsid w:val="00360DAA"/>
    <w:rsid w:val="00361751"/>
    <w:rsid w:val="00361771"/>
    <w:rsid w:val="00362A05"/>
    <w:rsid w:val="00362C0E"/>
    <w:rsid w:val="00362CA7"/>
    <w:rsid w:val="00363171"/>
    <w:rsid w:val="003638E1"/>
    <w:rsid w:val="0036390E"/>
    <w:rsid w:val="00363AF8"/>
    <w:rsid w:val="00363F23"/>
    <w:rsid w:val="00363F76"/>
    <w:rsid w:val="00363FA2"/>
    <w:rsid w:val="00364696"/>
    <w:rsid w:val="00365571"/>
    <w:rsid w:val="0036591F"/>
    <w:rsid w:val="0036613D"/>
    <w:rsid w:val="003669C6"/>
    <w:rsid w:val="00366C4B"/>
    <w:rsid w:val="00366CDB"/>
    <w:rsid w:val="00366CE2"/>
    <w:rsid w:val="0036777A"/>
    <w:rsid w:val="00370132"/>
    <w:rsid w:val="0037030A"/>
    <w:rsid w:val="00370424"/>
    <w:rsid w:val="0037045D"/>
    <w:rsid w:val="0037090C"/>
    <w:rsid w:val="0037099A"/>
    <w:rsid w:val="00370B2A"/>
    <w:rsid w:val="00370CF2"/>
    <w:rsid w:val="00370F3F"/>
    <w:rsid w:val="00371182"/>
    <w:rsid w:val="0037118F"/>
    <w:rsid w:val="00372291"/>
    <w:rsid w:val="00372BF1"/>
    <w:rsid w:val="00372F1A"/>
    <w:rsid w:val="00372FAC"/>
    <w:rsid w:val="003732D1"/>
    <w:rsid w:val="00373773"/>
    <w:rsid w:val="003739B2"/>
    <w:rsid w:val="00373A44"/>
    <w:rsid w:val="00373C85"/>
    <w:rsid w:val="00373D08"/>
    <w:rsid w:val="00374529"/>
    <w:rsid w:val="00374832"/>
    <w:rsid w:val="003751D3"/>
    <w:rsid w:val="00375627"/>
    <w:rsid w:val="0037567C"/>
    <w:rsid w:val="00375894"/>
    <w:rsid w:val="00375F1C"/>
    <w:rsid w:val="00376752"/>
    <w:rsid w:val="00376948"/>
    <w:rsid w:val="00376DC8"/>
    <w:rsid w:val="00377271"/>
    <w:rsid w:val="00377793"/>
    <w:rsid w:val="00377BA3"/>
    <w:rsid w:val="00377D90"/>
    <w:rsid w:val="00377FDF"/>
    <w:rsid w:val="00380723"/>
    <w:rsid w:val="00380890"/>
    <w:rsid w:val="00380D2C"/>
    <w:rsid w:val="00380D3C"/>
    <w:rsid w:val="0038129B"/>
    <w:rsid w:val="00381A9A"/>
    <w:rsid w:val="00382820"/>
    <w:rsid w:val="0038311C"/>
    <w:rsid w:val="003833A7"/>
    <w:rsid w:val="00383572"/>
    <w:rsid w:val="00383726"/>
    <w:rsid w:val="00383B49"/>
    <w:rsid w:val="00383C20"/>
    <w:rsid w:val="0038417D"/>
    <w:rsid w:val="00384648"/>
    <w:rsid w:val="00385677"/>
    <w:rsid w:val="003866E2"/>
    <w:rsid w:val="003867EC"/>
    <w:rsid w:val="00386C4C"/>
    <w:rsid w:val="00387360"/>
    <w:rsid w:val="00387394"/>
    <w:rsid w:val="00390425"/>
    <w:rsid w:val="003904E1"/>
    <w:rsid w:val="003906C4"/>
    <w:rsid w:val="003906D1"/>
    <w:rsid w:val="003913DE"/>
    <w:rsid w:val="0039161D"/>
    <w:rsid w:val="00391C8C"/>
    <w:rsid w:val="00391FFD"/>
    <w:rsid w:val="00392154"/>
    <w:rsid w:val="003921F8"/>
    <w:rsid w:val="003924BE"/>
    <w:rsid w:val="00392599"/>
    <w:rsid w:val="003927BE"/>
    <w:rsid w:val="00392EAC"/>
    <w:rsid w:val="00393880"/>
    <w:rsid w:val="00393DD8"/>
    <w:rsid w:val="00393DDA"/>
    <w:rsid w:val="00394028"/>
    <w:rsid w:val="0039458E"/>
    <w:rsid w:val="00394A56"/>
    <w:rsid w:val="00395437"/>
    <w:rsid w:val="00395A4A"/>
    <w:rsid w:val="00396A8B"/>
    <w:rsid w:val="003977FE"/>
    <w:rsid w:val="003979E2"/>
    <w:rsid w:val="00397C57"/>
    <w:rsid w:val="003A00A9"/>
    <w:rsid w:val="003A0121"/>
    <w:rsid w:val="003A02F4"/>
    <w:rsid w:val="003A0A94"/>
    <w:rsid w:val="003A0DF5"/>
    <w:rsid w:val="003A1309"/>
    <w:rsid w:val="003A1B4D"/>
    <w:rsid w:val="003A1BDD"/>
    <w:rsid w:val="003A229F"/>
    <w:rsid w:val="003A2419"/>
    <w:rsid w:val="003A2AF9"/>
    <w:rsid w:val="003A3810"/>
    <w:rsid w:val="003A3C3C"/>
    <w:rsid w:val="003A5242"/>
    <w:rsid w:val="003A5B4C"/>
    <w:rsid w:val="003A5E52"/>
    <w:rsid w:val="003A5FE0"/>
    <w:rsid w:val="003A6392"/>
    <w:rsid w:val="003A6578"/>
    <w:rsid w:val="003A7257"/>
    <w:rsid w:val="003A7956"/>
    <w:rsid w:val="003A7C14"/>
    <w:rsid w:val="003B087C"/>
    <w:rsid w:val="003B23D8"/>
    <w:rsid w:val="003B2899"/>
    <w:rsid w:val="003B2B9C"/>
    <w:rsid w:val="003B2D0F"/>
    <w:rsid w:val="003B2DAB"/>
    <w:rsid w:val="003B2E64"/>
    <w:rsid w:val="003B373A"/>
    <w:rsid w:val="003B3FCB"/>
    <w:rsid w:val="003B4223"/>
    <w:rsid w:val="003B449C"/>
    <w:rsid w:val="003B46AC"/>
    <w:rsid w:val="003B4BDA"/>
    <w:rsid w:val="003B4CE7"/>
    <w:rsid w:val="003B57CC"/>
    <w:rsid w:val="003B5FE2"/>
    <w:rsid w:val="003B61D0"/>
    <w:rsid w:val="003B723C"/>
    <w:rsid w:val="003B795F"/>
    <w:rsid w:val="003B796A"/>
    <w:rsid w:val="003B7A2E"/>
    <w:rsid w:val="003C0975"/>
    <w:rsid w:val="003C0998"/>
    <w:rsid w:val="003C1096"/>
    <w:rsid w:val="003C1342"/>
    <w:rsid w:val="003C1566"/>
    <w:rsid w:val="003C16C3"/>
    <w:rsid w:val="003C1BF4"/>
    <w:rsid w:val="003C1CC2"/>
    <w:rsid w:val="003C1EF7"/>
    <w:rsid w:val="003C1F93"/>
    <w:rsid w:val="003C2977"/>
    <w:rsid w:val="003C3193"/>
    <w:rsid w:val="003C400B"/>
    <w:rsid w:val="003C4480"/>
    <w:rsid w:val="003C4F91"/>
    <w:rsid w:val="003C5109"/>
    <w:rsid w:val="003C5322"/>
    <w:rsid w:val="003C5CC0"/>
    <w:rsid w:val="003C60D9"/>
    <w:rsid w:val="003C69E4"/>
    <w:rsid w:val="003C6B7E"/>
    <w:rsid w:val="003C6EE5"/>
    <w:rsid w:val="003D0601"/>
    <w:rsid w:val="003D0960"/>
    <w:rsid w:val="003D09DE"/>
    <w:rsid w:val="003D0A84"/>
    <w:rsid w:val="003D0B9C"/>
    <w:rsid w:val="003D0F6F"/>
    <w:rsid w:val="003D1006"/>
    <w:rsid w:val="003D10F5"/>
    <w:rsid w:val="003D13E7"/>
    <w:rsid w:val="003D15D9"/>
    <w:rsid w:val="003D1961"/>
    <w:rsid w:val="003D1CF9"/>
    <w:rsid w:val="003D2FCD"/>
    <w:rsid w:val="003D30E7"/>
    <w:rsid w:val="003D360F"/>
    <w:rsid w:val="003D3B4B"/>
    <w:rsid w:val="003D5D5A"/>
    <w:rsid w:val="003D60DA"/>
    <w:rsid w:val="003D658F"/>
    <w:rsid w:val="003D66C5"/>
    <w:rsid w:val="003D6936"/>
    <w:rsid w:val="003D6EC2"/>
    <w:rsid w:val="003D6FA5"/>
    <w:rsid w:val="003E0CC8"/>
    <w:rsid w:val="003E0F27"/>
    <w:rsid w:val="003E0F4F"/>
    <w:rsid w:val="003E1D55"/>
    <w:rsid w:val="003E2159"/>
    <w:rsid w:val="003E21D2"/>
    <w:rsid w:val="003E2982"/>
    <w:rsid w:val="003E2FFF"/>
    <w:rsid w:val="003E306C"/>
    <w:rsid w:val="003E32FF"/>
    <w:rsid w:val="003E336E"/>
    <w:rsid w:val="003E3663"/>
    <w:rsid w:val="003E3BE9"/>
    <w:rsid w:val="003E4133"/>
    <w:rsid w:val="003E41C0"/>
    <w:rsid w:val="003E41E5"/>
    <w:rsid w:val="003E4263"/>
    <w:rsid w:val="003E4640"/>
    <w:rsid w:val="003E4D5C"/>
    <w:rsid w:val="003E4F63"/>
    <w:rsid w:val="003E58DC"/>
    <w:rsid w:val="003E5BE7"/>
    <w:rsid w:val="003E6450"/>
    <w:rsid w:val="003E6E4A"/>
    <w:rsid w:val="003E7090"/>
    <w:rsid w:val="003E7110"/>
    <w:rsid w:val="003E777C"/>
    <w:rsid w:val="003E7B90"/>
    <w:rsid w:val="003E7DB2"/>
    <w:rsid w:val="003F005D"/>
    <w:rsid w:val="003F0214"/>
    <w:rsid w:val="003F2392"/>
    <w:rsid w:val="003F3437"/>
    <w:rsid w:val="003F3912"/>
    <w:rsid w:val="003F3AA4"/>
    <w:rsid w:val="003F41E8"/>
    <w:rsid w:val="003F4468"/>
    <w:rsid w:val="003F4D46"/>
    <w:rsid w:val="003F4D82"/>
    <w:rsid w:val="003F4FF9"/>
    <w:rsid w:val="003F50B2"/>
    <w:rsid w:val="003F551E"/>
    <w:rsid w:val="003F5635"/>
    <w:rsid w:val="003F65EF"/>
    <w:rsid w:val="003F66BF"/>
    <w:rsid w:val="003F6AEF"/>
    <w:rsid w:val="003F6BF6"/>
    <w:rsid w:val="003F7005"/>
    <w:rsid w:val="003F769D"/>
    <w:rsid w:val="004002F5"/>
    <w:rsid w:val="00400BA4"/>
    <w:rsid w:val="00400D66"/>
    <w:rsid w:val="00400F78"/>
    <w:rsid w:val="0040107C"/>
    <w:rsid w:val="00401682"/>
    <w:rsid w:val="0040206A"/>
    <w:rsid w:val="0040293C"/>
    <w:rsid w:val="00402BC0"/>
    <w:rsid w:val="00402F12"/>
    <w:rsid w:val="004031A7"/>
    <w:rsid w:val="00403629"/>
    <w:rsid w:val="00403D95"/>
    <w:rsid w:val="00403E42"/>
    <w:rsid w:val="00404084"/>
    <w:rsid w:val="0040433C"/>
    <w:rsid w:val="004044DF"/>
    <w:rsid w:val="00404B40"/>
    <w:rsid w:val="00404C4A"/>
    <w:rsid w:val="00404E6B"/>
    <w:rsid w:val="0040570B"/>
    <w:rsid w:val="00405E42"/>
    <w:rsid w:val="00405E99"/>
    <w:rsid w:val="004063CA"/>
    <w:rsid w:val="0040655A"/>
    <w:rsid w:val="00406973"/>
    <w:rsid w:val="00406A17"/>
    <w:rsid w:val="00407105"/>
    <w:rsid w:val="0040712B"/>
    <w:rsid w:val="00407236"/>
    <w:rsid w:val="00407286"/>
    <w:rsid w:val="00407F6A"/>
    <w:rsid w:val="004105BF"/>
    <w:rsid w:val="004107C5"/>
    <w:rsid w:val="00410AE4"/>
    <w:rsid w:val="0041184D"/>
    <w:rsid w:val="00411D30"/>
    <w:rsid w:val="004124E8"/>
    <w:rsid w:val="004129B3"/>
    <w:rsid w:val="00412B0A"/>
    <w:rsid w:val="00413BBE"/>
    <w:rsid w:val="00413D07"/>
    <w:rsid w:val="00413EED"/>
    <w:rsid w:val="004140A0"/>
    <w:rsid w:val="00414662"/>
    <w:rsid w:val="0041550B"/>
    <w:rsid w:val="00415951"/>
    <w:rsid w:val="00415B10"/>
    <w:rsid w:val="004160A9"/>
    <w:rsid w:val="004166C5"/>
    <w:rsid w:val="00416AB4"/>
    <w:rsid w:val="00416C62"/>
    <w:rsid w:val="0041728C"/>
    <w:rsid w:val="0041781F"/>
    <w:rsid w:val="0042038E"/>
    <w:rsid w:val="00420890"/>
    <w:rsid w:val="00421F1D"/>
    <w:rsid w:val="00422148"/>
    <w:rsid w:val="004223E1"/>
    <w:rsid w:val="004227F2"/>
    <w:rsid w:val="00422842"/>
    <w:rsid w:val="00422CEE"/>
    <w:rsid w:val="00422FBE"/>
    <w:rsid w:val="0042356F"/>
    <w:rsid w:val="00423992"/>
    <w:rsid w:val="004241B3"/>
    <w:rsid w:val="004253CA"/>
    <w:rsid w:val="004255A0"/>
    <w:rsid w:val="004257B0"/>
    <w:rsid w:val="00425B00"/>
    <w:rsid w:val="00425C90"/>
    <w:rsid w:val="00425CF4"/>
    <w:rsid w:val="00426892"/>
    <w:rsid w:val="00426B8B"/>
    <w:rsid w:val="00427121"/>
    <w:rsid w:val="00427D73"/>
    <w:rsid w:val="00430022"/>
    <w:rsid w:val="004302E5"/>
    <w:rsid w:val="00430626"/>
    <w:rsid w:val="0043096C"/>
    <w:rsid w:val="004313FF"/>
    <w:rsid w:val="00431665"/>
    <w:rsid w:val="00431F77"/>
    <w:rsid w:val="004320CC"/>
    <w:rsid w:val="0043286C"/>
    <w:rsid w:val="00432A5E"/>
    <w:rsid w:val="004334E7"/>
    <w:rsid w:val="00433F62"/>
    <w:rsid w:val="0043438F"/>
    <w:rsid w:val="00434421"/>
    <w:rsid w:val="00434539"/>
    <w:rsid w:val="00435540"/>
    <w:rsid w:val="00437D99"/>
    <w:rsid w:val="004407E2"/>
    <w:rsid w:val="00440FA2"/>
    <w:rsid w:val="00441137"/>
    <w:rsid w:val="0044131D"/>
    <w:rsid w:val="00441846"/>
    <w:rsid w:val="00441E4F"/>
    <w:rsid w:val="00441F75"/>
    <w:rsid w:val="0044216B"/>
    <w:rsid w:val="004421A3"/>
    <w:rsid w:val="004422CC"/>
    <w:rsid w:val="00442DAB"/>
    <w:rsid w:val="00443107"/>
    <w:rsid w:val="00443154"/>
    <w:rsid w:val="00443404"/>
    <w:rsid w:val="00443471"/>
    <w:rsid w:val="00443591"/>
    <w:rsid w:val="004439F2"/>
    <w:rsid w:val="00444503"/>
    <w:rsid w:val="004449B6"/>
    <w:rsid w:val="00444EB5"/>
    <w:rsid w:val="004450BE"/>
    <w:rsid w:val="004450CE"/>
    <w:rsid w:val="00445550"/>
    <w:rsid w:val="00445B3A"/>
    <w:rsid w:val="00446119"/>
    <w:rsid w:val="0044659A"/>
    <w:rsid w:val="004466CE"/>
    <w:rsid w:val="00446B88"/>
    <w:rsid w:val="00446D95"/>
    <w:rsid w:val="0044720A"/>
    <w:rsid w:val="0044741D"/>
    <w:rsid w:val="004478E4"/>
    <w:rsid w:val="004478F2"/>
    <w:rsid w:val="00447977"/>
    <w:rsid w:val="00447B8F"/>
    <w:rsid w:val="00447C6A"/>
    <w:rsid w:val="0045005B"/>
    <w:rsid w:val="00450CFC"/>
    <w:rsid w:val="0045219A"/>
    <w:rsid w:val="004524D3"/>
    <w:rsid w:val="00452D49"/>
    <w:rsid w:val="00453376"/>
    <w:rsid w:val="0045366A"/>
    <w:rsid w:val="00453C9E"/>
    <w:rsid w:val="00453FEA"/>
    <w:rsid w:val="0045404C"/>
    <w:rsid w:val="004543DA"/>
    <w:rsid w:val="00454E96"/>
    <w:rsid w:val="00455F38"/>
    <w:rsid w:val="0045634F"/>
    <w:rsid w:val="0045795C"/>
    <w:rsid w:val="00457B9D"/>
    <w:rsid w:val="0046049C"/>
    <w:rsid w:val="00460696"/>
    <w:rsid w:val="0046083A"/>
    <w:rsid w:val="00460BF5"/>
    <w:rsid w:val="00460DF1"/>
    <w:rsid w:val="00461CF8"/>
    <w:rsid w:val="004627CE"/>
    <w:rsid w:val="00462C39"/>
    <w:rsid w:val="00462C71"/>
    <w:rsid w:val="004631AB"/>
    <w:rsid w:val="004633D5"/>
    <w:rsid w:val="0046341D"/>
    <w:rsid w:val="00463C6F"/>
    <w:rsid w:val="00463FC6"/>
    <w:rsid w:val="0046400E"/>
    <w:rsid w:val="00464DC0"/>
    <w:rsid w:val="00465B90"/>
    <w:rsid w:val="00466231"/>
    <w:rsid w:val="00466439"/>
    <w:rsid w:val="00467DBA"/>
    <w:rsid w:val="00467F7A"/>
    <w:rsid w:val="00467FEA"/>
    <w:rsid w:val="0047136F"/>
    <w:rsid w:val="00471A44"/>
    <w:rsid w:val="00471B41"/>
    <w:rsid w:val="00471CEB"/>
    <w:rsid w:val="00471D78"/>
    <w:rsid w:val="004722D3"/>
    <w:rsid w:val="00472564"/>
    <w:rsid w:val="00472918"/>
    <w:rsid w:val="00472D4E"/>
    <w:rsid w:val="00472D5C"/>
    <w:rsid w:val="00472EBC"/>
    <w:rsid w:val="004736DE"/>
    <w:rsid w:val="00473DA3"/>
    <w:rsid w:val="00474CCA"/>
    <w:rsid w:val="00474CCC"/>
    <w:rsid w:val="0047554E"/>
    <w:rsid w:val="00475BFC"/>
    <w:rsid w:val="00475F31"/>
    <w:rsid w:val="0047604F"/>
    <w:rsid w:val="004762C4"/>
    <w:rsid w:val="0047632A"/>
    <w:rsid w:val="00476A4C"/>
    <w:rsid w:val="00476BCD"/>
    <w:rsid w:val="00476EF1"/>
    <w:rsid w:val="00477111"/>
    <w:rsid w:val="0047714D"/>
    <w:rsid w:val="004774D9"/>
    <w:rsid w:val="00480091"/>
    <w:rsid w:val="0048012C"/>
    <w:rsid w:val="0048040D"/>
    <w:rsid w:val="00480818"/>
    <w:rsid w:val="00480838"/>
    <w:rsid w:val="004808DA"/>
    <w:rsid w:val="00481601"/>
    <w:rsid w:val="00481806"/>
    <w:rsid w:val="00481A3E"/>
    <w:rsid w:val="00481BF8"/>
    <w:rsid w:val="0048211E"/>
    <w:rsid w:val="00482518"/>
    <w:rsid w:val="004825B9"/>
    <w:rsid w:val="004825E8"/>
    <w:rsid w:val="004826A5"/>
    <w:rsid w:val="00482712"/>
    <w:rsid w:val="00482F48"/>
    <w:rsid w:val="00483262"/>
    <w:rsid w:val="004836C4"/>
    <w:rsid w:val="004837EC"/>
    <w:rsid w:val="00483E99"/>
    <w:rsid w:val="004840E4"/>
    <w:rsid w:val="00484123"/>
    <w:rsid w:val="00484446"/>
    <w:rsid w:val="00484746"/>
    <w:rsid w:val="00484942"/>
    <w:rsid w:val="00485289"/>
    <w:rsid w:val="00485341"/>
    <w:rsid w:val="004858B1"/>
    <w:rsid w:val="00485E31"/>
    <w:rsid w:val="0048736A"/>
    <w:rsid w:val="004901A9"/>
    <w:rsid w:val="00490226"/>
    <w:rsid w:val="0049043E"/>
    <w:rsid w:val="00490D9D"/>
    <w:rsid w:val="00490DF8"/>
    <w:rsid w:val="00491501"/>
    <w:rsid w:val="004915A2"/>
    <w:rsid w:val="00491633"/>
    <w:rsid w:val="0049194B"/>
    <w:rsid w:val="004923C8"/>
    <w:rsid w:val="004923D0"/>
    <w:rsid w:val="00492889"/>
    <w:rsid w:val="00492AFF"/>
    <w:rsid w:val="004930E7"/>
    <w:rsid w:val="004931C7"/>
    <w:rsid w:val="00493259"/>
    <w:rsid w:val="00493A10"/>
    <w:rsid w:val="004940C9"/>
    <w:rsid w:val="0049430A"/>
    <w:rsid w:val="0049489D"/>
    <w:rsid w:val="0049520B"/>
    <w:rsid w:val="00495BF6"/>
    <w:rsid w:val="0049605D"/>
    <w:rsid w:val="004961A7"/>
    <w:rsid w:val="00496792"/>
    <w:rsid w:val="00496A7E"/>
    <w:rsid w:val="00497576"/>
    <w:rsid w:val="00497D37"/>
    <w:rsid w:val="00497FC0"/>
    <w:rsid w:val="004A03FB"/>
    <w:rsid w:val="004A09D8"/>
    <w:rsid w:val="004A107A"/>
    <w:rsid w:val="004A1367"/>
    <w:rsid w:val="004A1A3E"/>
    <w:rsid w:val="004A1D76"/>
    <w:rsid w:val="004A2893"/>
    <w:rsid w:val="004A2AF0"/>
    <w:rsid w:val="004A2F50"/>
    <w:rsid w:val="004A303B"/>
    <w:rsid w:val="004A32F1"/>
    <w:rsid w:val="004A3B4C"/>
    <w:rsid w:val="004A3BA4"/>
    <w:rsid w:val="004A3D57"/>
    <w:rsid w:val="004A3F61"/>
    <w:rsid w:val="004A4148"/>
    <w:rsid w:val="004A55ED"/>
    <w:rsid w:val="004A5D4C"/>
    <w:rsid w:val="004A6B78"/>
    <w:rsid w:val="004A724D"/>
    <w:rsid w:val="004A77B7"/>
    <w:rsid w:val="004A7959"/>
    <w:rsid w:val="004A7B1B"/>
    <w:rsid w:val="004B0ABB"/>
    <w:rsid w:val="004B0DFB"/>
    <w:rsid w:val="004B0E78"/>
    <w:rsid w:val="004B1146"/>
    <w:rsid w:val="004B2043"/>
    <w:rsid w:val="004B22DA"/>
    <w:rsid w:val="004B35E1"/>
    <w:rsid w:val="004B39E8"/>
    <w:rsid w:val="004B3DE8"/>
    <w:rsid w:val="004B40F1"/>
    <w:rsid w:val="004B4547"/>
    <w:rsid w:val="004B4A9D"/>
    <w:rsid w:val="004B54B8"/>
    <w:rsid w:val="004B5956"/>
    <w:rsid w:val="004B606C"/>
    <w:rsid w:val="004B622D"/>
    <w:rsid w:val="004B63DA"/>
    <w:rsid w:val="004B669D"/>
    <w:rsid w:val="004B677F"/>
    <w:rsid w:val="004B78BC"/>
    <w:rsid w:val="004B78BE"/>
    <w:rsid w:val="004B7CD9"/>
    <w:rsid w:val="004C010A"/>
    <w:rsid w:val="004C1091"/>
    <w:rsid w:val="004C11F6"/>
    <w:rsid w:val="004C14D7"/>
    <w:rsid w:val="004C19C3"/>
    <w:rsid w:val="004C2343"/>
    <w:rsid w:val="004C2584"/>
    <w:rsid w:val="004C27CC"/>
    <w:rsid w:val="004C2895"/>
    <w:rsid w:val="004C2978"/>
    <w:rsid w:val="004C2C04"/>
    <w:rsid w:val="004C309A"/>
    <w:rsid w:val="004C30E6"/>
    <w:rsid w:val="004C3833"/>
    <w:rsid w:val="004C3978"/>
    <w:rsid w:val="004C3D5F"/>
    <w:rsid w:val="004C425E"/>
    <w:rsid w:val="004C4B97"/>
    <w:rsid w:val="004C4BA9"/>
    <w:rsid w:val="004C4D9C"/>
    <w:rsid w:val="004C5209"/>
    <w:rsid w:val="004C5227"/>
    <w:rsid w:val="004C5292"/>
    <w:rsid w:val="004C5385"/>
    <w:rsid w:val="004C64F8"/>
    <w:rsid w:val="004C7419"/>
    <w:rsid w:val="004D0440"/>
    <w:rsid w:val="004D0A3B"/>
    <w:rsid w:val="004D1AB8"/>
    <w:rsid w:val="004D24D1"/>
    <w:rsid w:val="004D27D8"/>
    <w:rsid w:val="004D2D37"/>
    <w:rsid w:val="004D34EB"/>
    <w:rsid w:val="004D34FC"/>
    <w:rsid w:val="004D38BF"/>
    <w:rsid w:val="004D4239"/>
    <w:rsid w:val="004D4A96"/>
    <w:rsid w:val="004D5336"/>
    <w:rsid w:val="004D6187"/>
    <w:rsid w:val="004D6487"/>
    <w:rsid w:val="004D69AC"/>
    <w:rsid w:val="004D700D"/>
    <w:rsid w:val="004D70A0"/>
    <w:rsid w:val="004D76F0"/>
    <w:rsid w:val="004D7AE5"/>
    <w:rsid w:val="004D7DE5"/>
    <w:rsid w:val="004E0469"/>
    <w:rsid w:val="004E0B35"/>
    <w:rsid w:val="004E0C11"/>
    <w:rsid w:val="004E0EF6"/>
    <w:rsid w:val="004E1135"/>
    <w:rsid w:val="004E1409"/>
    <w:rsid w:val="004E1873"/>
    <w:rsid w:val="004E1D8D"/>
    <w:rsid w:val="004E223B"/>
    <w:rsid w:val="004E2DB6"/>
    <w:rsid w:val="004E2E13"/>
    <w:rsid w:val="004E38F6"/>
    <w:rsid w:val="004E3996"/>
    <w:rsid w:val="004E3AFC"/>
    <w:rsid w:val="004E3C62"/>
    <w:rsid w:val="004E3F06"/>
    <w:rsid w:val="004E744E"/>
    <w:rsid w:val="004E7559"/>
    <w:rsid w:val="004E78D7"/>
    <w:rsid w:val="004E7C39"/>
    <w:rsid w:val="004E7D37"/>
    <w:rsid w:val="004E7D48"/>
    <w:rsid w:val="004E7F03"/>
    <w:rsid w:val="004E7F85"/>
    <w:rsid w:val="004F02CC"/>
    <w:rsid w:val="004F02FC"/>
    <w:rsid w:val="004F093E"/>
    <w:rsid w:val="004F12B2"/>
    <w:rsid w:val="004F140C"/>
    <w:rsid w:val="004F25CA"/>
    <w:rsid w:val="004F2DE1"/>
    <w:rsid w:val="004F2E40"/>
    <w:rsid w:val="004F4354"/>
    <w:rsid w:val="004F4B0C"/>
    <w:rsid w:val="004F4E18"/>
    <w:rsid w:val="004F4FBA"/>
    <w:rsid w:val="004F519C"/>
    <w:rsid w:val="004F5DC8"/>
    <w:rsid w:val="004F5F32"/>
    <w:rsid w:val="004F684A"/>
    <w:rsid w:val="004F6FF3"/>
    <w:rsid w:val="004F74F7"/>
    <w:rsid w:val="00500149"/>
    <w:rsid w:val="0050032A"/>
    <w:rsid w:val="00500DDA"/>
    <w:rsid w:val="00501472"/>
    <w:rsid w:val="00501773"/>
    <w:rsid w:val="00501D48"/>
    <w:rsid w:val="00501F84"/>
    <w:rsid w:val="0050216B"/>
    <w:rsid w:val="005021EE"/>
    <w:rsid w:val="0050298D"/>
    <w:rsid w:val="00502B93"/>
    <w:rsid w:val="00502DAC"/>
    <w:rsid w:val="00503028"/>
    <w:rsid w:val="0050384A"/>
    <w:rsid w:val="00503D40"/>
    <w:rsid w:val="00504AC5"/>
    <w:rsid w:val="00504B50"/>
    <w:rsid w:val="00504C2E"/>
    <w:rsid w:val="00504C99"/>
    <w:rsid w:val="0050554F"/>
    <w:rsid w:val="005057B9"/>
    <w:rsid w:val="00505B52"/>
    <w:rsid w:val="00506261"/>
    <w:rsid w:val="005065CD"/>
    <w:rsid w:val="005066A4"/>
    <w:rsid w:val="00506BC1"/>
    <w:rsid w:val="00506D5C"/>
    <w:rsid w:val="00506DE5"/>
    <w:rsid w:val="005078D9"/>
    <w:rsid w:val="00507B07"/>
    <w:rsid w:val="00507FE9"/>
    <w:rsid w:val="005101E8"/>
    <w:rsid w:val="00510461"/>
    <w:rsid w:val="00510B11"/>
    <w:rsid w:val="00510C0E"/>
    <w:rsid w:val="00510E13"/>
    <w:rsid w:val="00510F93"/>
    <w:rsid w:val="00511349"/>
    <w:rsid w:val="00511A36"/>
    <w:rsid w:val="00511F24"/>
    <w:rsid w:val="005120C3"/>
    <w:rsid w:val="005121AB"/>
    <w:rsid w:val="00512920"/>
    <w:rsid w:val="00512B5D"/>
    <w:rsid w:val="00512E0C"/>
    <w:rsid w:val="005133AA"/>
    <w:rsid w:val="0051361C"/>
    <w:rsid w:val="00513974"/>
    <w:rsid w:val="00513E86"/>
    <w:rsid w:val="005141D5"/>
    <w:rsid w:val="00514633"/>
    <w:rsid w:val="00514FED"/>
    <w:rsid w:val="005150D1"/>
    <w:rsid w:val="00515662"/>
    <w:rsid w:val="00516319"/>
    <w:rsid w:val="00516EEB"/>
    <w:rsid w:val="00517738"/>
    <w:rsid w:val="00517AE8"/>
    <w:rsid w:val="00517BF9"/>
    <w:rsid w:val="005200EA"/>
    <w:rsid w:val="00520240"/>
    <w:rsid w:val="005204D6"/>
    <w:rsid w:val="00520599"/>
    <w:rsid w:val="00520712"/>
    <w:rsid w:val="00520A5F"/>
    <w:rsid w:val="00520CBC"/>
    <w:rsid w:val="00520D06"/>
    <w:rsid w:val="00520FE0"/>
    <w:rsid w:val="00521A18"/>
    <w:rsid w:val="00522A9E"/>
    <w:rsid w:val="005253C4"/>
    <w:rsid w:val="00525486"/>
    <w:rsid w:val="005255F2"/>
    <w:rsid w:val="00525A3F"/>
    <w:rsid w:val="00525CA3"/>
    <w:rsid w:val="005268BC"/>
    <w:rsid w:val="00526EE8"/>
    <w:rsid w:val="005271EF"/>
    <w:rsid w:val="00527F7D"/>
    <w:rsid w:val="005308CB"/>
    <w:rsid w:val="00530B9F"/>
    <w:rsid w:val="005313FD"/>
    <w:rsid w:val="00531481"/>
    <w:rsid w:val="00531C24"/>
    <w:rsid w:val="00532B51"/>
    <w:rsid w:val="00532E61"/>
    <w:rsid w:val="00534714"/>
    <w:rsid w:val="0053475E"/>
    <w:rsid w:val="00534C78"/>
    <w:rsid w:val="00535B13"/>
    <w:rsid w:val="005364B9"/>
    <w:rsid w:val="00536566"/>
    <w:rsid w:val="00536762"/>
    <w:rsid w:val="00536A40"/>
    <w:rsid w:val="00536C68"/>
    <w:rsid w:val="00536E64"/>
    <w:rsid w:val="005376D7"/>
    <w:rsid w:val="005378D2"/>
    <w:rsid w:val="00537C92"/>
    <w:rsid w:val="00540186"/>
    <w:rsid w:val="00540318"/>
    <w:rsid w:val="00540E35"/>
    <w:rsid w:val="00540E88"/>
    <w:rsid w:val="00541194"/>
    <w:rsid w:val="00541443"/>
    <w:rsid w:val="00541521"/>
    <w:rsid w:val="00541A0D"/>
    <w:rsid w:val="00541D0C"/>
    <w:rsid w:val="00542802"/>
    <w:rsid w:val="0054329B"/>
    <w:rsid w:val="00543749"/>
    <w:rsid w:val="005438FA"/>
    <w:rsid w:val="00543B5D"/>
    <w:rsid w:val="00543BA6"/>
    <w:rsid w:val="0054457D"/>
    <w:rsid w:val="00544887"/>
    <w:rsid w:val="00545745"/>
    <w:rsid w:val="00546070"/>
    <w:rsid w:val="0054655B"/>
    <w:rsid w:val="00546606"/>
    <w:rsid w:val="005467CD"/>
    <w:rsid w:val="00546DB7"/>
    <w:rsid w:val="00546ECA"/>
    <w:rsid w:val="00547216"/>
    <w:rsid w:val="00547456"/>
    <w:rsid w:val="005476EB"/>
    <w:rsid w:val="00547886"/>
    <w:rsid w:val="00547AC7"/>
    <w:rsid w:val="00550528"/>
    <w:rsid w:val="00551E5C"/>
    <w:rsid w:val="005520DF"/>
    <w:rsid w:val="0055237E"/>
    <w:rsid w:val="0055299E"/>
    <w:rsid w:val="00552D3B"/>
    <w:rsid w:val="005530C5"/>
    <w:rsid w:val="0055334D"/>
    <w:rsid w:val="005533B5"/>
    <w:rsid w:val="00553E2F"/>
    <w:rsid w:val="005540A9"/>
    <w:rsid w:val="00554111"/>
    <w:rsid w:val="005541FC"/>
    <w:rsid w:val="005550A2"/>
    <w:rsid w:val="00555116"/>
    <w:rsid w:val="00555547"/>
    <w:rsid w:val="005563AC"/>
    <w:rsid w:val="0055642B"/>
    <w:rsid w:val="00556686"/>
    <w:rsid w:val="00556F62"/>
    <w:rsid w:val="005570E4"/>
    <w:rsid w:val="00557FEB"/>
    <w:rsid w:val="00560046"/>
    <w:rsid w:val="0056028D"/>
    <w:rsid w:val="00560AFA"/>
    <w:rsid w:val="00560C0D"/>
    <w:rsid w:val="00560D1D"/>
    <w:rsid w:val="00561087"/>
    <w:rsid w:val="00561189"/>
    <w:rsid w:val="00561316"/>
    <w:rsid w:val="0056170A"/>
    <w:rsid w:val="00561A3E"/>
    <w:rsid w:val="00561B11"/>
    <w:rsid w:val="00561D26"/>
    <w:rsid w:val="005620DA"/>
    <w:rsid w:val="00562311"/>
    <w:rsid w:val="0056248B"/>
    <w:rsid w:val="005635B4"/>
    <w:rsid w:val="005639B1"/>
    <w:rsid w:val="00563A8B"/>
    <w:rsid w:val="00563B64"/>
    <w:rsid w:val="0056456C"/>
    <w:rsid w:val="005657E6"/>
    <w:rsid w:val="00565824"/>
    <w:rsid w:val="00565904"/>
    <w:rsid w:val="00567588"/>
    <w:rsid w:val="0056778A"/>
    <w:rsid w:val="005703F1"/>
    <w:rsid w:val="00570D2C"/>
    <w:rsid w:val="00571D91"/>
    <w:rsid w:val="00572CBC"/>
    <w:rsid w:val="00573384"/>
    <w:rsid w:val="005733DD"/>
    <w:rsid w:val="005735DB"/>
    <w:rsid w:val="005735DD"/>
    <w:rsid w:val="00573FF9"/>
    <w:rsid w:val="005744E4"/>
    <w:rsid w:val="0057474A"/>
    <w:rsid w:val="00574884"/>
    <w:rsid w:val="00574C90"/>
    <w:rsid w:val="0057514F"/>
    <w:rsid w:val="0057554E"/>
    <w:rsid w:val="00575C01"/>
    <w:rsid w:val="00576995"/>
    <w:rsid w:val="00576F7B"/>
    <w:rsid w:val="005779D0"/>
    <w:rsid w:val="00577DA8"/>
    <w:rsid w:val="00580033"/>
    <w:rsid w:val="00580056"/>
    <w:rsid w:val="00580316"/>
    <w:rsid w:val="005803C1"/>
    <w:rsid w:val="005808D1"/>
    <w:rsid w:val="00580B80"/>
    <w:rsid w:val="00581191"/>
    <w:rsid w:val="0058130A"/>
    <w:rsid w:val="005814C1"/>
    <w:rsid w:val="0058150F"/>
    <w:rsid w:val="00581B4E"/>
    <w:rsid w:val="00582BB4"/>
    <w:rsid w:val="00582C67"/>
    <w:rsid w:val="00582EA4"/>
    <w:rsid w:val="0058340E"/>
    <w:rsid w:val="0058375F"/>
    <w:rsid w:val="0058399E"/>
    <w:rsid w:val="00584E62"/>
    <w:rsid w:val="00584FAF"/>
    <w:rsid w:val="00585277"/>
    <w:rsid w:val="00585A5E"/>
    <w:rsid w:val="00585A79"/>
    <w:rsid w:val="0058626E"/>
    <w:rsid w:val="005865B4"/>
    <w:rsid w:val="0058676B"/>
    <w:rsid w:val="00586E67"/>
    <w:rsid w:val="00587933"/>
    <w:rsid w:val="00587FF0"/>
    <w:rsid w:val="005900C6"/>
    <w:rsid w:val="0059036A"/>
    <w:rsid w:val="00590840"/>
    <w:rsid w:val="00590E25"/>
    <w:rsid w:val="00590EC4"/>
    <w:rsid w:val="00591A1F"/>
    <w:rsid w:val="00591F53"/>
    <w:rsid w:val="005924B6"/>
    <w:rsid w:val="005925AE"/>
    <w:rsid w:val="00592C0F"/>
    <w:rsid w:val="005942FD"/>
    <w:rsid w:val="00594A07"/>
    <w:rsid w:val="00594A2C"/>
    <w:rsid w:val="00594AC1"/>
    <w:rsid w:val="00594C97"/>
    <w:rsid w:val="00594DF5"/>
    <w:rsid w:val="0059716B"/>
    <w:rsid w:val="005972C9"/>
    <w:rsid w:val="005973C6"/>
    <w:rsid w:val="00597935"/>
    <w:rsid w:val="00597E1C"/>
    <w:rsid w:val="00597F82"/>
    <w:rsid w:val="00597FBF"/>
    <w:rsid w:val="005A0467"/>
    <w:rsid w:val="005A2A33"/>
    <w:rsid w:val="005A2B4F"/>
    <w:rsid w:val="005A2C0E"/>
    <w:rsid w:val="005A32E4"/>
    <w:rsid w:val="005A343B"/>
    <w:rsid w:val="005A3D84"/>
    <w:rsid w:val="005A3ED4"/>
    <w:rsid w:val="005A4DAE"/>
    <w:rsid w:val="005A5E2E"/>
    <w:rsid w:val="005A6581"/>
    <w:rsid w:val="005A69F3"/>
    <w:rsid w:val="005A6B7C"/>
    <w:rsid w:val="005A729C"/>
    <w:rsid w:val="005A74AF"/>
    <w:rsid w:val="005A7619"/>
    <w:rsid w:val="005B041E"/>
    <w:rsid w:val="005B047D"/>
    <w:rsid w:val="005B0D03"/>
    <w:rsid w:val="005B0EA3"/>
    <w:rsid w:val="005B0EEA"/>
    <w:rsid w:val="005B1263"/>
    <w:rsid w:val="005B18BC"/>
    <w:rsid w:val="005B1A02"/>
    <w:rsid w:val="005B26E7"/>
    <w:rsid w:val="005B28C0"/>
    <w:rsid w:val="005B2AE8"/>
    <w:rsid w:val="005B2F29"/>
    <w:rsid w:val="005B3081"/>
    <w:rsid w:val="005B3401"/>
    <w:rsid w:val="005B365C"/>
    <w:rsid w:val="005B4118"/>
    <w:rsid w:val="005B42E2"/>
    <w:rsid w:val="005B442D"/>
    <w:rsid w:val="005B4B2F"/>
    <w:rsid w:val="005B4F30"/>
    <w:rsid w:val="005B5390"/>
    <w:rsid w:val="005B53DA"/>
    <w:rsid w:val="005B54AE"/>
    <w:rsid w:val="005B63B9"/>
    <w:rsid w:val="005B6CB9"/>
    <w:rsid w:val="005B6D7D"/>
    <w:rsid w:val="005B7394"/>
    <w:rsid w:val="005B7681"/>
    <w:rsid w:val="005B7891"/>
    <w:rsid w:val="005B7AB1"/>
    <w:rsid w:val="005B7BDA"/>
    <w:rsid w:val="005B7D0B"/>
    <w:rsid w:val="005B7D89"/>
    <w:rsid w:val="005C0420"/>
    <w:rsid w:val="005C0B44"/>
    <w:rsid w:val="005C127F"/>
    <w:rsid w:val="005C1B70"/>
    <w:rsid w:val="005C2C1C"/>
    <w:rsid w:val="005C2F55"/>
    <w:rsid w:val="005C31C5"/>
    <w:rsid w:val="005C34C7"/>
    <w:rsid w:val="005C4890"/>
    <w:rsid w:val="005C4A78"/>
    <w:rsid w:val="005C537A"/>
    <w:rsid w:val="005C55A8"/>
    <w:rsid w:val="005C5A56"/>
    <w:rsid w:val="005C5EFA"/>
    <w:rsid w:val="005C644D"/>
    <w:rsid w:val="005C64C1"/>
    <w:rsid w:val="005C6814"/>
    <w:rsid w:val="005C69CF"/>
    <w:rsid w:val="005C6FD7"/>
    <w:rsid w:val="005C7368"/>
    <w:rsid w:val="005C73B3"/>
    <w:rsid w:val="005C7B2C"/>
    <w:rsid w:val="005C7D20"/>
    <w:rsid w:val="005D061C"/>
    <w:rsid w:val="005D146E"/>
    <w:rsid w:val="005D1CB4"/>
    <w:rsid w:val="005D1D9C"/>
    <w:rsid w:val="005D20EE"/>
    <w:rsid w:val="005D2240"/>
    <w:rsid w:val="005D248B"/>
    <w:rsid w:val="005D2641"/>
    <w:rsid w:val="005D2A20"/>
    <w:rsid w:val="005D2F37"/>
    <w:rsid w:val="005D3117"/>
    <w:rsid w:val="005D3728"/>
    <w:rsid w:val="005D3A15"/>
    <w:rsid w:val="005D3A4B"/>
    <w:rsid w:val="005D42C8"/>
    <w:rsid w:val="005D4404"/>
    <w:rsid w:val="005D48AF"/>
    <w:rsid w:val="005D4B0F"/>
    <w:rsid w:val="005D50B6"/>
    <w:rsid w:val="005D50FA"/>
    <w:rsid w:val="005D52C2"/>
    <w:rsid w:val="005D52EF"/>
    <w:rsid w:val="005D56CE"/>
    <w:rsid w:val="005D5810"/>
    <w:rsid w:val="005D5991"/>
    <w:rsid w:val="005D5E88"/>
    <w:rsid w:val="005D5FFA"/>
    <w:rsid w:val="005D61B9"/>
    <w:rsid w:val="005D667F"/>
    <w:rsid w:val="005D674D"/>
    <w:rsid w:val="005D7275"/>
    <w:rsid w:val="005D7D18"/>
    <w:rsid w:val="005E0132"/>
    <w:rsid w:val="005E03C3"/>
    <w:rsid w:val="005E0A6E"/>
    <w:rsid w:val="005E0C75"/>
    <w:rsid w:val="005E0C8D"/>
    <w:rsid w:val="005E0CEA"/>
    <w:rsid w:val="005E0FA9"/>
    <w:rsid w:val="005E12E3"/>
    <w:rsid w:val="005E1B6F"/>
    <w:rsid w:val="005E1DC7"/>
    <w:rsid w:val="005E1F38"/>
    <w:rsid w:val="005E1F97"/>
    <w:rsid w:val="005E240A"/>
    <w:rsid w:val="005E2494"/>
    <w:rsid w:val="005E25C3"/>
    <w:rsid w:val="005E2703"/>
    <w:rsid w:val="005E2806"/>
    <w:rsid w:val="005E294C"/>
    <w:rsid w:val="005E3F7D"/>
    <w:rsid w:val="005E404A"/>
    <w:rsid w:val="005E41A0"/>
    <w:rsid w:val="005E4510"/>
    <w:rsid w:val="005E465E"/>
    <w:rsid w:val="005E4985"/>
    <w:rsid w:val="005E50CA"/>
    <w:rsid w:val="005E5695"/>
    <w:rsid w:val="005E5867"/>
    <w:rsid w:val="005E5A7E"/>
    <w:rsid w:val="005E66A0"/>
    <w:rsid w:val="005E7B3B"/>
    <w:rsid w:val="005E7C3D"/>
    <w:rsid w:val="005F0F2D"/>
    <w:rsid w:val="005F0FD3"/>
    <w:rsid w:val="005F1039"/>
    <w:rsid w:val="005F11F3"/>
    <w:rsid w:val="005F2595"/>
    <w:rsid w:val="005F2A10"/>
    <w:rsid w:val="005F2B6C"/>
    <w:rsid w:val="005F2C03"/>
    <w:rsid w:val="005F2D5D"/>
    <w:rsid w:val="005F312A"/>
    <w:rsid w:val="005F358E"/>
    <w:rsid w:val="005F3DDC"/>
    <w:rsid w:val="005F3ECC"/>
    <w:rsid w:val="005F401E"/>
    <w:rsid w:val="005F4162"/>
    <w:rsid w:val="005F5499"/>
    <w:rsid w:val="005F57DC"/>
    <w:rsid w:val="005F5946"/>
    <w:rsid w:val="005F6093"/>
    <w:rsid w:val="005F651E"/>
    <w:rsid w:val="005F7445"/>
    <w:rsid w:val="005F7E3A"/>
    <w:rsid w:val="005F7E7B"/>
    <w:rsid w:val="005F7F31"/>
    <w:rsid w:val="006002C9"/>
    <w:rsid w:val="006002DC"/>
    <w:rsid w:val="0060090E"/>
    <w:rsid w:val="00600AA4"/>
    <w:rsid w:val="00601323"/>
    <w:rsid w:val="006014EC"/>
    <w:rsid w:val="0060198C"/>
    <w:rsid w:val="00602249"/>
    <w:rsid w:val="00602F97"/>
    <w:rsid w:val="0060307B"/>
    <w:rsid w:val="00603B32"/>
    <w:rsid w:val="00604729"/>
    <w:rsid w:val="00605290"/>
    <w:rsid w:val="00605346"/>
    <w:rsid w:val="00605E4D"/>
    <w:rsid w:val="006067FA"/>
    <w:rsid w:val="00606893"/>
    <w:rsid w:val="00607321"/>
    <w:rsid w:val="00610EEE"/>
    <w:rsid w:val="0061159E"/>
    <w:rsid w:val="0061170F"/>
    <w:rsid w:val="00611779"/>
    <w:rsid w:val="00611EEE"/>
    <w:rsid w:val="006127D8"/>
    <w:rsid w:val="0061285D"/>
    <w:rsid w:val="006128FB"/>
    <w:rsid w:val="0061318A"/>
    <w:rsid w:val="006133DC"/>
    <w:rsid w:val="00613809"/>
    <w:rsid w:val="00613A09"/>
    <w:rsid w:val="00613C98"/>
    <w:rsid w:val="006141B1"/>
    <w:rsid w:val="00614604"/>
    <w:rsid w:val="00614929"/>
    <w:rsid w:val="00614EB4"/>
    <w:rsid w:val="00615011"/>
    <w:rsid w:val="006151A3"/>
    <w:rsid w:val="006153C3"/>
    <w:rsid w:val="006154EE"/>
    <w:rsid w:val="00615653"/>
    <w:rsid w:val="00615692"/>
    <w:rsid w:val="00615D20"/>
    <w:rsid w:val="00616006"/>
    <w:rsid w:val="0061605A"/>
    <w:rsid w:val="00616123"/>
    <w:rsid w:val="006161CC"/>
    <w:rsid w:val="00616430"/>
    <w:rsid w:val="006164C0"/>
    <w:rsid w:val="00616E01"/>
    <w:rsid w:val="00617435"/>
    <w:rsid w:val="0061782B"/>
    <w:rsid w:val="006179CB"/>
    <w:rsid w:val="006179FD"/>
    <w:rsid w:val="00617C55"/>
    <w:rsid w:val="00620F67"/>
    <w:rsid w:val="006213D7"/>
    <w:rsid w:val="00621736"/>
    <w:rsid w:val="00621B5A"/>
    <w:rsid w:val="00621F5C"/>
    <w:rsid w:val="00622377"/>
    <w:rsid w:val="0062237B"/>
    <w:rsid w:val="00622505"/>
    <w:rsid w:val="0062289C"/>
    <w:rsid w:val="0062289E"/>
    <w:rsid w:val="00622CA8"/>
    <w:rsid w:val="00622CB4"/>
    <w:rsid w:val="006231B7"/>
    <w:rsid w:val="006238A7"/>
    <w:rsid w:val="00623A3B"/>
    <w:rsid w:val="00623E80"/>
    <w:rsid w:val="00624126"/>
    <w:rsid w:val="00624868"/>
    <w:rsid w:val="00624C51"/>
    <w:rsid w:val="006257B7"/>
    <w:rsid w:val="00625E2E"/>
    <w:rsid w:val="00626EEB"/>
    <w:rsid w:val="00627619"/>
    <w:rsid w:val="006278E3"/>
    <w:rsid w:val="00627F05"/>
    <w:rsid w:val="00630253"/>
    <w:rsid w:val="006305D3"/>
    <w:rsid w:val="006305DE"/>
    <w:rsid w:val="00630EAA"/>
    <w:rsid w:val="00631082"/>
    <w:rsid w:val="0063184D"/>
    <w:rsid w:val="00631C05"/>
    <w:rsid w:val="00631C0A"/>
    <w:rsid w:val="00632196"/>
    <w:rsid w:val="0063221A"/>
    <w:rsid w:val="00632330"/>
    <w:rsid w:val="00632434"/>
    <w:rsid w:val="006332E2"/>
    <w:rsid w:val="00633893"/>
    <w:rsid w:val="0063461D"/>
    <w:rsid w:val="00634737"/>
    <w:rsid w:val="0063489D"/>
    <w:rsid w:val="00634BB4"/>
    <w:rsid w:val="00634D1E"/>
    <w:rsid w:val="00634F50"/>
    <w:rsid w:val="00636671"/>
    <w:rsid w:val="006367A1"/>
    <w:rsid w:val="00636E29"/>
    <w:rsid w:val="006400AB"/>
    <w:rsid w:val="006419EE"/>
    <w:rsid w:val="006424EC"/>
    <w:rsid w:val="006426AD"/>
    <w:rsid w:val="00642982"/>
    <w:rsid w:val="00642A8E"/>
    <w:rsid w:val="00642ACB"/>
    <w:rsid w:val="00642C55"/>
    <w:rsid w:val="0064336F"/>
    <w:rsid w:val="00643936"/>
    <w:rsid w:val="006442CD"/>
    <w:rsid w:val="006444E7"/>
    <w:rsid w:val="0064536C"/>
    <w:rsid w:val="00645C5F"/>
    <w:rsid w:val="006462DD"/>
    <w:rsid w:val="0064656D"/>
    <w:rsid w:val="0064659E"/>
    <w:rsid w:val="00646607"/>
    <w:rsid w:val="00646809"/>
    <w:rsid w:val="0064699C"/>
    <w:rsid w:val="006469E5"/>
    <w:rsid w:val="00646D41"/>
    <w:rsid w:val="00646E09"/>
    <w:rsid w:val="00646ED5"/>
    <w:rsid w:val="00646F16"/>
    <w:rsid w:val="0064720E"/>
    <w:rsid w:val="00647340"/>
    <w:rsid w:val="00647612"/>
    <w:rsid w:val="0064766C"/>
    <w:rsid w:val="00647927"/>
    <w:rsid w:val="00647D7D"/>
    <w:rsid w:val="00647E0F"/>
    <w:rsid w:val="006504BB"/>
    <w:rsid w:val="00650B6F"/>
    <w:rsid w:val="00650CCF"/>
    <w:rsid w:val="00650ED0"/>
    <w:rsid w:val="00651430"/>
    <w:rsid w:val="0065197A"/>
    <w:rsid w:val="00651A2A"/>
    <w:rsid w:val="00651D71"/>
    <w:rsid w:val="00651D79"/>
    <w:rsid w:val="00651FB4"/>
    <w:rsid w:val="00652D0E"/>
    <w:rsid w:val="00652EA2"/>
    <w:rsid w:val="00653436"/>
    <w:rsid w:val="00653AFA"/>
    <w:rsid w:val="006546DB"/>
    <w:rsid w:val="0065494B"/>
    <w:rsid w:val="0065494C"/>
    <w:rsid w:val="00654A1A"/>
    <w:rsid w:val="00656150"/>
    <w:rsid w:val="00656303"/>
    <w:rsid w:val="0065638D"/>
    <w:rsid w:val="00656FCB"/>
    <w:rsid w:val="006570ED"/>
    <w:rsid w:val="006604C3"/>
    <w:rsid w:val="00660B74"/>
    <w:rsid w:val="00660C29"/>
    <w:rsid w:val="00660D7A"/>
    <w:rsid w:val="006610F2"/>
    <w:rsid w:val="0066199E"/>
    <w:rsid w:val="00662512"/>
    <w:rsid w:val="0066258A"/>
    <w:rsid w:val="00662675"/>
    <w:rsid w:val="00662795"/>
    <w:rsid w:val="00662860"/>
    <w:rsid w:val="00662A89"/>
    <w:rsid w:val="00663010"/>
    <w:rsid w:val="00663AA4"/>
    <w:rsid w:val="00663D0C"/>
    <w:rsid w:val="00663D67"/>
    <w:rsid w:val="00664030"/>
    <w:rsid w:val="006644E9"/>
    <w:rsid w:val="00664E06"/>
    <w:rsid w:val="00665B67"/>
    <w:rsid w:val="00665E1D"/>
    <w:rsid w:val="006660A9"/>
    <w:rsid w:val="00666471"/>
    <w:rsid w:val="00666B5E"/>
    <w:rsid w:val="0066720A"/>
    <w:rsid w:val="00667864"/>
    <w:rsid w:val="00667E53"/>
    <w:rsid w:val="00671E69"/>
    <w:rsid w:val="00672089"/>
    <w:rsid w:val="00673292"/>
    <w:rsid w:val="00673A21"/>
    <w:rsid w:val="00673E27"/>
    <w:rsid w:val="00674258"/>
    <w:rsid w:val="006745A3"/>
    <w:rsid w:val="00674797"/>
    <w:rsid w:val="00674C1B"/>
    <w:rsid w:val="006754AA"/>
    <w:rsid w:val="00675A72"/>
    <w:rsid w:val="00675B76"/>
    <w:rsid w:val="00675CBB"/>
    <w:rsid w:val="0067623E"/>
    <w:rsid w:val="00676CCB"/>
    <w:rsid w:val="00677D0F"/>
    <w:rsid w:val="00680A17"/>
    <w:rsid w:val="00680A89"/>
    <w:rsid w:val="00681060"/>
    <w:rsid w:val="0068157B"/>
    <w:rsid w:val="006815A8"/>
    <w:rsid w:val="00681945"/>
    <w:rsid w:val="00681BFF"/>
    <w:rsid w:val="00682913"/>
    <w:rsid w:val="00682E1A"/>
    <w:rsid w:val="00682F07"/>
    <w:rsid w:val="00682F62"/>
    <w:rsid w:val="00682F69"/>
    <w:rsid w:val="00682FC4"/>
    <w:rsid w:val="006834F2"/>
    <w:rsid w:val="00683B35"/>
    <w:rsid w:val="00683BEB"/>
    <w:rsid w:val="00683E57"/>
    <w:rsid w:val="00684058"/>
    <w:rsid w:val="0068452C"/>
    <w:rsid w:val="00684CF1"/>
    <w:rsid w:val="00684D13"/>
    <w:rsid w:val="006856C1"/>
    <w:rsid w:val="00685757"/>
    <w:rsid w:val="006857FC"/>
    <w:rsid w:val="00685970"/>
    <w:rsid w:val="00686315"/>
    <w:rsid w:val="00686872"/>
    <w:rsid w:val="00686A42"/>
    <w:rsid w:val="00687360"/>
    <w:rsid w:val="0068766A"/>
    <w:rsid w:val="0068792E"/>
    <w:rsid w:val="00687CB2"/>
    <w:rsid w:val="00687E26"/>
    <w:rsid w:val="0069044F"/>
    <w:rsid w:val="00690AB0"/>
    <w:rsid w:val="00691979"/>
    <w:rsid w:val="0069233A"/>
    <w:rsid w:val="006929BB"/>
    <w:rsid w:val="00692E9C"/>
    <w:rsid w:val="00693078"/>
    <w:rsid w:val="006938ED"/>
    <w:rsid w:val="00693977"/>
    <w:rsid w:val="006946D2"/>
    <w:rsid w:val="00694BAB"/>
    <w:rsid w:val="006956E2"/>
    <w:rsid w:val="00695EF0"/>
    <w:rsid w:val="0069636B"/>
    <w:rsid w:val="00696685"/>
    <w:rsid w:val="00696EEC"/>
    <w:rsid w:val="00697597"/>
    <w:rsid w:val="00697E30"/>
    <w:rsid w:val="006A0103"/>
    <w:rsid w:val="006A1107"/>
    <w:rsid w:val="006A14BF"/>
    <w:rsid w:val="006A1910"/>
    <w:rsid w:val="006A1992"/>
    <w:rsid w:val="006A1FA6"/>
    <w:rsid w:val="006A206B"/>
    <w:rsid w:val="006A2650"/>
    <w:rsid w:val="006A2751"/>
    <w:rsid w:val="006A2D69"/>
    <w:rsid w:val="006A2F4C"/>
    <w:rsid w:val="006A32BD"/>
    <w:rsid w:val="006A42C7"/>
    <w:rsid w:val="006A4C24"/>
    <w:rsid w:val="006A561B"/>
    <w:rsid w:val="006A57B5"/>
    <w:rsid w:val="006A5C37"/>
    <w:rsid w:val="006A62E2"/>
    <w:rsid w:val="006A660F"/>
    <w:rsid w:val="006A66DD"/>
    <w:rsid w:val="006A699A"/>
    <w:rsid w:val="006A69DF"/>
    <w:rsid w:val="006A6B1B"/>
    <w:rsid w:val="006A6E87"/>
    <w:rsid w:val="006A70BC"/>
    <w:rsid w:val="006A7293"/>
    <w:rsid w:val="006A72BD"/>
    <w:rsid w:val="006A7498"/>
    <w:rsid w:val="006A7A0B"/>
    <w:rsid w:val="006A7E32"/>
    <w:rsid w:val="006B0B8A"/>
    <w:rsid w:val="006B152A"/>
    <w:rsid w:val="006B23E0"/>
    <w:rsid w:val="006B2731"/>
    <w:rsid w:val="006B42A5"/>
    <w:rsid w:val="006B450B"/>
    <w:rsid w:val="006B4759"/>
    <w:rsid w:val="006B47CE"/>
    <w:rsid w:val="006B4B0C"/>
    <w:rsid w:val="006B4DF1"/>
    <w:rsid w:val="006B5A32"/>
    <w:rsid w:val="006B5E64"/>
    <w:rsid w:val="006B6E30"/>
    <w:rsid w:val="006B7346"/>
    <w:rsid w:val="006B768F"/>
    <w:rsid w:val="006C13F6"/>
    <w:rsid w:val="006C1850"/>
    <w:rsid w:val="006C199B"/>
    <w:rsid w:val="006C1F49"/>
    <w:rsid w:val="006C29DA"/>
    <w:rsid w:val="006C2BE4"/>
    <w:rsid w:val="006C2C7F"/>
    <w:rsid w:val="006C2D38"/>
    <w:rsid w:val="006C2E5D"/>
    <w:rsid w:val="006C4599"/>
    <w:rsid w:val="006C45E0"/>
    <w:rsid w:val="006C46E1"/>
    <w:rsid w:val="006C4AD9"/>
    <w:rsid w:val="006C4CCE"/>
    <w:rsid w:val="006C502B"/>
    <w:rsid w:val="006C5283"/>
    <w:rsid w:val="006C5768"/>
    <w:rsid w:val="006C5A8A"/>
    <w:rsid w:val="006C5BD3"/>
    <w:rsid w:val="006C68BC"/>
    <w:rsid w:val="006D0911"/>
    <w:rsid w:val="006D2AA1"/>
    <w:rsid w:val="006D2DB0"/>
    <w:rsid w:val="006D3047"/>
    <w:rsid w:val="006D37BD"/>
    <w:rsid w:val="006D438D"/>
    <w:rsid w:val="006D4A9B"/>
    <w:rsid w:val="006D55EE"/>
    <w:rsid w:val="006D5862"/>
    <w:rsid w:val="006D5D60"/>
    <w:rsid w:val="006D65FC"/>
    <w:rsid w:val="006D68B9"/>
    <w:rsid w:val="006D6C11"/>
    <w:rsid w:val="006D6D12"/>
    <w:rsid w:val="006E05D3"/>
    <w:rsid w:val="006E1799"/>
    <w:rsid w:val="006E1EE9"/>
    <w:rsid w:val="006E2051"/>
    <w:rsid w:val="006E2256"/>
    <w:rsid w:val="006E24CC"/>
    <w:rsid w:val="006E2608"/>
    <w:rsid w:val="006E2EED"/>
    <w:rsid w:val="006E2F0C"/>
    <w:rsid w:val="006E335C"/>
    <w:rsid w:val="006E3955"/>
    <w:rsid w:val="006E4594"/>
    <w:rsid w:val="006E4712"/>
    <w:rsid w:val="006E5009"/>
    <w:rsid w:val="006E57A5"/>
    <w:rsid w:val="006E5887"/>
    <w:rsid w:val="006E5A05"/>
    <w:rsid w:val="006E5F8C"/>
    <w:rsid w:val="006E60E2"/>
    <w:rsid w:val="006E6EC4"/>
    <w:rsid w:val="006E6FA0"/>
    <w:rsid w:val="006E793D"/>
    <w:rsid w:val="006E7A02"/>
    <w:rsid w:val="006E7B30"/>
    <w:rsid w:val="006F1442"/>
    <w:rsid w:val="006F16E6"/>
    <w:rsid w:val="006F1AEE"/>
    <w:rsid w:val="006F244E"/>
    <w:rsid w:val="006F24BB"/>
    <w:rsid w:val="006F2DAE"/>
    <w:rsid w:val="006F2F73"/>
    <w:rsid w:val="006F2FB8"/>
    <w:rsid w:val="006F30E7"/>
    <w:rsid w:val="006F4038"/>
    <w:rsid w:val="006F434E"/>
    <w:rsid w:val="006F44D7"/>
    <w:rsid w:val="006F561D"/>
    <w:rsid w:val="006F58DF"/>
    <w:rsid w:val="006F5E3A"/>
    <w:rsid w:val="006F5F0A"/>
    <w:rsid w:val="006F5F2F"/>
    <w:rsid w:val="006F6458"/>
    <w:rsid w:val="006F6F28"/>
    <w:rsid w:val="006F717D"/>
    <w:rsid w:val="006F76AF"/>
    <w:rsid w:val="006F76BB"/>
    <w:rsid w:val="006F7CC4"/>
    <w:rsid w:val="006F7F91"/>
    <w:rsid w:val="006F7FC7"/>
    <w:rsid w:val="00700DDD"/>
    <w:rsid w:val="00701D85"/>
    <w:rsid w:val="0070278D"/>
    <w:rsid w:val="00702C24"/>
    <w:rsid w:val="0070315D"/>
    <w:rsid w:val="00703B18"/>
    <w:rsid w:val="00703D94"/>
    <w:rsid w:val="007048E0"/>
    <w:rsid w:val="00704B26"/>
    <w:rsid w:val="00704C2B"/>
    <w:rsid w:val="00705000"/>
    <w:rsid w:val="00705575"/>
    <w:rsid w:val="0070562A"/>
    <w:rsid w:val="007059F6"/>
    <w:rsid w:val="00705B57"/>
    <w:rsid w:val="00705EFB"/>
    <w:rsid w:val="00706107"/>
    <w:rsid w:val="0070653C"/>
    <w:rsid w:val="00706548"/>
    <w:rsid w:val="007067B3"/>
    <w:rsid w:val="00706988"/>
    <w:rsid w:val="00706C00"/>
    <w:rsid w:val="00706D75"/>
    <w:rsid w:val="00706DD8"/>
    <w:rsid w:val="00707C20"/>
    <w:rsid w:val="007103AB"/>
    <w:rsid w:val="00710569"/>
    <w:rsid w:val="007109DF"/>
    <w:rsid w:val="00711A03"/>
    <w:rsid w:val="007125B0"/>
    <w:rsid w:val="007142E6"/>
    <w:rsid w:val="00714660"/>
    <w:rsid w:val="00714CDB"/>
    <w:rsid w:val="007158AA"/>
    <w:rsid w:val="007159D3"/>
    <w:rsid w:val="00715EB6"/>
    <w:rsid w:val="00716F8E"/>
    <w:rsid w:val="00717610"/>
    <w:rsid w:val="007176C4"/>
    <w:rsid w:val="00720242"/>
    <w:rsid w:val="00720E86"/>
    <w:rsid w:val="00721431"/>
    <w:rsid w:val="00721CE3"/>
    <w:rsid w:val="007222F6"/>
    <w:rsid w:val="007222FD"/>
    <w:rsid w:val="0072250F"/>
    <w:rsid w:val="00722966"/>
    <w:rsid w:val="00722C21"/>
    <w:rsid w:val="007244C6"/>
    <w:rsid w:val="00724A4C"/>
    <w:rsid w:val="00724CF5"/>
    <w:rsid w:val="00724DE5"/>
    <w:rsid w:val="00725648"/>
    <w:rsid w:val="00725FEE"/>
    <w:rsid w:val="00726271"/>
    <w:rsid w:val="0072631B"/>
    <w:rsid w:val="0072646C"/>
    <w:rsid w:val="007265D3"/>
    <w:rsid w:val="00726939"/>
    <w:rsid w:val="00726F3E"/>
    <w:rsid w:val="00727008"/>
    <w:rsid w:val="00727692"/>
    <w:rsid w:val="007278F6"/>
    <w:rsid w:val="00727BFF"/>
    <w:rsid w:val="00727F85"/>
    <w:rsid w:val="00730902"/>
    <w:rsid w:val="007309DE"/>
    <w:rsid w:val="00730FB5"/>
    <w:rsid w:val="00731D9D"/>
    <w:rsid w:val="00731DC4"/>
    <w:rsid w:val="00732386"/>
    <w:rsid w:val="00732D0E"/>
    <w:rsid w:val="0073304E"/>
    <w:rsid w:val="007334FA"/>
    <w:rsid w:val="00733AC2"/>
    <w:rsid w:val="00733E82"/>
    <w:rsid w:val="00734380"/>
    <w:rsid w:val="007345FC"/>
    <w:rsid w:val="00734BD4"/>
    <w:rsid w:val="00734CCD"/>
    <w:rsid w:val="00734E1A"/>
    <w:rsid w:val="00734FC5"/>
    <w:rsid w:val="00735C91"/>
    <w:rsid w:val="0073634B"/>
    <w:rsid w:val="007368AF"/>
    <w:rsid w:val="007372A9"/>
    <w:rsid w:val="007373A0"/>
    <w:rsid w:val="00737A1B"/>
    <w:rsid w:val="00737B38"/>
    <w:rsid w:val="00740030"/>
    <w:rsid w:val="00740032"/>
    <w:rsid w:val="00740C4D"/>
    <w:rsid w:val="00740CE4"/>
    <w:rsid w:val="0074119F"/>
    <w:rsid w:val="00741CA1"/>
    <w:rsid w:val="00741EE4"/>
    <w:rsid w:val="00741F68"/>
    <w:rsid w:val="00742604"/>
    <w:rsid w:val="007429E2"/>
    <w:rsid w:val="00742EA7"/>
    <w:rsid w:val="0074384A"/>
    <w:rsid w:val="007439FF"/>
    <w:rsid w:val="00744C7C"/>
    <w:rsid w:val="00745391"/>
    <w:rsid w:val="007455C9"/>
    <w:rsid w:val="00745992"/>
    <w:rsid w:val="00745D0D"/>
    <w:rsid w:val="00746146"/>
    <w:rsid w:val="0074662D"/>
    <w:rsid w:val="007474AD"/>
    <w:rsid w:val="00747B53"/>
    <w:rsid w:val="00747DA1"/>
    <w:rsid w:val="007506C8"/>
    <w:rsid w:val="007507FF"/>
    <w:rsid w:val="00750F5B"/>
    <w:rsid w:val="00751109"/>
    <w:rsid w:val="00751AC3"/>
    <w:rsid w:val="00752196"/>
    <w:rsid w:val="0075224C"/>
    <w:rsid w:val="00752E13"/>
    <w:rsid w:val="00753344"/>
    <w:rsid w:val="0075395B"/>
    <w:rsid w:val="00753AED"/>
    <w:rsid w:val="00753CB2"/>
    <w:rsid w:val="00753CF1"/>
    <w:rsid w:val="00753DC4"/>
    <w:rsid w:val="00753EA4"/>
    <w:rsid w:val="0075401D"/>
    <w:rsid w:val="007545D2"/>
    <w:rsid w:val="00754A0B"/>
    <w:rsid w:val="00754D0A"/>
    <w:rsid w:val="00754FCB"/>
    <w:rsid w:val="007556C2"/>
    <w:rsid w:val="00755F12"/>
    <w:rsid w:val="007563AE"/>
    <w:rsid w:val="0075685F"/>
    <w:rsid w:val="00756B9F"/>
    <w:rsid w:val="007570F0"/>
    <w:rsid w:val="00757386"/>
    <w:rsid w:val="007575F2"/>
    <w:rsid w:val="007576C0"/>
    <w:rsid w:val="007579A2"/>
    <w:rsid w:val="00757A82"/>
    <w:rsid w:val="00760068"/>
    <w:rsid w:val="00760D59"/>
    <w:rsid w:val="00760DB1"/>
    <w:rsid w:val="00760FF8"/>
    <w:rsid w:val="00761245"/>
    <w:rsid w:val="00761A6C"/>
    <w:rsid w:val="00761BAE"/>
    <w:rsid w:val="00762028"/>
    <w:rsid w:val="007627ED"/>
    <w:rsid w:val="00762A6C"/>
    <w:rsid w:val="00762F1F"/>
    <w:rsid w:val="00763218"/>
    <w:rsid w:val="00763CCA"/>
    <w:rsid w:val="00763FC1"/>
    <w:rsid w:val="0076400D"/>
    <w:rsid w:val="00764030"/>
    <w:rsid w:val="00764183"/>
    <w:rsid w:val="0076426A"/>
    <w:rsid w:val="007648A2"/>
    <w:rsid w:val="00764B97"/>
    <w:rsid w:val="00765020"/>
    <w:rsid w:val="0076638B"/>
    <w:rsid w:val="00767455"/>
    <w:rsid w:val="00767BF3"/>
    <w:rsid w:val="00767E5D"/>
    <w:rsid w:val="00770372"/>
    <w:rsid w:val="00770446"/>
    <w:rsid w:val="00770BF0"/>
    <w:rsid w:val="007712CE"/>
    <w:rsid w:val="007717DC"/>
    <w:rsid w:val="00771BF5"/>
    <w:rsid w:val="00771E0A"/>
    <w:rsid w:val="0077201B"/>
    <w:rsid w:val="007728B6"/>
    <w:rsid w:val="00773166"/>
    <w:rsid w:val="007731D4"/>
    <w:rsid w:val="007732C0"/>
    <w:rsid w:val="00774157"/>
    <w:rsid w:val="00774437"/>
    <w:rsid w:val="007748CF"/>
    <w:rsid w:val="00774ECA"/>
    <w:rsid w:val="007755B8"/>
    <w:rsid w:val="00776466"/>
    <w:rsid w:val="0077649E"/>
    <w:rsid w:val="007764D0"/>
    <w:rsid w:val="00776889"/>
    <w:rsid w:val="007771D4"/>
    <w:rsid w:val="00777375"/>
    <w:rsid w:val="00777A4A"/>
    <w:rsid w:val="00777DE1"/>
    <w:rsid w:val="0078004D"/>
    <w:rsid w:val="0078007C"/>
    <w:rsid w:val="007806DD"/>
    <w:rsid w:val="00781237"/>
    <w:rsid w:val="007814F1"/>
    <w:rsid w:val="00781A38"/>
    <w:rsid w:val="007826E6"/>
    <w:rsid w:val="00782B6F"/>
    <w:rsid w:val="00782C50"/>
    <w:rsid w:val="00782CF9"/>
    <w:rsid w:val="00783002"/>
    <w:rsid w:val="00783252"/>
    <w:rsid w:val="0078389C"/>
    <w:rsid w:val="00783CE4"/>
    <w:rsid w:val="007844E9"/>
    <w:rsid w:val="00784547"/>
    <w:rsid w:val="0078479B"/>
    <w:rsid w:val="0078495E"/>
    <w:rsid w:val="00785215"/>
    <w:rsid w:val="0078526C"/>
    <w:rsid w:val="007853DD"/>
    <w:rsid w:val="00785C40"/>
    <w:rsid w:val="00785EFE"/>
    <w:rsid w:val="007861CE"/>
    <w:rsid w:val="00786928"/>
    <w:rsid w:val="00786BC9"/>
    <w:rsid w:val="00786EDC"/>
    <w:rsid w:val="00787B9D"/>
    <w:rsid w:val="00787F1B"/>
    <w:rsid w:val="00787FE2"/>
    <w:rsid w:val="007903C5"/>
    <w:rsid w:val="00790EA6"/>
    <w:rsid w:val="00790F3A"/>
    <w:rsid w:val="00791986"/>
    <w:rsid w:val="00791E1D"/>
    <w:rsid w:val="007921F1"/>
    <w:rsid w:val="00792FE1"/>
    <w:rsid w:val="00793033"/>
    <w:rsid w:val="0079346A"/>
    <w:rsid w:val="0079382B"/>
    <w:rsid w:val="00793B23"/>
    <w:rsid w:val="0079432F"/>
    <w:rsid w:val="0079449A"/>
    <w:rsid w:val="00794544"/>
    <w:rsid w:val="007945DF"/>
    <w:rsid w:val="00795263"/>
    <w:rsid w:val="00795878"/>
    <w:rsid w:val="00795890"/>
    <w:rsid w:val="00795DA8"/>
    <w:rsid w:val="0079653F"/>
    <w:rsid w:val="007968C1"/>
    <w:rsid w:val="007969E1"/>
    <w:rsid w:val="00797154"/>
    <w:rsid w:val="00797596"/>
    <w:rsid w:val="00797776"/>
    <w:rsid w:val="007A04B4"/>
    <w:rsid w:val="007A05DE"/>
    <w:rsid w:val="007A0865"/>
    <w:rsid w:val="007A140C"/>
    <w:rsid w:val="007A1796"/>
    <w:rsid w:val="007A26E7"/>
    <w:rsid w:val="007A2C1D"/>
    <w:rsid w:val="007A2F25"/>
    <w:rsid w:val="007A3541"/>
    <w:rsid w:val="007A3B5C"/>
    <w:rsid w:val="007A3DAF"/>
    <w:rsid w:val="007A3DE6"/>
    <w:rsid w:val="007A3E86"/>
    <w:rsid w:val="007A4523"/>
    <w:rsid w:val="007A480C"/>
    <w:rsid w:val="007A5391"/>
    <w:rsid w:val="007A5877"/>
    <w:rsid w:val="007A5BFB"/>
    <w:rsid w:val="007A6894"/>
    <w:rsid w:val="007A6E2A"/>
    <w:rsid w:val="007A7A91"/>
    <w:rsid w:val="007A7D6C"/>
    <w:rsid w:val="007B01AB"/>
    <w:rsid w:val="007B06B9"/>
    <w:rsid w:val="007B08A4"/>
    <w:rsid w:val="007B0CE5"/>
    <w:rsid w:val="007B1C36"/>
    <w:rsid w:val="007B1EBC"/>
    <w:rsid w:val="007B205C"/>
    <w:rsid w:val="007B2C94"/>
    <w:rsid w:val="007B2D5F"/>
    <w:rsid w:val="007B33D2"/>
    <w:rsid w:val="007B345F"/>
    <w:rsid w:val="007B3C37"/>
    <w:rsid w:val="007B427C"/>
    <w:rsid w:val="007B4577"/>
    <w:rsid w:val="007B459B"/>
    <w:rsid w:val="007B47FB"/>
    <w:rsid w:val="007B4967"/>
    <w:rsid w:val="007B5056"/>
    <w:rsid w:val="007B5511"/>
    <w:rsid w:val="007B5AB2"/>
    <w:rsid w:val="007B71D9"/>
    <w:rsid w:val="007B7437"/>
    <w:rsid w:val="007B7B7F"/>
    <w:rsid w:val="007C077E"/>
    <w:rsid w:val="007C0933"/>
    <w:rsid w:val="007C09DE"/>
    <w:rsid w:val="007C0AD9"/>
    <w:rsid w:val="007C0D18"/>
    <w:rsid w:val="007C0FFB"/>
    <w:rsid w:val="007C1438"/>
    <w:rsid w:val="007C16FD"/>
    <w:rsid w:val="007C176E"/>
    <w:rsid w:val="007C1F28"/>
    <w:rsid w:val="007C2121"/>
    <w:rsid w:val="007C25A3"/>
    <w:rsid w:val="007C25A8"/>
    <w:rsid w:val="007C2DBB"/>
    <w:rsid w:val="007C2F5F"/>
    <w:rsid w:val="007C3186"/>
    <w:rsid w:val="007C3459"/>
    <w:rsid w:val="007C36F5"/>
    <w:rsid w:val="007C4A64"/>
    <w:rsid w:val="007C4BCD"/>
    <w:rsid w:val="007C5E88"/>
    <w:rsid w:val="007C6569"/>
    <w:rsid w:val="007C6A6B"/>
    <w:rsid w:val="007C6AE8"/>
    <w:rsid w:val="007C70DF"/>
    <w:rsid w:val="007C7458"/>
    <w:rsid w:val="007C7AFE"/>
    <w:rsid w:val="007D0780"/>
    <w:rsid w:val="007D0F1B"/>
    <w:rsid w:val="007D1172"/>
    <w:rsid w:val="007D12C7"/>
    <w:rsid w:val="007D1435"/>
    <w:rsid w:val="007D153D"/>
    <w:rsid w:val="007D17A3"/>
    <w:rsid w:val="007D1AE6"/>
    <w:rsid w:val="007D2033"/>
    <w:rsid w:val="007D22D1"/>
    <w:rsid w:val="007D293E"/>
    <w:rsid w:val="007D2D85"/>
    <w:rsid w:val="007D2F0D"/>
    <w:rsid w:val="007D2F75"/>
    <w:rsid w:val="007D3096"/>
    <w:rsid w:val="007D3485"/>
    <w:rsid w:val="007D3A9C"/>
    <w:rsid w:val="007D3FA4"/>
    <w:rsid w:val="007D4177"/>
    <w:rsid w:val="007D4939"/>
    <w:rsid w:val="007D56CF"/>
    <w:rsid w:val="007D59C4"/>
    <w:rsid w:val="007D5CE9"/>
    <w:rsid w:val="007D6306"/>
    <w:rsid w:val="007D65D0"/>
    <w:rsid w:val="007D70C9"/>
    <w:rsid w:val="007D7798"/>
    <w:rsid w:val="007D7998"/>
    <w:rsid w:val="007D7CB9"/>
    <w:rsid w:val="007E0710"/>
    <w:rsid w:val="007E108D"/>
    <w:rsid w:val="007E1135"/>
    <w:rsid w:val="007E125D"/>
    <w:rsid w:val="007E15A8"/>
    <w:rsid w:val="007E1751"/>
    <w:rsid w:val="007E1BA5"/>
    <w:rsid w:val="007E26D3"/>
    <w:rsid w:val="007E2DAD"/>
    <w:rsid w:val="007E347D"/>
    <w:rsid w:val="007E354E"/>
    <w:rsid w:val="007E3A6D"/>
    <w:rsid w:val="007E50C6"/>
    <w:rsid w:val="007E56AA"/>
    <w:rsid w:val="007E5B67"/>
    <w:rsid w:val="007E6BA6"/>
    <w:rsid w:val="007E6CE8"/>
    <w:rsid w:val="007E729C"/>
    <w:rsid w:val="007E756F"/>
    <w:rsid w:val="007E75B7"/>
    <w:rsid w:val="007E769C"/>
    <w:rsid w:val="007E7CB8"/>
    <w:rsid w:val="007E7F49"/>
    <w:rsid w:val="007F01C3"/>
    <w:rsid w:val="007F0259"/>
    <w:rsid w:val="007F0770"/>
    <w:rsid w:val="007F16E2"/>
    <w:rsid w:val="007F23B2"/>
    <w:rsid w:val="007F2633"/>
    <w:rsid w:val="007F2A25"/>
    <w:rsid w:val="007F2B0F"/>
    <w:rsid w:val="007F346E"/>
    <w:rsid w:val="007F35AC"/>
    <w:rsid w:val="007F3785"/>
    <w:rsid w:val="007F3B9F"/>
    <w:rsid w:val="007F409C"/>
    <w:rsid w:val="007F471D"/>
    <w:rsid w:val="007F473D"/>
    <w:rsid w:val="007F4C18"/>
    <w:rsid w:val="007F617E"/>
    <w:rsid w:val="007F698C"/>
    <w:rsid w:val="007F6F55"/>
    <w:rsid w:val="007F7870"/>
    <w:rsid w:val="007F79CB"/>
    <w:rsid w:val="007F7AA1"/>
    <w:rsid w:val="007F7DFA"/>
    <w:rsid w:val="007F7DFB"/>
    <w:rsid w:val="00800260"/>
    <w:rsid w:val="0080032B"/>
    <w:rsid w:val="00800515"/>
    <w:rsid w:val="00800A84"/>
    <w:rsid w:val="00800DB3"/>
    <w:rsid w:val="00801064"/>
    <w:rsid w:val="00801140"/>
    <w:rsid w:val="0080190B"/>
    <w:rsid w:val="00801EA2"/>
    <w:rsid w:val="008021BF"/>
    <w:rsid w:val="00802395"/>
    <w:rsid w:val="008023B1"/>
    <w:rsid w:val="00802424"/>
    <w:rsid w:val="008026F2"/>
    <w:rsid w:val="00802A7A"/>
    <w:rsid w:val="008033E8"/>
    <w:rsid w:val="008037AD"/>
    <w:rsid w:val="00803F3E"/>
    <w:rsid w:val="00803FFD"/>
    <w:rsid w:val="008044FC"/>
    <w:rsid w:val="0080474E"/>
    <w:rsid w:val="00804912"/>
    <w:rsid w:val="00804AB7"/>
    <w:rsid w:val="008051C0"/>
    <w:rsid w:val="00806381"/>
    <w:rsid w:val="008067A1"/>
    <w:rsid w:val="00806AE3"/>
    <w:rsid w:val="00807288"/>
    <w:rsid w:val="008072A4"/>
    <w:rsid w:val="008076B8"/>
    <w:rsid w:val="00807985"/>
    <w:rsid w:val="00807D02"/>
    <w:rsid w:val="008101B3"/>
    <w:rsid w:val="008102A0"/>
    <w:rsid w:val="00810E5B"/>
    <w:rsid w:val="00811390"/>
    <w:rsid w:val="00811422"/>
    <w:rsid w:val="00811981"/>
    <w:rsid w:val="00812C7F"/>
    <w:rsid w:val="008135E1"/>
    <w:rsid w:val="00814436"/>
    <w:rsid w:val="0081457D"/>
    <w:rsid w:val="00815008"/>
    <w:rsid w:val="00815017"/>
    <w:rsid w:val="00815AFD"/>
    <w:rsid w:val="008160AA"/>
    <w:rsid w:val="00816DB8"/>
    <w:rsid w:val="00817AB0"/>
    <w:rsid w:val="00820246"/>
    <w:rsid w:val="00820704"/>
    <w:rsid w:val="00821022"/>
    <w:rsid w:val="008215F4"/>
    <w:rsid w:val="00821892"/>
    <w:rsid w:val="008223E9"/>
    <w:rsid w:val="00822775"/>
    <w:rsid w:val="00822C4B"/>
    <w:rsid w:val="00823558"/>
    <w:rsid w:val="00823849"/>
    <w:rsid w:val="00824885"/>
    <w:rsid w:val="00824DE1"/>
    <w:rsid w:val="00824F82"/>
    <w:rsid w:val="008260F8"/>
    <w:rsid w:val="0082635E"/>
    <w:rsid w:val="0082674C"/>
    <w:rsid w:val="00826EDB"/>
    <w:rsid w:val="0082706B"/>
    <w:rsid w:val="008272C6"/>
    <w:rsid w:val="0083027A"/>
    <w:rsid w:val="0083045C"/>
    <w:rsid w:val="00830C8F"/>
    <w:rsid w:val="008311FC"/>
    <w:rsid w:val="008316F8"/>
    <w:rsid w:val="00831715"/>
    <w:rsid w:val="00832254"/>
    <w:rsid w:val="0083318F"/>
    <w:rsid w:val="00833366"/>
    <w:rsid w:val="00833B53"/>
    <w:rsid w:val="00833C60"/>
    <w:rsid w:val="008343D1"/>
    <w:rsid w:val="00834534"/>
    <w:rsid w:val="008347B8"/>
    <w:rsid w:val="00834CE1"/>
    <w:rsid w:val="00834D23"/>
    <w:rsid w:val="00834D9B"/>
    <w:rsid w:val="00834FD4"/>
    <w:rsid w:val="008359B4"/>
    <w:rsid w:val="00835BA0"/>
    <w:rsid w:val="008361C4"/>
    <w:rsid w:val="008367EC"/>
    <w:rsid w:val="00836B29"/>
    <w:rsid w:val="00836C34"/>
    <w:rsid w:val="00836E6D"/>
    <w:rsid w:val="00837E54"/>
    <w:rsid w:val="00837FC3"/>
    <w:rsid w:val="0084006A"/>
    <w:rsid w:val="00840089"/>
    <w:rsid w:val="008402F0"/>
    <w:rsid w:val="00840AE3"/>
    <w:rsid w:val="00840C31"/>
    <w:rsid w:val="00840CD2"/>
    <w:rsid w:val="00841033"/>
    <w:rsid w:val="00841829"/>
    <w:rsid w:val="00841965"/>
    <w:rsid w:val="00841FB3"/>
    <w:rsid w:val="0084227D"/>
    <w:rsid w:val="0084232B"/>
    <w:rsid w:val="008428A0"/>
    <w:rsid w:val="00842E53"/>
    <w:rsid w:val="008432EE"/>
    <w:rsid w:val="008442FB"/>
    <w:rsid w:val="00844A01"/>
    <w:rsid w:val="00844AF6"/>
    <w:rsid w:val="00844CB7"/>
    <w:rsid w:val="00844ED5"/>
    <w:rsid w:val="008453AC"/>
    <w:rsid w:val="0084581F"/>
    <w:rsid w:val="008458BD"/>
    <w:rsid w:val="00846752"/>
    <w:rsid w:val="00846B23"/>
    <w:rsid w:val="00847773"/>
    <w:rsid w:val="00847A22"/>
    <w:rsid w:val="00847DB9"/>
    <w:rsid w:val="008509B6"/>
    <w:rsid w:val="00850C0A"/>
    <w:rsid w:val="00850DA4"/>
    <w:rsid w:val="00850E71"/>
    <w:rsid w:val="00850EE8"/>
    <w:rsid w:val="00851188"/>
    <w:rsid w:val="008519FB"/>
    <w:rsid w:val="00852736"/>
    <w:rsid w:val="00852AEC"/>
    <w:rsid w:val="00852D7D"/>
    <w:rsid w:val="00852DDD"/>
    <w:rsid w:val="00852F06"/>
    <w:rsid w:val="00853151"/>
    <w:rsid w:val="0085382E"/>
    <w:rsid w:val="0085396F"/>
    <w:rsid w:val="00853FAE"/>
    <w:rsid w:val="008545BD"/>
    <w:rsid w:val="00855981"/>
    <w:rsid w:val="00856184"/>
    <w:rsid w:val="008567B6"/>
    <w:rsid w:val="00856F93"/>
    <w:rsid w:val="0085749B"/>
    <w:rsid w:val="008577FA"/>
    <w:rsid w:val="00857B46"/>
    <w:rsid w:val="00857EAD"/>
    <w:rsid w:val="008606A3"/>
    <w:rsid w:val="008606EA"/>
    <w:rsid w:val="00860830"/>
    <w:rsid w:val="00861AE1"/>
    <w:rsid w:val="00862028"/>
    <w:rsid w:val="008622E8"/>
    <w:rsid w:val="008622F5"/>
    <w:rsid w:val="008623C1"/>
    <w:rsid w:val="008624FF"/>
    <w:rsid w:val="008628B5"/>
    <w:rsid w:val="0086301A"/>
    <w:rsid w:val="00863058"/>
    <w:rsid w:val="00863316"/>
    <w:rsid w:val="008635A9"/>
    <w:rsid w:val="00863B98"/>
    <w:rsid w:val="008640AB"/>
    <w:rsid w:val="00864228"/>
    <w:rsid w:val="0086422D"/>
    <w:rsid w:val="00864832"/>
    <w:rsid w:val="00864BF8"/>
    <w:rsid w:val="00865155"/>
    <w:rsid w:val="00865C0D"/>
    <w:rsid w:val="00865EFC"/>
    <w:rsid w:val="008664CE"/>
    <w:rsid w:val="008669F1"/>
    <w:rsid w:val="00866B00"/>
    <w:rsid w:val="00867635"/>
    <w:rsid w:val="008677FC"/>
    <w:rsid w:val="00870702"/>
    <w:rsid w:val="00870E03"/>
    <w:rsid w:val="0087132C"/>
    <w:rsid w:val="0087185F"/>
    <w:rsid w:val="00871C7F"/>
    <w:rsid w:val="00871E69"/>
    <w:rsid w:val="00871ECD"/>
    <w:rsid w:val="008724D4"/>
    <w:rsid w:val="00872917"/>
    <w:rsid w:val="00872A24"/>
    <w:rsid w:val="00872AE9"/>
    <w:rsid w:val="00873BC0"/>
    <w:rsid w:val="00874549"/>
    <w:rsid w:val="00874B75"/>
    <w:rsid w:val="00875237"/>
    <w:rsid w:val="00875904"/>
    <w:rsid w:val="008768B7"/>
    <w:rsid w:val="008774DC"/>
    <w:rsid w:val="00877504"/>
    <w:rsid w:val="0087763A"/>
    <w:rsid w:val="0087786C"/>
    <w:rsid w:val="00877878"/>
    <w:rsid w:val="008779F3"/>
    <w:rsid w:val="0088029B"/>
    <w:rsid w:val="00880472"/>
    <w:rsid w:val="00880BCB"/>
    <w:rsid w:val="00880C28"/>
    <w:rsid w:val="00881857"/>
    <w:rsid w:val="00881E6C"/>
    <w:rsid w:val="00881FAD"/>
    <w:rsid w:val="00882655"/>
    <w:rsid w:val="00882A05"/>
    <w:rsid w:val="00882FD2"/>
    <w:rsid w:val="00883128"/>
    <w:rsid w:val="00883290"/>
    <w:rsid w:val="008838DD"/>
    <w:rsid w:val="0088391B"/>
    <w:rsid w:val="00883C3D"/>
    <w:rsid w:val="00883D36"/>
    <w:rsid w:val="00883D39"/>
    <w:rsid w:val="00884683"/>
    <w:rsid w:val="0088469E"/>
    <w:rsid w:val="00884F9E"/>
    <w:rsid w:val="00885195"/>
    <w:rsid w:val="00885724"/>
    <w:rsid w:val="008857EA"/>
    <w:rsid w:val="0088604B"/>
    <w:rsid w:val="008863C7"/>
    <w:rsid w:val="0088650C"/>
    <w:rsid w:val="00886AE5"/>
    <w:rsid w:val="00886B96"/>
    <w:rsid w:val="00886D06"/>
    <w:rsid w:val="00887104"/>
    <w:rsid w:val="00887398"/>
    <w:rsid w:val="008876FD"/>
    <w:rsid w:val="00887E3E"/>
    <w:rsid w:val="00887FAF"/>
    <w:rsid w:val="00887FCF"/>
    <w:rsid w:val="00890C68"/>
    <w:rsid w:val="00890F8D"/>
    <w:rsid w:val="008919E8"/>
    <w:rsid w:val="00891A6E"/>
    <w:rsid w:val="00892942"/>
    <w:rsid w:val="00893097"/>
    <w:rsid w:val="008932E6"/>
    <w:rsid w:val="0089523C"/>
    <w:rsid w:val="00895505"/>
    <w:rsid w:val="0089564D"/>
    <w:rsid w:val="008968CA"/>
    <w:rsid w:val="00897E31"/>
    <w:rsid w:val="008A07B1"/>
    <w:rsid w:val="008A0D0E"/>
    <w:rsid w:val="008A1D7B"/>
    <w:rsid w:val="008A1F5C"/>
    <w:rsid w:val="008A1FC9"/>
    <w:rsid w:val="008A273C"/>
    <w:rsid w:val="008A278D"/>
    <w:rsid w:val="008A28B5"/>
    <w:rsid w:val="008A2B47"/>
    <w:rsid w:val="008A3A25"/>
    <w:rsid w:val="008A3FC5"/>
    <w:rsid w:val="008A413E"/>
    <w:rsid w:val="008A4316"/>
    <w:rsid w:val="008A43C9"/>
    <w:rsid w:val="008A43EB"/>
    <w:rsid w:val="008A4A39"/>
    <w:rsid w:val="008A4B26"/>
    <w:rsid w:val="008A5399"/>
    <w:rsid w:val="008A5AC6"/>
    <w:rsid w:val="008A6048"/>
    <w:rsid w:val="008A6096"/>
    <w:rsid w:val="008A6830"/>
    <w:rsid w:val="008A7109"/>
    <w:rsid w:val="008A7963"/>
    <w:rsid w:val="008A7AAB"/>
    <w:rsid w:val="008A7EB7"/>
    <w:rsid w:val="008B002B"/>
    <w:rsid w:val="008B0076"/>
    <w:rsid w:val="008B0778"/>
    <w:rsid w:val="008B171D"/>
    <w:rsid w:val="008B1CE0"/>
    <w:rsid w:val="008B21E2"/>
    <w:rsid w:val="008B22B8"/>
    <w:rsid w:val="008B2B4B"/>
    <w:rsid w:val="008B333A"/>
    <w:rsid w:val="008B37A8"/>
    <w:rsid w:val="008B394A"/>
    <w:rsid w:val="008B4945"/>
    <w:rsid w:val="008B4ED2"/>
    <w:rsid w:val="008B51AA"/>
    <w:rsid w:val="008B51B0"/>
    <w:rsid w:val="008B54C2"/>
    <w:rsid w:val="008B5981"/>
    <w:rsid w:val="008B59C1"/>
    <w:rsid w:val="008B6033"/>
    <w:rsid w:val="008B60C0"/>
    <w:rsid w:val="008B645F"/>
    <w:rsid w:val="008B64BB"/>
    <w:rsid w:val="008B6BB4"/>
    <w:rsid w:val="008B6FC9"/>
    <w:rsid w:val="008C0809"/>
    <w:rsid w:val="008C0D54"/>
    <w:rsid w:val="008C12EE"/>
    <w:rsid w:val="008C13B0"/>
    <w:rsid w:val="008C2087"/>
    <w:rsid w:val="008C27E6"/>
    <w:rsid w:val="008C3202"/>
    <w:rsid w:val="008C425E"/>
    <w:rsid w:val="008C44A9"/>
    <w:rsid w:val="008C4804"/>
    <w:rsid w:val="008C4D05"/>
    <w:rsid w:val="008C55CA"/>
    <w:rsid w:val="008C56BD"/>
    <w:rsid w:val="008C583B"/>
    <w:rsid w:val="008C6AA3"/>
    <w:rsid w:val="008C717C"/>
    <w:rsid w:val="008C7A49"/>
    <w:rsid w:val="008D0696"/>
    <w:rsid w:val="008D0BE2"/>
    <w:rsid w:val="008D0DAF"/>
    <w:rsid w:val="008D1595"/>
    <w:rsid w:val="008D1785"/>
    <w:rsid w:val="008D1AB3"/>
    <w:rsid w:val="008D1C24"/>
    <w:rsid w:val="008D276A"/>
    <w:rsid w:val="008D2A09"/>
    <w:rsid w:val="008D2A5A"/>
    <w:rsid w:val="008D2BF7"/>
    <w:rsid w:val="008D2C7E"/>
    <w:rsid w:val="008D30A4"/>
    <w:rsid w:val="008D30C6"/>
    <w:rsid w:val="008D3410"/>
    <w:rsid w:val="008D3852"/>
    <w:rsid w:val="008D38A4"/>
    <w:rsid w:val="008D4026"/>
    <w:rsid w:val="008D46C9"/>
    <w:rsid w:val="008D48AD"/>
    <w:rsid w:val="008D4A30"/>
    <w:rsid w:val="008D4FD6"/>
    <w:rsid w:val="008D545F"/>
    <w:rsid w:val="008D5B33"/>
    <w:rsid w:val="008D5F00"/>
    <w:rsid w:val="008D5F3C"/>
    <w:rsid w:val="008D61C7"/>
    <w:rsid w:val="008D6760"/>
    <w:rsid w:val="008D6E47"/>
    <w:rsid w:val="008D6FB0"/>
    <w:rsid w:val="008D7A21"/>
    <w:rsid w:val="008D7D1F"/>
    <w:rsid w:val="008E132C"/>
    <w:rsid w:val="008E1869"/>
    <w:rsid w:val="008E2B5F"/>
    <w:rsid w:val="008E2CD8"/>
    <w:rsid w:val="008E3177"/>
    <w:rsid w:val="008E3602"/>
    <w:rsid w:val="008E3CBF"/>
    <w:rsid w:val="008E3E44"/>
    <w:rsid w:val="008E411D"/>
    <w:rsid w:val="008E4A59"/>
    <w:rsid w:val="008E4C4F"/>
    <w:rsid w:val="008E4F96"/>
    <w:rsid w:val="008E5039"/>
    <w:rsid w:val="008E52CD"/>
    <w:rsid w:val="008E5B99"/>
    <w:rsid w:val="008E5F4A"/>
    <w:rsid w:val="008E5F73"/>
    <w:rsid w:val="008E6611"/>
    <w:rsid w:val="008E6817"/>
    <w:rsid w:val="008E687F"/>
    <w:rsid w:val="008E6A59"/>
    <w:rsid w:val="008E7A01"/>
    <w:rsid w:val="008F06EC"/>
    <w:rsid w:val="008F0C5A"/>
    <w:rsid w:val="008F1610"/>
    <w:rsid w:val="008F1625"/>
    <w:rsid w:val="008F1A50"/>
    <w:rsid w:val="008F1F0E"/>
    <w:rsid w:val="008F2748"/>
    <w:rsid w:val="008F3876"/>
    <w:rsid w:val="008F4707"/>
    <w:rsid w:val="008F47CB"/>
    <w:rsid w:val="008F5476"/>
    <w:rsid w:val="008F58C7"/>
    <w:rsid w:val="008F5978"/>
    <w:rsid w:val="008F5B74"/>
    <w:rsid w:val="008F5D4D"/>
    <w:rsid w:val="008F6D80"/>
    <w:rsid w:val="008F70D2"/>
    <w:rsid w:val="008F713B"/>
    <w:rsid w:val="008F7384"/>
    <w:rsid w:val="0090017B"/>
    <w:rsid w:val="009001AA"/>
    <w:rsid w:val="0090085D"/>
    <w:rsid w:val="00900C17"/>
    <w:rsid w:val="00900C2D"/>
    <w:rsid w:val="009011AB"/>
    <w:rsid w:val="00901286"/>
    <w:rsid w:val="009013F6"/>
    <w:rsid w:val="00901C08"/>
    <w:rsid w:val="00901CA1"/>
    <w:rsid w:val="00902761"/>
    <w:rsid w:val="00902B1D"/>
    <w:rsid w:val="0090313C"/>
    <w:rsid w:val="00903AA1"/>
    <w:rsid w:val="00903D13"/>
    <w:rsid w:val="00903E38"/>
    <w:rsid w:val="00903F2B"/>
    <w:rsid w:val="00904657"/>
    <w:rsid w:val="00904659"/>
    <w:rsid w:val="00904D1C"/>
    <w:rsid w:val="00905797"/>
    <w:rsid w:val="009057A1"/>
    <w:rsid w:val="00905936"/>
    <w:rsid w:val="00905DB8"/>
    <w:rsid w:val="00905EB6"/>
    <w:rsid w:val="009061F8"/>
    <w:rsid w:val="00906658"/>
    <w:rsid w:val="00906DB7"/>
    <w:rsid w:val="00907E4C"/>
    <w:rsid w:val="0091009F"/>
    <w:rsid w:val="0091081F"/>
    <w:rsid w:val="00910868"/>
    <w:rsid w:val="009108CA"/>
    <w:rsid w:val="00910B0E"/>
    <w:rsid w:val="00910CC3"/>
    <w:rsid w:val="00910D4A"/>
    <w:rsid w:val="009113A8"/>
    <w:rsid w:val="0091149A"/>
    <w:rsid w:val="00911F59"/>
    <w:rsid w:val="00912A95"/>
    <w:rsid w:val="00912D4D"/>
    <w:rsid w:val="00912D9D"/>
    <w:rsid w:val="0091312D"/>
    <w:rsid w:val="0091378E"/>
    <w:rsid w:val="00913D57"/>
    <w:rsid w:val="00914002"/>
    <w:rsid w:val="0091425C"/>
    <w:rsid w:val="009146E1"/>
    <w:rsid w:val="00914DD2"/>
    <w:rsid w:val="00914FDB"/>
    <w:rsid w:val="00915069"/>
    <w:rsid w:val="009153D7"/>
    <w:rsid w:val="009156CF"/>
    <w:rsid w:val="00915DC9"/>
    <w:rsid w:val="00915EDD"/>
    <w:rsid w:val="009161E9"/>
    <w:rsid w:val="0091632E"/>
    <w:rsid w:val="00916AAF"/>
    <w:rsid w:val="009174E8"/>
    <w:rsid w:val="00917656"/>
    <w:rsid w:val="00917A99"/>
    <w:rsid w:val="00917E48"/>
    <w:rsid w:val="0092019A"/>
    <w:rsid w:val="0092056F"/>
    <w:rsid w:val="00920C84"/>
    <w:rsid w:val="00920CE4"/>
    <w:rsid w:val="009217A1"/>
    <w:rsid w:val="00921811"/>
    <w:rsid w:val="00921907"/>
    <w:rsid w:val="00921A88"/>
    <w:rsid w:val="0092294D"/>
    <w:rsid w:val="009230D6"/>
    <w:rsid w:val="0092314A"/>
    <w:rsid w:val="00923B31"/>
    <w:rsid w:val="009241C5"/>
    <w:rsid w:val="00924A44"/>
    <w:rsid w:val="00924D04"/>
    <w:rsid w:val="00925FFA"/>
    <w:rsid w:val="00926002"/>
    <w:rsid w:val="009260FF"/>
    <w:rsid w:val="009269BA"/>
    <w:rsid w:val="00926A2D"/>
    <w:rsid w:val="00926A68"/>
    <w:rsid w:val="00927156"/>
    <w:rsid w:val="009272E4"/>
    <w:rsid w:val="009304C8"/>
    <w:rsid w:val="00930C81"/>
    <w:rsid w:val="009310B3"/>
    <w:rsid w:val="009316D4"/>
    <w:rsid w:val="009317B5"/>
    <w:rsid w:val="009319E0"/>
    <w:rsid w:val="00931D78"/>
    <w:rsid w:val="00931EBE"/>
    <w:rsid w:val="009321BA"/>
    <w:rsid w:val="009328BD"/>
    <w:rsid w:val="00932E8C"/>
    <w:rsid w:val="009336BF"/>
    <w:rsid w:val="00933C00"/>
    <w:rsid w:val="00933C7C"/>
    <w:rsid w:val="00933DCA"/>
    <w:rsid w:val="00933E02"/>
    <w:rsid w:val="00933F5B"/>
    <w:rsid w:val="0093404D"/>
    <w:rsid w:val="00934390"/>
    <w:rsid w:val="009344D2"/>
    <w:rsid w:val="00934757"/>
    <w:rsid w:val="00934E8E"/>
    <w:rsid w:val="00936D0C"/>
    <w:rsid w:val="00936EC5"/>
    <w:rsid w:val="00937D0F"/>
    <w:rsid w:val="00937F05"/>
    <w:rsid w:val="0094009A"/>
    <w:rsid w:val="0094084D"/>
    <w:rsid w:val="00940AD0"/>
    <w:rsid w:val="00940BAF"/>
    <w:rsid w:val="00940E61"/>
    <w:rsid w:val="00941B61"/>
    <w:rsid w:val="0094268F"/>
    <w:rsid w:val="00942930"/>
    <w:rsid w:val="00942E11"/>
    <w:rsid w:val="0094386F"/>
    <w:rsid w:val="00943C69"/>
    <w:rsid w:val="00943D9C"/>
    <w:rsid w:val="009448FC"/>
    <w:rsid w:val="00944B9F"/>
    <w:rsid w:val="00945329"/>
    <w:rsid w:val="009455B3"/>
    <w:rsid w:val="009459FD"/>
    <w:rsid w:val="00945BD5"/>
    <w:rsid w:val="00945FAE"/>
    <w:rsid w:val="0094629B"/>
    <w:rsid w:val="00947066"/>
    <w:rsid w:val="009476EB"/>
    <w:rsid w:val="00947A1E"/>
    <w:rsid w:val="00947C54"/>
    <w:rsid w:val="00947F46"/>
    <w:rsid w:val="00947F89"/>
    <w:rsid w:val="00950B96"/>
    <w:rsid w:val="00951654"/>
    <w:rsid w:val="0095173E"/>
    <w:rsid w:val="00951F2F"/>
    <w:rsid w:val="009528B9"/>
    <w:rsid w:val="00953B9B"/>
    <w:rsid w:val="009540D1"/>
    <w:rsid w:val="00954623"/>
    <w:rsid w:val="00954C69"/>
    <w:rsid w:val="0095531B"/>
    <w:rsid w:val="00955487"/>
    <w:rsid w:val="0095549B"/>
    <w:rsid w:val="0095590C"/>
    <w:rsid w:val="00956105"/>
    <w:rsid w:val="00956755"/>
    <w:rsid w:val="00956B56"/>
    <w:rsid w:val="00957122"/>
    <w:rsid w:val="00957759"/>
    <w:rsid w:val="00957C8E"/>
    <w:rsid w:val="00957E9D"/>
    <w:rsid w:val="0096092F"/>
    <w:rsid w:val="00960DF4"/>
    <w:rsid w:val="00960E3D"/>
    <w:rsid w:val="0096106B"/>
    <w:rsid w:val="0096142B"/>
    <w:rsid w:val="0096171C"/>
    <w:rsid w:val="00961A6C"/>
    <w:rsid w:val="00961ACE"/>
    <w:rsid w:val="00961D07"/>
    <w:rsid w:val="00963480"/>
    <w:rsid w:val="00963987"/>
    <w:rsid w:val="00963A25"/>
    <w:rsid w:val="00963F85"/>
    <w:rsid w:val="009643B9"/>
    <w:rsid w:val="00964584"/>
    <w:rsid w:val="0096505C"/>
    <w:rsid w:val="009653E4"/>
    <w:rsid w:val="009657DA"/>
    <w:rsid w:val="009658AA"/>
    <w:rsid w:val="00965D94"/>
    <w:rsid w:val="0096611C"/>
    <w:rsid w:val="0096674E"/>
    <w:rsid w:val="009668A1"/>
    <w:rsid w:val="00966A09"/>
    <w:rsid w:val="00967044"/>
    <w:rsid w:val="00970511"/>
    <w:rsid w:val="0097140A"/>
    <w:rsid w:val="00971691"/>
    <w:rsid w:val="009719DA"/>
    <w:rsid w:val="009722C1"/>
    <w:rsid w:val="00972644"/>
    <w:rsid w:val="00972ACD"/>
    <w:rsid w:val="00974010"/>
    <w:rsid w:val="00974023"/>
    <w:rsid w:val="009747D0"/>
    <w:rsid w:val="00974DF4"/>
    <w:rsid w:val="00974E66"/>
    <w:rsid w:val="00974F15"/>
    <w:rsid w:val="00975287"/>
    <w:rsid w:val="00975EFE"/>
    <w:rsid w:val="009767B5"/>
    <w:rsid w:val="00976EA4"/>
    <w:rsid w:val="00977059"/>
    <w:rsid w:val="00977B18"/>
    <w:rsid w:val="00977D82"/>
    <w:rsid w:val="00980B62"/>
    <w:rsid w:val="0098102B"/>
    <w:rsid w:val="009814EC"/>
    <w:rsid w:val="00981B80"/>
    <w:rsid w:val="00981DD7"/>
    <w:rsid w:val="00982413"/>
    <w:rsid w:val="00982E8D"/>
    <w:rsid w:val="00983F0E"/>
    <w:rsid w:val="0098484E"/>
    <w:rsid w:val="00984BD6"/>
    <w:rsid w:val="009854A8"/>
    <w:rsid w:val="009856D7"/>
    <w:rsid w:val="00986271"/>
    <w:rsid w:val="009862DA"/>
    <w:rsid w:val="00986617"/>
    <w:rsid w:val="00986751"/>
    <w:rsid w:val="00987E87"/>
    <w:rsid w:val="00991614"/>
    <w:rsid w:val="00991739"/>
    <w:rsid w:val="00991740"/>
    <w:rsid w:val="009918A5"/>
    <w:rsid w:val="009925FC"/>
    <w:rsid w:val="00992DDE"/>
    <w:rsid w:val="009938F6"/>
    <w:rsid w:val="0099397A"/>
    <w:rsid w:val="00993980"/>
    <w:rsid w:val="009942E3"/>
    <w:rsid w:val="009946D8"/>
    <w:rsid w:val="00994C3A"/>
    <w:rsid w:val="009954D7"/>
    <w:rsid w:val="0099694C"/>
    <w:rsid w:val="009969E5"/>
    <w:rsid w:val="00996B08"/>
    <w:rsid w:val="00996B65"/>
    <w:rsid w:val="00996ED7"/>
    <w:rsid w:val="0099704E"/>
    <w:rsid w:val="0099734A"/>
    <w:rsid w:val="009A0406"/>
    <w:rsid w:val="009A0412"/>
    <w:rsid w:val="009A05B4"/>
    <w:rsid w:val="009A0890"/>
    <w:rsid w:val="009A0C2D"/>
    <w:rsid w:val="009A0C2E"/>
    <w:rsid w:val="009A0DD3"/>
    <w:rsid w:val="009A12AE"/>
    <w:rsid w:val="009A15B1"/>
    <w:rsid w:val="009A1C0D"/>
    <w:rsid w:val="009A1CEF"/>
    <w:rsid w:val="009A215F"/>
    <w:rsid w:val="009A2262"/>
    <w:rsid w:val="009A26E1"/>
    <w:rsid w:val="009A2751"/>
    <w:rsid w:val="009A28A0"/>
    <w:rsid w:val="009A2DF4"/>
    <w:rsid w:val="009A31D1"/>
    <w:rsid w:val="009A32F2"/>
    <w:rsid w:val="009A3C19"/>
    <w:rsid w:val="009A4A47"/>
    <w:rsid w:val="009A4ED4"/>
    <w:rsid w:val="009A557E"/>
    <w:rsid w:val="009A6142"/>
    <w:rsid w:val="009A668E"/>
    <w:rsid w:val="009A66C6"/>
    <w:rsid w:val="009A69A1"/>
    <w:rsid w:val="009B03CC"/>
    <w:rsid w:val="009B08DA"/>
    <w:rsid w:val="009B0E32"/>
    <w:rsid w:val="009B11C3"/>
    <w:rsid w:val="009B18AD"/>
    <w:rsid w:val="009B1A0A"/>
    <w:rsid w:val="009B1CD8"/>
    <w:rsid w:val="009B2D70"/>
    <w:rsid w:val="009B38FA"/>
    <w:rsid w:val="009B4661"/>
    <w:rsid w:val="009B5011"/>
    <w:rsid w:val="009B503A"/>
    <w:rsid w:val="009B5683"/>
    <w:rsid w:val="009B5BB0"/>
    <w:rsid w:val="009B61DF"/>
    <w:rsid w:val="009B64F7"/>
    <w:rsid w:val="009B7757"/>
    <w:rsid w:val="009B778D"/>
    <w:rsid w:val="009B7942"/>
    <w:rsid w:val="009C0185"/>
    <w:rsid w:val="009C0457"/>
    <w:rsid w:val="009C0675"/>
    <w:rsid w:val="009C0B6F"/>
    <w:rsid w:val="009C1140"/>
    <w:rsid w:val="009C1814"/>
    <w:rsid w:val="009C1F70"/>
    <w:rsid w:val="009C1F7C"/>
    <w:rsid w:val="009C376A"/>
    <w:rsid w:val="009C38FC"/>
    <w:rsid w:val="009C39EB"/>
    <w:rsid w:val="009C3CB2"/>
    <w:rsid w:val="009C5465"/>
    <w:rsid w:val="009C5ABF"/>
    <w:rsid w:val="009C5D51"/>
    <w:rsid w:val="009C615C"/>
    <w:rsid w:val="009C62C2"/>
    <w:rsid w:val="009C6699"/>
    <w:rsid w:val="009C68C8"/>
    <w:rsid w:val="009C6F46"/>
    <w:rsid w:val="009C749E"/>
    <w:rsid w:val="009C7860"/>
    <w:rsid w:val="009C7C04"/>
    <w:rsid w:val="009C7E58"/>
    <w:rsid w:val="009D013C"/>
    <w:rsid w:val="009D0400"/>
    <w:rsid w:val="009D0A39"/>
    <w:rsid w:val="009D0E86"/>
    <w:rsid w:val="009D239B"/>
    <w:rsid w:val="009D2E92"/>
    <w:rsid w:val="009D3028"/>
    <w:rsid w:val="009D3216"/>
    <w:rsid w:val="009D342C"/>
    <w:rsid w:val="009D3CF5"/>
    <w:rsid w:val="009D4293"/>
    <w:rsid w:val="009D44A6"/>
    <w:rsid w:val="009D4820"/>
    <w:rsid w:val="009D4D22"/>
    <w:rsid w:val="009D4F70"/>
    <w:rsid w:val="009D5EFC"/>
    <w:rsid w:val="009D6469"/>
    <w:rsid w:val="009D77B5"/>
    <w:rsid w:val="009D7B5B"/>
    <w:rsid w:val="009D7D5D"/>
    <w:rsid w:val="009E04C9"/>
    <w:rsid w:val="009E08A4"/>
    <w:rsid w:val="009E0E19"/>
    <w:rsid w:val="009E104C"/>
    <w:rsid w:val="009E1285"/>
    <w:rsid w:val="009E12CD"/>
    <w:rsid w:val="009E1CAB"/>
    <w:rsid w:val="009E261B"/>
    <w:rsid w:val="009E26C4"/>
    <w:rsid w:val="009E289E"/>
    <w:rsid w:val="009E2D3B"/>
    <w:rsid w:val="009E33B2"/>
    <w:rsid w:val="009E3613"/>
    <w:rsid w:val="009E38E8"/>
    <w:rsid w:val="009E3A38"/>
    <w:rsid w:val="009E4851"/>
    <w:rsid w:val="009E4C6E"/>
    <w:rsid w:val="009E5750"/>
    <w:rsid w:val="009E5AA9"/>
    <w:rsid w:val="009E5B10"/>
    <w:rsid w:val="009E5F2C"/>
    <w:rsid w:val="009E6A95"/>
    <w:rsid w:val="009E6B6F"/>
    <w:rsid w:val="009E6CF7"/>
    <w:rsid w:val="009E712F"/>
    <w:rsid w:val="009E79C7"/>
    <w:rsid w:val="009E7F5D"/>
    <w:rsid w:val="009F021C"/>
    <w:rsid w:val="009F06D3"/>
    <w:rsid w:val="009F0BC6"/>
    <w:rsid w:val="009F1472"/>
    <w:rsid w:val="009F152D"/>
    <w:rsid w:val="009F2388"/>
    <w:rsid w:val="009F2988"/>
    <w:rsid w:val="009F29BD"/>
    <w:rsid w:val="009F2ED1"/>
    <w:rsid w:val="009F2F4B"/>
    <w:rsid w:val="009F345E"/>
    <w:rsid w:val="009F38A2"/>
    <w:rsid w:val="009F3E3F"/>
    <w:rsid w:val="009F466D"/>
    <w:rsid w:val="009F48BA"/>
    <w:rsid w:val="009F4B49"/>
    <w:rsid w:val="009F4DDE"/>
    <w:rsid w:val="009F4E3B"/>
    <w:rsid w:val="009F569A"/>
    <w:rsid w:val="009F580B"/>
    <w:rsid w:val="009F5E39"/>
    <w:rsid w:val="009F6CDB"/>
    <w:rsid w:val="009F6F25"/>
    <w:rsid w:val="009F7DEE"/>
    <w:rsid w:val="00A0053C"/>
    <w:rsid w:val="00A00866"/>
    <w:rsid w:val="00A00B0A"/>
    <w:rsid w:val="00A01AAD"/>
    <w:rsid w:val="00A01F20"/>
    <w:rsid w:val="00A02538"/>
    <w:rsid w:val="00A02994"/>
    <w:rsid w:val="00A03DF2"/>
    <w:rsid w:val="00A03EDC"/>
    <w:rsid w:val="00A040B1"/>
    <w:rsid w:val="00A0463C"/>
    <w:rsid w:val="00A04870"/>
    <w:rsid w:val="00A04974"/>
    <w:rsid w:val="00A04BB7"/>
    <w:rsid w:val="00A04CEB"/>
    <w:rsid w:val="00A05C00"/>
    <w:rsid w:val="00A05D11"/>
    <w:rsid w:val="00A05EF4"/>
    <w:rsid w:val="00A06567"/>
    <w:rsid w:val="00A06B5B"/>
    <w:rsid w:val="00A06DEC"/>
    <w:rsid w:val="00A072B6"/>
    <w:rsid w:val="00A072D7"/>
    <w:rsid w:val="00A074F4"/>
    <w:rsid w:val="00A076EC"/>
    <w:rsid w:val="00A07939"/>
    <w:rsid w:val="00A100E5"/>
    <w:rsid w:val="00A103B0"/>
    <w:rsid w:val="00A10421"/>
    <w:rsid w:val="00A112E3"/>
    <w:rsid w:val="00A1176D"/>
    <w:rsid w:val="00A11842"/>
    <w:rsid w:val="00A11BF0"/>
    <w:rsid w:val="00A11D88"/>
    <w:rsid w:val="00A11DE2"/>
    <w:rsid w:val="00A11F53"/>
    <w:rsid w:val="00A12605"/>
    <w:rsid w:val="00A12CD5"/>
    <w:rsid w:val="00A135E9"/>
    <w:rsid w:val="00A13621"/>
    <w:rsid w:val="00A13B5F"/>
    <w:rsid w:val="00A14214"/>
    <w:rsid w:val="00A1451E"/>
    <w:rsid w:val="00A14A39"/>
    <w:rsid w:val="00A159D0"/>
    <w:rsid w:val="00A16CE5"/>
    <w:rsid w:val="00A1732E"/>
    <w:rsid w:val="00A20A2F"/>
    <w:rsid w:val="00A21B5F"/>
    <w:rsid w:val="00A222AA"/>
    <w:rsid w:val="00A224B5"/>
    <w:rsid w:val="00A23BBF"/>
    <w:rsid w:val="00A23D8A"/>
    <w:rsid w:val="00A23E50"/>
    <w:rsid w:val="00A23EE1"/>
    <w:rsid w:val="00A24454"/>
    <w:rsid w:val="00A244B7"/>
    <w:rsid w:val="00A24BEA"/>
    <w:rsid w:val="00A2517B"/>
    <w:rsid w:val="00A2642A"/>
    <w:rsid w:val="00A26F93"/>
    <w:rsid w:val="00A3045E"/>
    <w:rsid w:val="00A309DE"/>
    <w:rsid w:val="00A30ADE"/>
    <w:rsid w:val="00A30C05"/>
    <w:rsid w:val="00A31CC5"/>
    <w:rsid w:val="00A31F25"/>
    <w:rsid w:val="00A32226"/>
    <w:rsid w:val="00A3236B"/>
    <w:rsid w:val="00A3249E"/>
    <w:rsid w:val="00A327B3"/>
    <w:rsid w:val="00A32A12"/>
    <w:rsid w:val="00A32B19"/>
    <w:rsid w:val="00A32E0F"/>
    <w:rsid w:val="00A332DA"/>
    <w:rsid w:val="00A337EF"/>
    <w:rsid w:val="00A33CB0"/>
    <w:rsid w:val="00A33D58"/>
    <w:rsid w:val="00A33E8E"/>
    <w:rsid w:val="00A34A29"/>
    <w:rsid w:val="00A34B2A"/>
    <w:rsid w:val="00A34B8F"/>
    <w:rsid w:val="00A35455"/>
    <w:rsid w:val="00A3556C"/>
    <w:rsid w:val="00A35AB4"/>
    <w:rsid w:val="00A35B45"/>
    <w:rsid w:val="00A35DF7"/>
    <w:rsid w:val="00A362D7"/>
    <w:rsid w:val="00A36998"/>
    <w:rsid w:val="00A36D97"/>
    <w:rsid w:val="00A3768A"/>
    <w:rsid w:val="00A37CA0"/>
    <w:rsid w:val="00A37D93"/>
    <w:rsid w:val="00A40322"/>
    <w:rsid w:val="00A40FE8"/>
    <w:rsid w:val="00A4138C"/>
    <w:rsid w:val="00A4145A"/>
    <w:rsid w:val="00A41FC1"/>
    <w:rsid w:val="00A42CD4"/>
    <w:rsid w:val="00A42D3F"/>
    <w:rsid w:val="00A42F00"/>
    <w:rsid w:val="00A43086"/>
    <w:rsid w:val="00A43BD8"/>
    <w:rsid w:val="00A43F10"/>
    <w:rsid w:val="00A44864"/>
    <w:rsid w:val="00A45B21"/>
    <w:rsid w:val="00A45D59"/>
    <w:rsid w:val="00A46091"/>
    <w:rsid w:val="00A46B01"/>
    <w:rsid w:val="00A46EF0"/>
    <w:rsid w:val="00A470B2"/>
    <w:rsid w:val="00A471ED"/>
    <w:rsid w:val="00A47368"/>
    <w:rsid w:val="00A47499"/>
    <w:rsid w:val="00A477E9"/>
    <w:rsid w:val="00A477F9"/>
    <w:rsid w:val="00A47D44"/>
    <w:rsid w:val="00A47EEF"/>
    <w:rsid w:val="00A50469"/>
    <w:rsid w:val="00A507D3"/>
    <w:rsid w:val="00A508C3"/>
    <w:rsid w:val="00A509DA"/>
    <w:rsid w:val="00A50D12"/>
    <w:rsid w:val="00A50DB4"/>
    <w:rsid w:val="00A516B6"/>
    <w:rsid w:val="00A51723"/>
    <w:rsid w:val="00A51C0E"/>
    <w:rsid w:val="00A51DF8"/>
    <w:rsid w:val="00A52026"/>
    <w:rsid w:val="00A52E87"/>
    <w:rsid w:val="00A53558"/>
    <w:rsid w:val="00A53D5A"/>
    <w:rsid w:val="00A5493F"/>
    <w:rsid w:val="00A55868"/>
    <w:rsid w:val="00A55D25"/>
    <w:rsid w:val="00A55F5A"/>
    <w:rsid w:val="00A56014"/>
    <w:rsid w:val="00A56853"/>
    <w:rsid w:val="00A57498"/>
    <w:rsid w:val="00A57A71"/>
    <w:rsid w:val="00A57F08"/>
    <w:rsid w:val="00A57F22"/>
    <w:rsid w:val="00A6016F"/>
    <w:rsid w:val="00A60D8C"/>
    <w:rsid w:val="00A60EB5"/>
    <w:rsid w:val="00A612B6"/>
    <w:rsid w:val="00A6141A"/>
    <w:rsid w:val="00A61D60"/>
    <w:rsid w:val="00A61E7A"/>
    <w:rsid w:val="00A62034"/>
    <w:rsid w:val="00A632D7"/>
    <w:rsid w:val="00A63B29"/>
    <w:rsid w:val="00A63C81"/>
    <w:rsid w:val="00A64E63"/>
    <w:rsid w:val="00A64E88"/>
    <w:rsid w:val="00A6510C"/>
    <w:rsid w:val="00A66436"/>
    <w:rsid w:val="00A66A02"/>
    <w:rsid w:val="00A66EFA"/>
    <w:rsid w:val="00A670C2"/>
    <w:rsid w:val="00A67AAB"/>
    <w:rsid w:val="00A67B03"/>
    <w:rsid w:val="00A67D92"/>
    <w:rsid w:val="00A70639"/>
    <w:rsid w:val="00A70764"/>
    <w:rsid w:val="00A70801"/>
    <w:rsid w:val="00A70F4A"/>
    <w:rsid w:val="00A7100A"/>
    <w:rsid w:val="00A71892"/>
    <w:rsid w:val="00A72056"/>
    <w:rsid w:val="00A72298"/>
    <w:rsid w:val="00A74283"/>
    <w:rsid w:val="00A74954"/>
    <w:rsid w:val="00A74C64"/>
    <w:rsid w:val="00A7508C"/>
    <w:rsid w:val="00A752D7"/>
    <w:rsid w:val="00A75585"/>
    <w:rsid w:val="00A7588E"/>
    <w:rsid w:val="00A75F6C"/>
    <w:rsid w:val="00A7606F"/>
    <w:rsid w:val="00A76384"/>
    <w:rsid w:val="00A764F8"/>
    <w:rsid w:val="00A7657A"/>
    <w:rsid w:val="00A76CB6"/>
    <w:rsid w:val="00A76F62"/>
    <w:rsid w:val="00A77A6E"/>
    <w:rsid w:val="00A77D39"/>
    <w:rsid w:val="00A77F50"/>
    <w:rsid w:val="00A806C8"/>
    <w:rsid w:val="00A8105D"/>
    <w:rsid w:val="00A8312E"/>
    <w:rsid w:val="00A840B1"/>
    <w:rsid w:val="00A847BD"/>
    <w:rsid w:val="00A84B77"/>
    <w:rsid w:val="00A84DA1"/>
    <w:rsid w:val="00A84F5D"/>
    <w:rsid w:val="00A85040"/>
    <w:rsid w:val="00A85503"/>
    <w:rsid w:val="00A8575C"/>
    <w:rsid w:val="00A859E8"/>
    <w:rsid w:val="00A85E1B"/>
    <w:rsid w:val="00A85F44"/>
    <w:rsid w:val="00A86093"/>
    <w:rsid w:val="00A86102"/>
    <w:rsid w:val="00A86309"/>
    <w:rsid w:val="00A865CD"/>
    <w:rsid w:val="00A8707F"/>
    <w:rsid w:val="00A87385"/>
    <w:rsid w:val="00A87B18"/>
    <w:rsid w:val="00A87F5F"/>
    <w:rsid w:val="00A90731"/>
    <w:rsid w:val="00A9078D"/>
    <w:rsid w:val="00A90A84"/>
    <w:rsid w:val="00A910B4"/>
    <w:rsid w:val="00A9126B"/>
    <w:rsid w:val="00A91B53"/>
    <w:rsid w:val="00A91E2A"/>
    <w:rsid w:val="00A920D3"/>
    <w:rsid w:val="00A92CEC"/>
    <w:rsid w:val="00A93471"/>
    <w:rsid w:val="00A93534"/>
    <w:rsid w:val="00A9388D"/>
    <w:rsid w:val="00A93DA4"/>
    <w:rsid w:val="00A93E19"/>
    <w:rsid w:val="00A946D2"/>
    <w:rsid w:val="00A95884"/>
    <w:rsid w:val="00A96119"/>
    <w:rsid w:val="00A96962"/>
    <w:rsid w:val="00A97BE1"/>
    <w:rsid w:val="00A97EAF"/>
    <w:rsid w:val="00AA022B"/>
    <w:rsid w:val="00AA0D9F"/>
    <w:rsid w:val="00AA2534"/>
    <w:rsid w:val="00AA2795"/>
    <w:rsid w:val="00AA2BDC"/>
    <w:rsid w:val="00AA3C78"/>
    <w:rsid w:val="00AA4084"/>
    <w:rsid w:val="00AA47FA"/>
    <w:rsid w:val="00AA4C5B"/>
    <w:rsid w:val="00AA4EB7"/>
    <w:rsid w:val="00AA5218"/>
    <w:rsid w:val="00AA55F3"/>
    <w:rsid w:val="00AA5F41"/>
    <w:rsid w:val="00AA7C69"/>
    <w:rsid w:val="00AB074E"/>
    <w:rsid w:val="00AB0A06"/>
    <w:rsid w:val="00AB0F33"/>
    <w:rsid w:val="00AB106E"/>
    <w:rsid w:val="00AB13B1"/>
    <w:rsid w:val="00AB2200"/>
    <w:rsid w:val="00AB2881"/>
    <w:rsid w:val="00AB295D"/>
    <w:rsid w:val="00AB2F7C"/>
    <w:rsid w:val="00AB3593"/>
    <w:rsid w:val="00AB3594"/>
    <w:rsid w:val="00AB37C7"/>
    <w:rsid w:val="00AB3BE5"/>
    <w:rsid w:val="00AB4EDD"/>
    <w:rsid w:val="00AB6853"/>
    <w:rsid w:val="00AB6D01"/>
    <w:rsid w:val="00AB7290"/>
    <w:rsid w:val="00AB7D3A"/>
    <w:rsid w:val="00AB7DBF"/>
    <w:rsid w:val="00AC0184"/>
    <w:rsid w:val="00AC02AE"/>
    <w:rsid w:val="00AC0B5D"/>
    <w:rsid w:val="00AC0F9C"/>
    <w:rsid w:val="00AC112A"/>
    <w:rsid w:val="00AC118D"/>
    <w:rsid w:val="00AC17E0"/>
    <w:rsid w:val="00AC1ACE"/>
    <w:rsid w:val="00AC1B78"/>
    <w:rsid w:val="00AC260D"/>
    <w:rsid w:val="00AC26E4"/>
    <w:rsid w:val="00AC2EF5"/>
    <w:rsid w:val="00AC3173"/>
    <w:rsid w:val="00AC33EE"/>
    <w:rsid w:val="00AC3496"/>
    <w:rsid w:val="00AC3508"/>
    <w:rsid w:val="00AC4953"/>
    <w:rsid w:val="00AC4F17"/>
    <w:rsid w:val="00AC517A"/>
    <w:rsid w:val="00AC53F2"/>
    <w:rsid w:val="00AC5522"/>
    <w:rsid w:val="00AC5A9F"/>
    <w:rsid w:val="00AC5D70"/>
    <w:rsid w:val="00AC637D"/>
    <w:rsid w:val="00AC6758"/>
    <w:rsid w:val="00AC6EDA"/>
    <w:rsid w:val="00AC7C6B"/>
    <w:rsid w:val="00AD0F6A"/>
    <w:rsid w:val="00AD1771"/>
    <w:rsid w:val="00AD1AF9"/>
    <w:rsid w:val="00AD1C3A"/>
    <w:rsid w:val="00AD1D2F"/>
    <w:rsid w:val="00AD275F"/>
    <w:rsid w:val="00AD2ED9"/>
    <w:rsid w:val="00AD3641"/>
    <w:rsid w:val="00AD3B63"/>
    <w:rsid w:val="00AD3CBC"/>
    <w:rsid w:val="00AD3D6E"/>
    <w:rsid w:val="00AD4AF2"/>
    <w:rsid w:val="00AD575F"/>
    <w:rsid w:val="00AD5BC4"/>
    <w:rsid w:val="00AD68E0"/>
    <w:rsid w:val="00AD6CCF"/>
    <w:rsid w:val="00AD75D3"/>
    <w:rsid w:val="00AD7A90"/>
    <w:rsid w:val="00AD7A91"/>
    <w:rsid w:val="00AD7E88"/>
    <w:rsid w:val="00AD7F8D"/>
    <w:rsid w:val="00AE0D7C"/>
    <w:rsid w:val="00AE0EEA"/>
    <w:rsid w:val="00AE121C"/>
    <w:rsid w:val="00AE207A"/>
    <w:rsid w:val="00AE2095"/>
    <w:rsid w:val="00AE21C9"/>
    <w:rsid w:val="00AE2244"/>
    <w:rsid w:val="00AE2324"/>
    <w:rsid w:val="00AE24DD"/>
    <w:rsid w:val="00AE29EB"/>
    <w:rsid w:val="00AE30E9"/>
    <w:rsid w:val="00AE311A"/>
    <w:rsid w:val="00AE314C"/>
    <w:rsid w:val="00AE38BE"/>
    <w:rsid w:val="00AE3FF4"/>
    <w:rsid w:val="00AE4206"/>
    <w:rsid w:val="00AE4531"/>
    <w:rsid w:val="00AE491E"/>
    <w:rsid w:val="00AE5601"/>
    <w:rsid w:val="00AE6034"/>
    <w:rsid w:val="00AE6437"/>
    <w:rsid w:val="00AE6F78"/>
    <w:rsid w:val="00AE71F2"/>
    <w:rsid w:val="00AE7697"/>
    <w:rsid w:val="00AE7E79"/>
    <w:rsid w:val="00AF0073"/>
    <w:rsid w:val="00AF05EA"/>
    <w:rsid w:val="00AF0ADD"/>
    <w:rsid w:val="00AF0B84"/>
    <w:rsid w:val="00AF0DAE"/>
    <w:rsid w:val="00AF173C"/>
    <w:rsid w:val="00AF1765"/>
    <w:rsid w:val="00AF2406"/>
    <w:rsid w:val="00AF2739"/>
    <w:rsid w:val="00AF2F45"/>
    <w:rsid w:val="00AF2FD5"/>
    <w:rsid w:val="00AF3049"/>
    <w:rsid w:val="00AF33BE"/>
    <w:rsid w:val="00AF353D"/>
    <w:rsid w:val="00AF37F9"/>
    <w:rsid w:val="00AF4141"/>
    <w:rsid w:val="00AF432B"/>
    <w:rsid w:val="00AF5462"/>
    <w:rsid w:val="00AF58A0"/>
    <w:rsid w:val="00AF5AE0"/>
    <w:rsid w:val="00AF5C72"/>
    <w:rsid w:val="00AF5E34"/>
    <w:rsid w:val="00AF5F38"/>
    <w:rsid w:val="00AF6380"/>
    <w:rsid w:val="00AF66FB"/>
    <w:rsid w:val="00AF67C6"/>
    <w:rsid w:val="00AF68CB"/>
    <w:rsid w:val="00AF6990"/>
    <w:rsid w:val="00AF6A56"/>
    <w:rsid w:val="00AF71CA"/>
    <w:rsid w:val="00AF76AA"/>
    <w:rsid w:val="00AF7D59"/>
    <w:rsid w:val="00B00457"/>
    <w:rsid w:val="00B00499"/>
    <w:rsid w:val="00B00820"/>
    <w:rsid w:val="00B00B38"/>
    <w:rsid w:val="00B00D5E"/>
    <w:rsid w:val="00B0121D"/>
    <w:rsid w:val="00B01685"/>
    <w:rsid w:val="00B01A3E"/>
    <w:rsid w:val="00B01C4F"/>
    <w:rsid w:val="00B0277B"/>
    <w:rsid w:val="00B02879"/>
    <w:rsid w:val="00B02B74"/>
    <w:rsid w:val="00B02DA5"/>
    <w:rsid w:val="00B0352B"/>
    <w:rsid w:val="00B04467"/>
    <w:rsid w:val="00B04813"/>
    <w:rsid w:val="00B04F51"/>
    <w:rsid w:val="00B04FB9"/>
    <w:rsid w:val="00B055F7"/>
    <w:rsid w:val="00B05937"/>
    <w:rsid w:val="00B05A05"/>
    <w:rsid w:val="00B05A6F"/>
    <w:rsid w:val="00B0618F"/>
    <w:rsid w:val="00B0652F"/>
    <w:rsid w:val="00B067CF"/>
    <w:rsid w:val="00B06F44"/>
    <w:rsid w:val="00B07941"/>
    <w:rsid w:val="00B07D0A"/>
    <w:rsid w:val="00B10022"/>
    <w:rsid w:val="00B10288"/>
    <w:rsid w:val="00B10906"/>
    <w:rsid w:val="00B109A2"/>
    <w:rsid w:val="00B11244"/>
    <w:rsid w:val="00B11647"/>
    <w:rsid w:val="00B12027"/>
    <w:rsid w:val="00B1305D"/>
    <w:rsid w:val="00B13980"/>
    <w:rsid w:val="00B13BEA"/>
    <w:rsid w:val="00B13C2D"/>
    <w:rsid w:val="00B13D49"/>
    <w:rsid w:val="00B14168"/>
    <w:rsid w:val="00B14574"/>
    <w:rsid w:val="00B14CA2"/>
    <w:rsid w:val="00B14DE7"/>
    <w:rsid w:val="00B14F6F"/>
    <w:rsid w:val="00B15451"/>
    <w:rsid w:val="00B15E7F"/>
    <w:rsid w:val="00B16B33"/>
    <w:rsid w:val="00B16BCF"/>
    <w:rsid w:val="00B16C5C"/>
    <w:rsid w:val="00B16E5A"/>
    <w:rsid w:val="00B1709C"/>
    <w:rsid w:val="00B179C3"/>
    <w:rsid w:val="00B17E5B"/>
    <w:rsid w:val="00B17F8C"/>
    <w:rsid w:val="00B207AB"/>
    <w:rsid w:val="00B21787"/>
    <w:rsid w:val="00B21A97"/>
    <w:rsid w:val="00B226A0"/>
    <w:rsid w:val="00B22B5A"/>
    <w:rsid w:val="00B2303F"/>
    <w:rsid w:val="00B23369"/>
    <w:rsid w:val="00B23533"/>
    <w:rsid w:val="00B235CE"/>
    <w:rsid w:val="00B24232"/>
    <w:rsid w:val="00B248A7"/>
    <w:rsid w:val="00B248CB"/>
    <w:rsid w:val="00B24C0B"/>
    <w:rsid w:val="00B24C97"/>
    <w:rsid w:val="00B25519"/>
    <w:rsid w:val="00B255F6"/>
    <w:rsid w:val="00B25719"/>
    <w:rsid w:val="00B258A7"/>
    <w:rsid w:val="00B260B9"/>
    <w:rsid w:val="00B262FF"/>
    <w:rsid w:val="00B26337"/>
    <w:rsid w:val="00B2664A"/>
    <w:rsid w:val="00B267CB"/>
    <w:rsid w:val="00B26A07"/>
    <w:rsid w:val="00B26FD6"/>
    <w:rsid w:val="00B27258"/>
    <w:rsid w:val="00B2792E"/>
    <w:rsid w:val="00B27D53"/>
    <w:rsid w:val="00B30D24"/>
    <w:rsid w:val="00B318A4"/>
    <w:rsid w:val="00B3211D"/>
    <w:rsid w:val="00B32DCB"/>
    <w:rsid w:val="00B33290"/>
    <w:rsid w:val="00B33690"/>
    <w:rsid w:val="00B337D2"/>
    <w:rsid w:val="00B33F73"/>
    <w:rsid w:val="00B34103"/>
    <w:rsid w:val="00B349A4"/>
    <w:rsid w:val="00B34C6A"/>
    <w:rsid w:val="00B35242"/>
    <w:rsid w:val="00B356DF"/>
    <w:rsid w:val="00B35C35"/>
    <w:rsid w:val="00B35E63"/>
    <w:rsid w:val="00B360AC"/>
    <w:rsid w:val="00B3620E"/>
    <w:rsid w:val="00B363D4"/>
    <w:rsid w:val="00B36B11"/>
    <w:rsid w:val="00B3752C"/>
    <w:rsid w:val="00B376A3"/>
    <w:rsid w:val="00B37B23"/>
    <w:rsid w:val="00B37B2A"/>
    <w:rsid w:val="00B40219"/>
    <w:rsid w:val="00B41175"/>
    <w:rsid w:val="00B412A4"/>
    <w:rsid w:val="00B41542"/>
    <w:rsid w:val="00B416DF"/>
    <w:rsid w:val="00B4194A"/>
    <w:rsid w:val="00B41C3F"/>
    <w:rsid w:val="00B421F3"/>
    <w:rsid w:val="00B423A8"/>
    <w:rsid w:val="00B425CC"/>
    <w:rsid w:val="00B438A3"/>
    <w:rsid w:val="00B43A38"/>
    <w:rsid w:val="00B43A9B"/>
    <w:rsid w:val="00B43B93"/>
    <w:rsid w:val="00B442EB"/>
    <w:rsid w:val="00B4431A"/>
    <w:rsid w:val="00B44499"/>
    <w:rsid w:val="00B4545C"/>
    <w:rsid w:val="00B45503"/>
    <w:rsid w:val="00B456F8"/>
    <w:rsid w:val="00B45AEE"/>
    <w:rsid w:val="00B45B13"/>
    <w:rsid w:val="00B46524"/>
    <w:rsid w:val="00B466B0"/>
    <w:rsid w:val="00B46C3D"/>
    <w:rsid w:val="00B476B2"/>
    <w:rsid w:val="00B47705"/>
    <w:rsid w:val="00B47F3E"/>
    <w:rsid w:val="00B5076F"/>
    <w:rsid w:val="00B509A6"/>
    <w:rsid w:val="00B50DF5"/>
    <w:rsid w:val="00B51050"/>
    <w:rsid w:val="00B519AB"/>
    <w:rsid w:val="00B51DAE"/>
    <w:rsid w:val="00B534C0"/>
    <w:rsid w:val="00B535B8"/>
    <w:rsid w:val="00B53845"/>
    <w:rsid w:val="00B540E3"/>
    <w:rsid w:val="00B5450B"/>
    <w:rsid w:val="00B54C60"/>
    <w:rsid w:val="00B54EBF"/>
    <w:rsid w:val="00B55532"/>
    <w:rsid w:val="00B558D2"/>
    <w:rsid w:val="00B56C50"/>
    <w:rsid w:val="00B57159"/>
    <w:rsid w:val="00B57B25"/>
    <w:rsid w:val="00B6076A"/>
    <w:rsid w:val="00B607B1"/>
    <w:rsid w:val="00B60849"/>
    <w:rsid w:val="00B60B2D"/>
    <w:rsid w:val="00B61195"/>
    <w:rsid w:val="00B6149B"/>
    <w:rsid w:val="00B614B8"/>
    <w:rsid w:val="00B61FEA"/>
    <w:rsid w:val="00B6204C"/>
    <w:rsid w:val="00B629BD"/>
    <w:rsid w:val="00B62A29"/>
    <w:rsid w:val="00B62B52"/>
    <w:rsid w:val="00B62D92"/>
    <w:rsid w:val="00B63A4A"/>
    <w:rsid w:val="00B641D8"/>
    <w:rsid w:val="00B6454F"/>
    <w:rsid w:val="00B64775"/>
    <w:rsid w:val="00B64AAB"/>
    <w:rsid w:val="00B651A1"/>
    <w:rsid w:val="00B65529"/>
    <w:rsid w:val="00B65BAF"/>
    <w:rsid w:val="00B65F00"/>
    <w:rsid w:val="00B65F0C"/>
    <w:rsid w:val="00B663B8"/>
    <w:rsid w:val="00B664FA"/>
    <w:rsid w:val="00B666B2"/>
    <w:rsid w:val="00B667B8"/>
    <w:rsid w:val="00B66A2C"/>
    <w:rsid w:val="00B66F26"/>
    <w:rsid w:val="00B66F6F"/>
    <w:rsid w:val="00B67566"/>
    <w:rsid w:val="00B6778E"/>
    <w:rsid w:val="00B67823"/>
    <w:rsid w:val="00B679EB"/>
    <w:rsid w:val="00B70323"/>
    <w:rsid w:val="00B70AD5"/>
    <w:rsid w:val="00B70C36"/>
    <w:rsid w:val="00B710C6"/>
    <w:rsid w:val="00B71545"/>
    <w:rsid w:val="00B715B4"/>
    <w:rsid w:val="00B71D69"/>
    <w:rsid w:val="00B72A89"/>
    <w:rsid w:val="00B732AA"/>
    <w:rsid w:val="00B74200"/>
    <w:rsid w:val="00B74256"/>
    <w:rsid w:val="00B74407"/>
    <w:rsid w:val="00B74E1F"/>
    <w:rsid w:val="00B74ED5"/>
    <w:rsid w:val="00B75224"/>
    <w:rsid w:val="00B75283"/>
    <w:rsid w:val="00B7532E"/>
    <w:rsid w:val="00B76739"/>
    <w:rsid w:val="00B76B71"/>
    <w:rsid w:val="00B76E56"/>
    <w:rsid w:val="00B8035D"/>
    <w:rsid w:val="00B8043B"/>
    <w:rsid w:val="00B80EF7"/>
    <w:rsid w:val="00B81353"/>
    <w:rsid w:val="00B813B2"/>
    <w:rsid w:val="00B8144F"/>
    <w:rsid w:val="00B81B45"/>
    <w:rsid w:val="00B8264A"/>
    <w:rsid w:val="00B82725"/>
    <w:rsid w:val="00B827DE"/>
    <w:rsid w:val="00B83F45"/>
    <w:rsid w:val="00B847C5"/>
    <w:rsid w:val="00B847DB"/>
    <w:rsid w:val="00B84CE6"/>
    <w:rsid w:val="00B84FD2"/>
    <w:rsid w:val="00B85075"/>
    <w:rsid w:val="00B85219"/>
    <w:rsid w:val="00B856CA"/>
    <w:rsid w:val="00B85AF5"/>
    <w:rsid w:val="00B85C48"/>
    <w:rsid w:val="00B863F8"/>
    <w:rsid w:val="00B8673E"/>
    <w:rsid w:val="00B87131"/>
    <w:rsid w:val="00B8775C"/>
    <w:rsid w:val="00B87E1F"/>
    <w:rsid w:val="00B90B8A"/>
    <w:rsid w:val="00B91623"/>
    <w:rsid w:val="00B91955"/>
    <w:rsid w:val="00B91AB7"/>
    <w:rsid w:val="00B91C49"/>
    <w:rsid w:val="00B91C9E"/>
    <w:rsid w:val="00B9251A"/>
    <w:rsid w:val="00B92CD4"/>
    <w:rsid w:val="00B92D4F"/>
    <w:rsid w:val="00B93489"/>
    <w:rsid w:val="00B9391D"/>
    <w:rsid w:val="00B93923"/>
    <w:rsid w:val="00B93DD1"/>
    <w:rsid w:val="00B948F3"/>
    <w:rsid w:val="00B94952"/>
    <w:rsid w:val="00B94A8F"/>
    <w:rsid w:val="00B94FDE"/>
    <w:rsid w:val="00B953FD"/>
    <w:rsid w:val="00B95F41"/>
    <w:rsid w:val="00B96548"/>
    <w:rsid w:val="00B971EA"/>
    <w:rsid w:val="00BA006A"/>
    <w:rsid w:val="00BA015A"/>
    <w:rsid w:val="00BA12D6"/>
    <w:rsid w:val="00BA1D77"/>
    <w:rsid w:val="00BA266B"/>
    <w:rsid w:val="00BA2BBB"/>
    <w:rsid w:val="00BA2E8A"/>
    <w:rsid w:val="00BA2F88"/>
    <w:rsid w:val="00BA3538"/>
    <w:rsid w:val="00BA3D78"/>
    <w:rsid w:val="00BA3EBB"/>
    <w:rsid w:val="00BA3FB4"/>
    <w:rsid w:val="00BA4368"/>
    <w:rsid w:val="00BA4A5D"/>
    <w:rsid w:val="00BA4D02"/>
    <w:rsid w:val="00BA5705"/>
    <w:rsid w:val="00BA5981"/>
    <w:rsid w:val="00BA5AD0"/>
    <w:rsid w:val="00BA5B2A"/>
    <w:rsid w:val="00BA5D55"/>
    <w:rsid w:val="00BA6166"/>
    <w:rsid w:val="00BA66EC"/>
    <w:rsid w:val="00BA7651"/>
    <w:rsid w:val="00BA775F"/>
    <w:rsid w:val="00BA7B09"/>
    <w:rsid w:val="00BA7DC1"/>
    <w:rsid w:val="00BB0053"/>
    <w:rsid w:val="00BB0E2E"/>
    <w:rsid w:val="00BB1132"/>
    <w:rsid w:val="00BB11AA"/>
    <w:rsid w:val="00BB120B"/>
    <w:rsid w:val="00BB142A"/>
    <w:rsid w:val="00BB17FA"/>
    <w:rsid w:val="00BB1ABD"/>
    <w:rsid w:val="00BB2004"/>
    <w:rsid w:val="00BB2241"/>
    <w:rsid w:val="00BB23CE"/>
    <w:rsid w:val="00BB2956"/>
    <w:rsid w:val="00BB2C4F"/>
    <w:rsid w:val="00BB2F72"/>
    <w:rsid w:val="00BB2FE1"/>
    <w:rsid w:val="00BB3407"/>
    <w:rsid w:val="00BB3C8F"/>
    <w:rsid w:val="00BB3D0F"/>
    <w:rsid w:val="00BB3D14"/>
    <w:rsid w:val="00BB3D64"/>
    <w:rsid w:val="00BB48A8"/>
    <w:rsid w:val="00BB4A60"/>
    <w:rsid w:val="00BB5865"/>
    <w:rsid w:val="00BB58E2"/>
    <w:rsid w:val="00BB5BBE"/>
    <w:rsid w:val="00BB5BFB"/>
    <w:rsid w:val="00BB5CA6"/>
    <w:rsid w:val="00BB5FF3"/>
    <w:rsid w:val="00BB6832"/>
    <w:rsid w:val="00BB69AF"/>
    <w:rsid w:val="00BB6DC5"/>
    <w:rsid w:val="00BB7D4A"/>
    <w:rsid w:val="00BB7F4D"/>
    <w:rsid w:val="00BB7F9B"/>
    <w:rsid w:val="00BC0584"/>
    <w:rsid w:val="00BC0939"/>
    <w:rsid w:val="00BC0948"/>
    <w:rsid w:val="00BC0C32"/>
    <w:rsid w:val="00BC0E53"/>
    <w:rsid w:val="00BC0E9D"/>
    <w:rsid w:val="00BC1156"/>
    <w:rsid w:val="00BC21B1"/>
    <w:rsid w:val="00BC2818"/>
    <w:rsid w:val="00BC2E29"/>
    <w:rsid w:val="00BC3142"/>
    <w:rsid w:val="00BC3CFE"/>
    <w:rsid w:val="00BC3DDA"/>
    <w:rsid w:val="00BC3E8B"/>
    <w:rsid w:val="00BC3ED1"/>
    <w:rsid w:val="00BC3F5A"/>
    <w:rsid w:val="00BC4298"/>
    <w:rsid w:val="00BC54A0"/>
    <w:rsid w:val="00BC55FE"/>
    <w:rsid w:val="00BC61A6"/>
    <w:rsid w:val="00BC7199"/>
    <w:rsid w:val="00BC770B"/>
    <w:rsid w:val="00BC7A28"/>
    <w:rsid w:val="00BC7C67"/>
    <w:rsid w:val="00BC7C76"/>
    <w:rsid w:val="00BD053C"/>
    <w:rsid w:val="00BD0929"/>
    <w:rsid w:val="00BD0AA1"/>
    <w:rsid w:val="00BD11B2"/>
    <w:rsid w:val="00BD22E3"/>
    <w:rsid w:val="00BD32D8"/>
    <w:rsid w:val="00BD38F6"/>
    <w:rsid w:val="00BD3F5F"/>
    <w:rsid w:val="00BD4AA9"/>
    <w:rsid w:val="00BD4C39"/>
    <w:rsid w:val="00BD5F01"/>
    <w:rsid w:val="00BD6212"/>
    <w:rsid w:val="00BD6716"/>
    <w:rsid w:val="00BD6CB2"/>
    <w:rsid w:val="00BD7163"/>
    <w:rsid w:val="00BD7185"/>
    <w:rsid w:val="00BD72D3"/>
    <w:rsid w:val="00BD74BD"/>
    <w:rsid w:val="00BD7705"/>
    <w:rsid w:val="00BD7747"/>
    <w:rsid w:val="00BD7EF3"/>
    <w:rsid w:val="00BE0683"/>
    <w:rsid w:val="00BE14B2"/>
    <w:rsid w:val="00BE1699"/>
    <w:rsid w:val="00BE1973"/>
    <w:rsid w:val="00BE24E1"/>
    <w:rsid w:val="00BE2757"/>
    <w:rsid w:val="00BE2D1B"/>
    <w:rsid w:val="00BE35FC"/>
    <w:rsid w:val="00BE3AD9"/>
    <w:rsid w:val="00BE40B1"/>
    <w:rsid w:val="00BE41A0"/>
    <w:rsid w:val="00BE4E1D"/>
    <w:rsid w:val="00BE57D4"/>
    <w:rsid w:val="00BE632A"/>
    <w:rsid w:val="00BE63AF"/>
    <w:rsid w:val="00BE7662"/>
    <w:rsid w:val="00BE78B7"/>
    <w:rsid w:val="00BE7947"/>
    <w:rsid w:val="00BE7F53"/>
    <w:rsid w:val="00BF00F9"/>
    <w:rsid w:val="00BF07D3"/>
    <w:rsid w:val="00BF0C09"/>
    <w:rsid w:val="00BF12FF"/>
    <w:rsid w:val="00BF13BF"/>
    <w:rsid w:val="00BF1EFE"/>
    <w:rsid w:val="00BF2A6C"/>
    <w:rsid w:val="00BF2B46"/>
    <w:rsid w:val="00BF34B2"/>
    <w:rsid w:val="00BF3EBF"/>
    <w:rsid w:val="00BF3EC6"/>
    <w:rsid w:val="00BF4052"/>
    <w:rsid w:val="00BF4502"/>
    <w:rsid w:val="00BF495B"/>
    <w:rsid w:val="00BF49D3"/>
    <w:rsid w:val="00BF4BB0"/>
    <w:rsid w:val="00BF5221"/>
    <w:rsid w:val="00BF52C8"/>
    <w:rsid w:val="00BF5563"/>
    <w:rsid w:val="00BF5AE9"/>
    <w:rsid w:val="00BF5B4B"/>
    <w:rsid w:val="00BF5C80"/>
    <w:rsid w:val="00BF6775"/>
    <w:rsid w:val="00BF6C1A"/>
    <w:rsid w:val="00BF6ED1"/>
    <w:rsid w:val="00BF718F"/>
    <w:rsid w:val="00BF76BC"/>
    <w:rsid w:val="00BF7707"/>
    <w:rsid w:val="00BF771B"/>
    <w:rsid w:val="00C00457"/>
    <w:rsid w:val="00C004DF"/>
    <w:rsid w:val="00C011AC"/>
    <w:rsid w:val="00C017AD"/>
    <w:rsid w:val="00C01BD0"/>
    <w:rsid w:val="00C01E58"/>
    <w:rsid w:val="00C0251B"/>
    <w:rsid w:val="00C02560"/>
    <w:rsid w:val="00C026CC"/>
    <w:rsid w:val="00C02CAE"/>
    <w:rsid w:val="00C02E4E"/>
    <w:rsid w:val="00C03401"/>
    <w:rsid w:val="00C034D6"/>
    <w:rsid w:val="00C038CF"/>
    <w:rsid w:val="00C04367"/>
    <w:rsid w:val="00C044BF"/>
    <w:rsid w:val="00C04C1E"/>
    <w:rsid w:val="00C05614"/>
    <w:rsid w:val="00C05C74"/>
    <w:rsid w:val="00C05E86"/>
    <w:rsid w:val="00C06167"/>
    <w:rsid w:val="00C06198"/>
    <w:rsid w:val="00C067CB"/>
    <w:rsid w:val="00C06988"/>
    <w:rsid w:val="00C07A14"/>
    <w:rsid w:val="00C10001"/>
    <w:rsid w:val="00C10520"/>
    <w:rsid w:val="00C1072A"/>
    <w:rsid w:val="00C113D2"/>
    <w:rsid w:val="00C113F6"/>
    <w:rsid w:val="00C114E2"/>
    <w:rsid w:val="00C11919"/>
    <w:rsid w:val="00C12349"/>
    <w:rsid w:val="00C12C8B"/>
    <w:rsid w:val="00C131A1"/>
    <w:rsid w:val="00C13572"/>
    <w:rsid w:val="00C135D5"/>
    <w:rsid w:val="00C1374C"/>
    <w:rsid w:val="00C13934"/>
    <w:rsid w:val="00C150FD"/>
    <w:rsid w:val="00C1541F"/>
    <w:rsid w:val="00C1618A"/>
    <w:rsid w:val="00C168A8"/>
    <w:rsid w:val="00C1717A"/>
    <w:rsid w:val="00C17285"/>
    <w:rsid w:val="00C173F0"/>
    <w:rsid w:val="00C1767B"/>
    <w:rsid w:val="00C17914"/>
    <w:rsid w:val="00C1792B"/>
    <w:rsid w:val="00C179DD"/>
    <w:rsid w:val="00C209FC"/>
    <w:rsid w:val="00C20EEC"/>
    <w:rsid w:val="00C20F41"/>
    <w:rsid w:val="00C216DE"/>
    <w:rsid w:val="00C21812"/>
    <w:rsid w:val="00C218EF"/>
    <w:rsid w:val="00C21BB1"/>
    <w:rsid w:val="00C21E6C"/>
    <w:rsid w:val="00C221DB"/>
    <w:rsid w:val="00C22208"/>
    <w:rsid w:val="00C2233B"/>
    <w:rsid w:val="00C22925"/>
    <w:rsid w:val="00C22E6A"/>
    <w:rsid w:val="00C2378E"/>
    <w:rsid w:val="00C237A9"/>
    <w:rsid w:val="00C23C6A"/>
    <w:rsid w:val="00C242F2"/>
    <w:rsid w:val="00C2488C"/>
    <w:rsid w:val="00C24A69"/>
    <w:rsid w:val="00C25542"/>
    <w:rsid w:val="00C25A91"/>
    <w:rsid w:val="00C25F62"/>
    <w:rsid w:val="00C25FF4"/>
    <w:rsid w:val="00C26104"/>
    <w:rsid w:val="00C265B3"/>
    <w:rsid w:val="00C26C17"/>
    <w:rsid w:val="00C26CCC"/>
    <w:rsid w:val="00C271D2"/>
    <w:rsid w:val="00C274E9"/>
    <w:rsid w:val="00C27593"/>
    <w:rsid w:val="00C27829"/>
    <w:rsid w:val="00C2795B"/>
    <w:rsid w:val="00C27A72"/>
    <w:rsid w:val="00C27B90"/>
    <w:rsid w:val="00C27DA0"/>
    <w:rsid w:val="00C300F1"/>
    <w:rsid w:val="00C30D85"/>
    <w:rsid w:val="00C312DE"/>
    <w:rsid w:val="00C313F0"/>
    <w:rsid w:val="00C31B86"/>
    <w:rsid w:val="00C31EEB"/>
    <w:rsid w:val="00C32467"/>
    <w:rsid w:val="00C3248D"/>
    <w:rsid w:val="00C334D9"/>
    <w:rsid w:val="00C33CE6"/>
    <w:rsid w:val="00C33FB6"/>
    <w:rsid w:val="00C3415B"/>
    <w:rsid w:val="00C34359"/>
    <w:rsid w:val="00C34413"/>
    <w:rsid w:val="00C34A54"/>
    <w:rsid w:val="00C34AB2"/>
    <w:rsid w:val="00C35443"/>
    <w:rsid w:val="00C354AA"/>
    <w:rsid w:val="00C35972"/>
    <w:rsid w:val="00C35D34"/>
    <w:rsid w:val="00C36064"/>
    <w:rsid w:val="00C361A8"/>
    <w:rsid w:val="00C363B4"/>
    <w:rsid w:val="00C36445"/>
    <w:rsid w:val="00C368F4"/>
    <w:rsid w:val="00C36EBD"/>
    <w:rsid w:val="00C37225"/>
    <w:rsid w:val="00C372D5"/>
    <w:rsid w:val="00C37593"/>
    <w:rsid w:val="00C375CA"/>
    <w:rsid w:val="00C3791B"/>
    <w:rsid w:val="00C40635"/>
    <w:rsid w:val="00C40769"/>
    <w:rsid w:val="00C4082C"/>
    <w:rsid w:val="00C40E0B"/>
    <w:rsid w:val="00C412ED"/>
    <w:rsid w:val="00C417EF"/>
    <w:rsid w:val="00C41868"/>
    <w:rsid w:val="00C41CD3"/>
    <w:rsid w:val="00C41D0C"/>
    <w:rsid w:val="00C425E8"/>
    <w:rsid w:val="00C43151"/>
    <w:rsid w:val="00C4383F"/>
    <w:rsid w:val="00C43BC9"/>
    <w:rsid w:val="00C4400A"/>
    <w:rsid w:val="00C44567"/>
    <w:rsid w:val="00C4481F"/>
    <w:rsid w:val="00C45527"/>
    <w:rsid w:val="00C455D8"/>
    <w:rsid w:val="00C46438"/>
    <w:rsid w:val="00C46A35"/>
    <w:rsid w:val="00C46A69"/>
    <w:rsid w:val="00C46BB3"/>
    <w:rsid w:val="00C47036"/>
    <w:rsid w:val="00C4719E"/>
    <w:rsid w:val="00C4731D"/>
    <w:rsid w:val="00C4795F"/>
    <w:rsid w:val="00C47AE8"/>
    <w:rsid w:val="00C47AEA"/>
    <w:rsid w:val="00C47D10"/>
    <w:rsid w:val="00C502C8"/>
    <w:rsid w:val="00C5030A"/>
    <w:rsid w:val="00C50344"/>
    <w:rsid w:val="00C504E5"/>
    <w:rsid w:val="00C51889"/>
    <w:rsid w:val="00C51D9B"/>
    <w:rsid w:val="00C52004"/>
    <w:rsid w:val="00C52307"/>
    <w:rsid w:val="00C52952"/>
    <w:rsid w:val="00C52E77"/>
    <w:rsid w:val="00C52E7D"/>
    <w:rsid w:val="00C53277"/>
    <w:rsid w:val="00C54BD6"/>
    <w:rsid w:val="00C550DA"/>
    <w:rsid w:val="00C553AC"/>
    <w:rsid w:val="00C55C57"/>
    <w:rsid w:val="00C56ABD"/>
    <w:rsid w:val="00C5760F"/>
    <w:rsid w:val="00C57CE1"/>
    <w:rsid w:val="00C60009"/>
    <w:rsid w:val="00C604F6"/>
    <w:rsid w:val="00C606AB"/>
    <w:rsid w:val="00C608F0"/>
    <w:rsid w:val="00C60C31"/>
    <w:rsid w:val="00C61074"/>
    <w:rsid w:val="00C61225"/>
    <w:rsid w:val="00C61762"/>
    <w:rsid w:val="00C622EC"/>
    <w:rsid w:val="00C624A4"/>
    <w:rsid w:val="00C62E0A"/>
    <w:rsid w:val="00C6323B"/>
    <w:rsid w:val="00C6328D"/>
    <w:rsid w:val="00C63794"/>
    <w:rsid w:val="00C63C5E"/>
    <w:rsid w:val="00C63ED4"/>
    <w:rsid w:val="00C648AD"/>
    <w:rsid w:val="00C64D66"/>
    <w:rsid w:val="00C666DC"/>
    <w:rsid w:val="00C6694F"/>
    <w:rsid w:val="00C6753F"/>
    <w:rsid w:val="00C70832"/>
    <w:rsid w:val="00C70ADB"/>
    <w:rsid w:val="00C71206"/>
    <w:rsid w:val="00C7151D"/>
    <w:rsid w:val="00C71527"/>
    <w:rsid w:val="00C718FE"/>
    <w:rsid w:val="00C7246E"/>
    <w:rsid w:val="00C724EA"/>
    <w:rsid w:val="00C724EC"/>
    <w:rsid w:val="00C73815"/>
    <w:rsid w:val="00C745A4"/>
    <w:rsid w:val="00C7468C"/>
    <w:rsid w:val="00C74750"/>
    <w:rsid w:val="00C749D9"/>
    <w:rsid w:val="00C74A21"/>
    <w:rsid w:val="00C75915"/>
    <w:rsid w:val="00C759C9"/>
    <w:rsid w:val="00C76902"/>
    <w:rsid w:val="00C76BFF"/>
    <w:rsid w:val="00C76E27"/>
    <w:rsid w:val="00C77132"/>
    <w:rsid w:val="00C776D5"/>
    <w:rsid w:val="00C77AEC"/>
    <w:rsid w:val="00C77C35"/>
    <w:rsid w:val="00C77DA7"/>
    <w:rsid w:val="00C802DB"/>
    <w:rsid w:val="00C803E3"/>
    <w:rsid w:val="00C8101C"/>
    <w:rsid w:val="00C810F3"/>
    <w:rsid w:val="00C812B3"/>
    <w:rsid w:val="00C81650"/>
    <w:rsid w:val="00C8186C"/>
    <w:rsid w:val="00C81981"/>
    <w:rsid w:val="00C81E1C"/>
    <w:rsid w:val="00C81E36"/>
    <w:rsid w:val="00C81FE7"/>
    <w:rsid w:val="00C821F6"/>
    <w:rsid w:val="00C8251D"/>
    <w:rsid w:val="00C82D1A"/>
    <w:rsid w:val="00C83598"/>
    <w:rsid w:val="00C835E2"/>
    <w:rsid w:val="00C840E7"/>
    <w:rsid w:val="00C8476D"/>
    <w:rsid w:val="00C851AA"/>
    <w:rsid w:val="00C859D7"/>
    <w:rsid w:val="00C85DEE"/>
    <w:rsid w:val="00C85ED5"/>
    <w:rsid w:val="00C864CD"/>
    <w:rsid w:val="00C86BED"/>
    <w:rsid w:val="00C86C85"/>
    <w:rsid w:val="00C86D62"/>
    <w:rsid w:val="00C875AA"/>
    <w:rsid w:val="00C909AE"/>
    <w:rsid w:val="00C90D46"/>
    <w:rsid w:val="00C90DCD"/>
    <w:rsid w:val="00C91423"/>
    <w:rsid w:val="00C916B9"/>
    <w:rsid w:val="00C918CE"/>
    <w:rsid w:val="00C91F0F"/>
    <w:rsid w:val="00C92044"/>
    <w:rsid w:val="00C9204A"/>
    <w:rsid w:val="00C92101"/>
    <w:rsid w:val="00C9225F"/>
    <w:rsid w:val="00C92378"/>
    <w:rsid w:val="00C92C03"/>
    <w:rsid w:val="00C93B02"/>
    <w:rsid w:val="00C947B3"/>
    <w:rsid w:val="00C954A4"/>
    <w:rsid w:val="00C954E0"/>
    <w:rsid w:val="00C956A7"/>
    <w:rsid w:val="00C956DE"/>
    <w:rsid w:val="00C95FB9"/>
    <w:rsid w:val="00C961A5"/>
    <w:rsid w:val="00C966A6"/>
    <w:rsid w:val="00C96967"/>
    <w:rsid w:val="00C96F9A"/>
    <w:rsid w:val="00C97197"/>
    <w:rsid w:val="00C971D0"/>
    <w:rsid w:val="00C9773F"/>
    <w:rsid w:val="00C97FF7"/>
    <w:rsid w:val="00CA0082"/>
    <w:rsid w:val="00CA0213"/>
    <w:rsid w:val="00CA02DF"/>
    <w:rsid w:val="00CA032F"/>
    <w:rsid w:val="00CA03D2"/>
    <w:rsid w:val="00CA0C1C"/>
    <w:rsid w:val="00CA0D74"/>
    <w:rsid w:val="00CA0D97"/>
    <w:rsid w:val="00CA14B8"/>
    <w:rsid w:val="00CA19C6"/>
    <w:rsid w:val="00CA228E"/>
    <w:rsid w:val="00CA2A43"/>
    <w:rsid w:val="00CA2BA2"/>
    <w:rsid w:val="00CA2EB6"/>
    <w:rsid w:val="00CA3DFC"/>
    <w:rsid w:val="00CA3F0D"/>
    <w:rsid w:val="00CA444E"/>
    <w:rsid w:val="00CA46C9"/>
    <w:rsid w:val="00CA4A50"/>
    <w:rsid w:val="00CA4A6C"/>
    <w:rsid w:val="00CA4CE4"/>
    <w:rsid w:val="00CA5C57"/>
    <w:rsid w:val="00CA5EE4"/>
    <w:rsid w:val="00CA6316"/>
    <w:rsid w:val="00CA666A"/>
    <w:rsid w:val="00CA69FD"/>
    <w:rsid w:val="00CA76A7"/>
    <w:rsid w:val="00CB00FA"/>
    <w:rsid w:val="00CB02C6"/>
    <w:rsid w:val="00CB044A"/>
    <w:rsid w:val="00CB049E"/>
    <w:rsid w:val="00CB07F3"/>
    <w:rsid w:val="00CB14E9"/>
    <w:rsid w:val="00CB1568"/>
    <w:rsid w:val="00CB1F65"/>
    <w:rsid w:val="00CB1FB4"/>
    <w:rsid w:val="00CB260B"/>
    <w:rsid w:val="00CB3805"/>
    <w:rsid w:val="00CB4301"/>
    <w:rsid w:val="00CB4C01"/>
    <w:rsid w:val="00CB4C44"/>
    <w:rsid w:val="00CB5079"/>
    <w:rsid w:val="00CB50E7"/>
    <w:rsid w:val="00CB5BAC"/>
    <w:rsid w:val="00CB5D2B"/>
    <w:rsid w:val="00CB6744"/>
    <w:rsid w:val="00CB683E"/>
    <w:rsid w:val="00CB7135"/>
    <w:rsid w:val="00CC01B8"/>
    <w:rsid w:val="00CC0267"/>
    <w:rsid w:val="00CC0BD5"/>
    <w:rsid w:val="00CC15F7"/>
    <w:rsid w:val="00CC1B25"/>
    <w:rsid w:val="00CC1D62"/>
    <w:rsid w:val="00CC2205"/>
    <w:rsid w:val="00CC25E4"/>
    <w:rsid w:val="00CC2F20"/>
    <w:rsid w:val="00CC2F54"/>
    <w:rsid w:val="00CC44DB"/>
    <w:rsid w:val="00CC4683"/>
    <w:rsid w:val="00CC4A59"/>
    <w:rsid w:val="00CC4FEF"/>
    <w:rsid w:val="00CC545E"/>
    <w:rsid w:val="00CC7264"/>
    <w:rsid w:val="00CC7642"/>
    <w:rsid w:val="00CD024C"/>
    <w:rsid w:val="00CD1165"/>
    <w:rsid w:val="00CD15CE"/>
    <w:rsid w:val="00CD16AE"/>
    <w:rsid w:val="00CD1C67"/>
    <w:rsid w:val="00CD23D0"/>
    <w:rsid w:val="00CD2819"/>
    <w:rsid w:val="00CD28C5"/>
    <w:rsid w:val="00CD29A9"/>
    <w:rsid w:val="00CD2A6C"/>
    <w:rsid w:val="00CD2C9F"/>
    <w:rsid w:val="00CD2F96"/>
    <w:rsid w:val="00CD2F97"/>
    <w:rsid w:val="00CD3368"/>
    <w:rsid w:val="00CD3458"/>
    <w:rsid w:val="00CD34BC"/>
    <w:rsid w:val="00CD360F"/>
    <w:rsid w:val="00CD3A78"/>
    <w:rsid w:val="00CD3D09"/>
    <w:rsid w:val="00CD44C8"/>
    <w:rsid w:val="00CD5444"/>
    <w:rsid w:val="00CD5565"/>
    <w:rsid w:val="00CD5C1D"/>
    <w:rsid w:val="00CD5F9A"/>
    <w:rsid w:val="00CD6053"/>
    <w:rsid w:val="00CD6976"/>
    <w:rsid w:val="00CD6A57"/>
    <w:rsid w:val="00CD73D7"/>
    <w:rsid w:val="00CD74FC"/>
    <w:rsid w:val="00CD7D6D"/>
    <w:rsid w:val="00CD7DCF"/>
    <w:rsid w:val="00CE033F"/>
    <w:rsid w:val="00CE0454"/>
    <w:rsid w:val="00CE179E"/>
    <w:rsid w:val="00CE1967"/>
    <w:rsid w:val="00CE1EEA"/>
    <w:rsid w:val="00CE2590"/>
    <w:rsid w:val="00CE261A"/>
    <w:rsid w:val="00CE2990"/>
    <w:rsid w:val="00CE2BBA"/>
    <w:rsid w:val="00CE323A"/>
    <w:rsid w:val="00CE3765"/>
    <w:rsid w:val="00CE42C1"/>
    <w:rsid w:val="00CE42E8"/>
    <w:rsid w:val="00CE435E"/>
    <w:rsid w:val="00CE44D0"/>
    <w:rsid w:val="00CE4883"/>
    <w:rsid w:val="00CE4B3E"/>
    <w:rsid w:val="00CE593B"/>
    <w:rsid w:val="00CE666C"/>
    <w:rsid w:val="00CE69EC"/>
    <w:rsid w:val="00CE6FFE"/>
    <w:rsid w:val="00CE7EF6"/>
    <w:rsid w:val="00CF07E3"/>
    <w:rsid w:val="00CF08E7"/>
    <w:rsid w:val="00CF0F06"/>
    <w:rsid w:val="00CF171D"/>
    <w:rsid w:val="00CF1D5F"/>
    <w:rsid w:val="00CF2063"/>
    <w:rsid w:val="00CF273F"/>
    <w:rsid w:val="00CF2C25"/>
    <w:rsid w:val="00CF2D63"/>
    <w:rsid w:val="00CF33D4"/>
    <w:rsid w:val="00CF37B8"/>
    <w:rsid w:val="00CF3FBB"/>
    <w:rsid w:val="00CF4736"/>
    <w:rsid w:val="00CF4CFE"/>
    <w:rsid w:val="00CF586F"/>
    <w:rsid w:val="00CF59C3"/>
    <w:rsid w:val="00CF6B86"/>
    <w:rsid w:val="00CF6DD4"/>
    <w:rsid w:val="00CF73B0"/>
    <w:rsid w:val="00CF7AFF"/>
    <w:rsid w:val="00D00381"/>
    <w:rsid w:val="00D00CAB"/>
    <w:rsid w:val="00D00D37"/>
    <w:rsid w:val="00D012F9"/>
    <w:rsid w:val="00D01AE9"/>
    <w:rsid w:val="00D01C7D"/>
    <w:rsid w:val="00D01E07"/>
    <w:rsid w:val="00D02042"/>
    <w:rsid w:val="00D0281F"/>
    <w:rsid w:val="00D02EAC"/>
    <w:rsid w:val="00D02FCD"/>
    <w:rsid w:val="00D0330E"/>
    <w:rsid w:val="00D0338C"/>
    <w:rsid w:val="00D03619"/>
    <w:rsid w:val="00D03964"/>
    <w:rsid w:val="00D04497"/>
    <w:rsid w:val="00D04B6B"/>
    <w:rsid w:val="00D04BAD"/>
    <w:rsid w:val="00D04D19"/>
    <w:rsid w:val="00D0658D"/>
    <w:rsid w:val="00D06D8A"/>
    <w:rsid w:val="00D074D3"/>
    <w:rsid w:val="00D0778D"/>
    <w:rsid w:val="00D0796F"/>
    <w:rsid w:val="00D106E7"/>
    <w:rsid w:val="00D10B27"/>
    <w:rsid w:val="00D10CFA"/>
    <w:rsid w:val="00D1123D"/>
    <w:rsid w:val="00D11741"/>
    <w:rsid w:val="00D11D00"/>
    <w:rsid w:val="00D11F53"/>
    <w:rsid w:val="00D12C25"/>
    <w:rsid w:val="00D13778"/>
    <w:rsid w:val="00D1430A"/>
    <w:rsid w:val="00D14821"/>
    <w:rsid w:val="00D14907"/>
    <w:rsid w:val="00D14CD5"/>
    <w:rsid w:val="00D15371"/>
    <w:rsid w:val="00D15AF8"/>
    <w:rsid w:val="00D15BA4"/>
    <w:rsid w:val="00D15C7F"/>
    <w:rsid w:val="00D15D82"/>
    <w:rsid w:val="00D1661B"/>
    <w:rsid w:val="00D16860"/>
    <w:rsid w:val="00D16A64"/>
    <w:rsid w:val="00D17129"/>
    <w:rsid w:val="00D171E6"/>
    <w:rsid w:val="00D17205"/>
    <w:rsid w:val="00D1748F"/>
    <w:rsid w:val="00D176A9"/>
    <w:rsid w:val="00D20416"/>
    <w:rsid w:val="00D21230"/>
    <w:rsid w:val="00D219AD"/>
    <w:rsid w:val="00D22597"/>
    <w:rsid w:val="00D225DA"/>
    <w:rsid w:val="00D22B8D"/>
    <w:rsid w:val="00D2313C"/>
    <w:rsid w:val="00D235AC"/>
    <w:rsid w:val="00D23A66"/>
    <w:rsid w:val="00D23AEB"/>
    <w:rsid w:val="00D23BEA"/>
    <w:rsid w:val="00D245BE"/>
    <w:rsid w:val="00D24964"/>
    <w:rsid w:val="00D25530"/>
    <w:rsid w:val="00D25A38"/>
    <w:rsid w:val="00D26C69"/>
    <w:rsid w:val="00D278C9"/>
    <w:rsid w:val="00D27AEA"/>
    <w:rsid w:val="00D304C8"/>
    <w:rsid w:val="00D3054A"/>
    <w:rsid w:val="00D309E3"/>
    <w:rsid w:val="00D30AEE"/>
    <w:rsid w:val="00D30B96"/>
    <w:rsid w:val="00D30B9D"/>
    <w:rsid w:val="00D30F13"/>
    <w:rsid w:val="00D31052"/>
    <w:rsid w:val="00D3174F"/>
    <w:rsid w:val="00D327AD"/>
    <w:rsid w:val="00D33D7D"/>
    <w:rsid w:val="00D34028"/>
    <w:rsid w:val="00D3433B"/>
    <w:rsid w:val="00D34520"/>
    <w:rsid w:val="00D346E5"/>
    <w:rsid w:val="00D348B4"/>
    <w:rsid w:val="00D348D5"/>
    <w:rsid w:val="00D34DED"/>
    <w:rsid w:val="00D34F13"/>
    <w:rsid w:val="00D3502A"/>
    <w:rsid w:val="00D3526C"/>
    <w:rsid w:val="00D352F9"/>
    <w:rsid w:val="00D357E7"/>
    <w:rsid w:val="00D35C78"/>
    <w:rsid w:val="00D35D0F"/>
    <w:rsid w:val="00D36629"/>
    <w:rsid w:val="00D36842"/>
    <w:rsid w:val="00D36C00"/>
    <w:rsid w:val="00D36E23"/>
    <w:rsid w:val="00D37331"/>
    <w:rsid w:val="00D37688"/>
    <w:rsid w:val="00D401F1"/>
    <w:rsid w:val="00D40200"/>
    <w:rsid w:val="00D409A3"/>
    <w:rsid w:val="00D40A10"/>
    <w:rsid w:val="00D40D5F"/>
    <w:rsid w:val="00D41460"/>
    <w:rsid w:val="00D420F7"/>
    <w:rsid w:val="00D427A3"/>
    <w:rsid w:val="00D42A9F"/>
    <w:rsid w:val="00D42D32"/>
    <w:rsid w:val="00D431A6"/>
    <w:rsid w:val="00D43913"/>
    <w:rsid w:val="00D44B16"/>
    <w:rsid w:val="00D4537B"/>
    <w:rsid w:val="00D458E0"/>
    <w:rsid w:val="00D45BC3"/>
    <w:rsid w:val="00D45D1A"/>
    <w:rsid w:val="00D45DB3"/>
    <w:rsid w:val="00D46984"/>
    <w:rsid w:val="00D46B45"/>
    <w:rsid w:val="00D47CA4"/>
    <w:rsid w:val="00D47CD1"/>
    <w:rsid w:val="00D501C3"/>
    <w:rsid w:val="00D50532"/>
    <w:rsid w:val="00D516F8"/>
    <w:rsid w:val="00D53CF7"/>
    <w:rsid w:val="00D53DB2"/>
    <w:rsid w:val="00D54014"/>
    <w:rsid w:val="00D544B4"/>
    <w:rsid w:val="00D5461A"/>
    <w:rsid w:val="00D555FB"/>
    <w:rsid w:val="00D55741"/>
    <w:rsid w:val="00D55A02"/>
    <w:rsid w:val="00D55A90"/>
    <w:rsid w:val="00D55C67"/>
    <w:rsid w:val="00D56EED"/>
    <w:rsid w:val="00D572F4"/>
    <w:rsid w:val="00D5791D"/>
    <w:rsid w:val="00D57984"/>
    <w:rsid w:val="00D57D8E"/>
    <w:rsid w:val="00D601F7"/>
    <w:rsid w:val="00D6041D"/>
    <w:rsid w:val="00D60503"/>
    <w:rsid w:val="00D605A9"/>
    <w:rsid w:val="00D609CB"/>
    <w:rsid w:val="00D60A3E"/>
    <w:rsid w:val="00D60DDC"/>
    <w:rsid w:val="00D6105C"/>
    <w:rsid w:val="00D6130C"/>
    <w:rsid w:val="00D616AD"/>
    <w:rsid w:val="00D617E2"/>
    <w:rsid w:val="00D62040"/>
    <w:rsid w:val="00D62807"/>
    <w:rsid w:val="00D628B5"/>
    <w:rsid w:val="00D62BD0"/>
    <w:rsid w:val="00D62CEC"/>
    <w:rsid w:val="00D62E3C"/>
    <w:rsid w:val="00D62FD1"/>
    <w:rsid w:val="00D63134"/>
    <w:rsid w:val="00D63547"/>
    <w:rsid w:val="00D63733"/>
    <w:rsid w:val="00D64292"/>
    <w:rsid w:val="00D6492C"/>
    <w:rsid w:val="00D64A9B"/>
    <w:rsid w:val="00D653C5"/>
    <w:rsid w:val="00D6555A"/>
    <w:rsid w:val="00D656B1"/>
    <w:rsid w:val="00D65842"/>
    <w:rsid w:val="00D662A4"/>
    <w:rsid w:val="00D67995"/>
    <w:rsid w:val="00D67A90"/>
    <w:rsid w:val="00D701B0"/>
    <w:rsid w:val="00D7157D"/>
    <w:rsid w:val="00D71584"/>
    <w:rsid w:val="00D71CA0"/>
    <w:rsid w:val="00D7234D"/>
    <w:rsid w:val="00D7246D"/>
    <w:rsid w:val="00D72C43"/>
    <w:rsid w:val="00D72E6F"/>
    <w:rsid w:val="00D73029"/>
    <w:rsid w:val="00D735B5"/>
    <w:rsid w:val="00D73724"/>
    <w:rsid w:val="00D73B0F"/>
    <w:rsid w:val="00D7401D"/>
    <w:rsid w:val="00D741EB"/>
    <w:rsid w:val="00D742AC"/>
    <w:rsid w:val="00D749F0"/>
    <w:rsid w:val="00D74CB7"/>
    <w:rsid w:val="00D75943"/>
    <w:rsid w:val="00D75AF6"/>
    <w:rsid w:val="00D76455"/>
    <w:rsid w:val="00D7682A"/>
    <w:rsid w:val="00D76FC4"/>
    <w:rsid w:val="00D771B4"/>
    <w:rsid w:val="00D771C9"/>
    <w:rsid w:val="00D77620"/>
    <w:rsid w:val="00D77BDD"/>
    <w:rsid w:val="00D80D26"/>
    <w:rsid w:val="00D811C5"/>
    <w:rsid w:val="00D81721"/>
    <w:rsid w:val="00D81790"/>
    <w:rsid w:val="00D817B9"/>
    <w:rsid w:val="00D81830"/>
    <w:rsid w:val="00D82068"/>
    <w:rsid w:val="00D820E3"/>
    <w:rsid w:val="00D824C2"/>
    <w:rsid w:val="00D82559"/>
    <w:rsid w:val="00D82A08"/>
    <w:rsid w:val="00D830A0"/>
    <w:rsid w:val="00D8356C"/>
    <w:rsid w:val="00D83AF0"/>
    <w:rsid w:val="00D844A4"/>
    <w:rsid w:val="00D8487C"/>
    <w:rsid w:val="00D84B04"/>
    <w:rsid w:val="00D84BBC"/>
    <w:rsid w:val="00D85457"/>
    <w:rsid w:val="00D85514"/>
    <w:rsid w:val="00D85D11"/>
    <w:rsid w:val="00D85F77"/>
    <w:rsid w:val="00D868B8"/>
    <w:rsid w:val="00D86E3C"/>
    <w:rsid w:val="00D90396"/>
    <w:rsid w:val="00D90CF3"/>
    <w:rsid w:val="00D90E77"/>
    <w:rsid w:val="00D9164B"/>
    <w:rsid w:val="00D91784"/>
    <w:rsid w:val="00D91CE3"/>
    <w:rsid w:val="00D92641"/>
    <w:rsid w:val="00D929B0"/>
    <w:rsid w:val="00D929F5"/>
    <w:rsid w:val="00D92BA4"/>
    <w:rsid w:val="00D930C4"/>
    <w:rsid w:val="00D9324F"/>
    <w:rsid w:val="00D932DD"/>
    <w:rsid w:val="00D93328"/>
    <w:rsid w:val="00D93496"/>
    <w:rsid w:val="00D9374D"/>
    <w:rsid w:val="00D93D49"/>
    <w:rsid w:val="00D94F98"/>
    <w:rsid w:val="00D952BA"/>
    <w:rsid w:val="00D95698"/>
    <w:rsid w:val="00D95B4E"/>
    <w:rsid w:val="00D95BA6"/>
    <w:rsid w:val="00D95E50"/>
    <w:rsid w:val="00D96003"/>
    <w:rsid w:val="00D960F1"/>
    <w:rsid w:val="00D969CB"/>
    <w:rsid w:val="00D96C18"/>
    <w:rsid w:val="00D96E0F"/>
    <w:rsid w:val="00D96EC2"/>
    <w:rsid w:val="00D97219"/>
    <w:rsid w:val="00D977E2"/>
    <w:rsid w:val="00D97A2D"/>
    <w:rsid w:val="00D97D2F"/>
    <w:rsid w:val="00DA06F2"/>
    <w:rsid w:val="00DA098A"/>
    <w:rsid w:val="00DA0CF1"/>
    <w:rsid w:val="00DA121D"/>
    <w:rsid w:val="00DA1652"/>
    <w:rsid w:val="00DA186C"/>
    <w:rsid w:val="00DA1F5D"/>
    <w:rsid w:val="00DA1FB1"/>
    <w:rsid w:val="00DA3EF1"/>
    <w:rsid w:val="00DA45F6"/>
    <w:rsid w:val="00DA46D5"/>
    <w:rsid w:val="00DA52DF"/>
    <w:rsid w:val="00DA5E1F"/>
    <w:rsid w:val="00DA6325"/>
    <w:rsid w:val="00DA68C9"/>
    <w:rsid w:val="00DA6E8A"/>
    <w:rsid w:val="00DA738D"/>
    <w:rsid w:val="00DA7D21"/>
    <w:rsid w:val="00DB06A5"/>
    <w:rsid w:val="00DB0B3F"/>
    <w:rsid w:val="00DB0DC7"/>
    <w:rsid w:val="00DB1059"/>
    <w:rsid w:val="00DB147C"/>
    <w:rsid w:val="00DB15E9"/>
    <w:rsid w:val="00DB1AFA"/>
    <w:rsid w:val="00DB1ED7"/>
    <w:rsid w:val="00DB21C9"/>
    <w:rsid w:val="00DB220D"/>
    <w:rsid w:val="00DB2750"/>
    <w:rsid w:val="00DB2FDC"/>
    <w:rsid w:val="00DB3225"/>
    <w:rsid w:val="00DB3682"/>
    <w:rsid w:val="00DB3B10"/>
    <w:rsid w:val="00DB3C39"/>
    <w:rsid w:val="00DB4192"/>
    <w:rsid w:val="00DB4918"/>
    <w:rsid w:val="00DB4AF5"/>
    <w:rsid w:val="00DB4E33"/>
    <w:rsid w:val="00DB5F53"/>
    <w:rsid w:val="00DB6480"/>
    <w:rsid w:val="00DB6F06"/>
    <w:rsid w:val="00DB6FBF"/>
    <w:rsid w:val="00DB7AA4"/>
    <w:rsid w:val="00DC0027"/>
    <w:rsid w:val="00DC062C"/>
    <w:rsid w:val="00DC0A71"/>
    <w:rsid w:val="00DC0AC7"/>
    <w:rsid w:val="00DC0BB9"/>
    <w:rsid w:val="00DC0F3E"/>
    <w:rsid w:val="00DC1238"/>
    <w:rsid w:val="00DC1D0E"/>
    <w:rsid w:val="00DC23EC"/>
    <w:rsid w:val="00DC25C4"/>
    <w:rsid w:val="00DC2C41"/>
    <w:rsid w:val="00DC2D7D"/>
    <w:rsid w:val="00DC312D"/>
    <w:rsid w:val="00DC313F"/>
    <w:rsid w:val="00DC3A3B"/>
    <w:rsid w:val="00DC3F16"/>
    <w:rsid w:val="00DC4D30"/>
    <w:rsid w:val="00DC53E4"/>
    <w:rsid w:val="00DC6050"/>
    <w:rsid w:val="00DC6344"/>
    <w:rsid w:val="00DC73B6"/>
    <w:rsid w:val="00DC7DCD"/>
    <w:rsid w:val="00DC7F2E"/>
    <w:rsid w:val="00DD03F1"/>
    <w:rsid w:val="00DD0ACA"/>
    <w:rsid w:val="00DD0DEA"/>
    <w:rsid w:val="00DD0F90"/>
    <w:rsid w:val="00DD1217"/>
    <w:rsid w:val="00DD167A"/>
    <w:rsid w:val="00DD16EE"/>
    <w:rsid w:val="00DD1FE0"/>
    <w:rsid w:val="00DD20A0"/>
    <w:rsid w:val="00DD220F"/>
    <w:rsid w:val="00DD229C"/>
    <w:rsid w:val="00DD2304"/>
    <w:rsid w:val="00DD3364"/>
    <w:rsid w:val="00DD36DE"/>
    <w:rsid w:val="00DD37E4"/>
    <w:rsid w:val="00DD388D"/>
    <w:rsid w:val="00DD3A0C"/>
    <w:rsid w:val="00DD3D5D"/>
    <w:rsid w:val="00DD3DAC"/>
    <w:rsid w:val="00DD3DC1"/>
    <w:rsid w:val="00DD3EFB"/>
    <w:rsid w:val="00DD43FE"/>
    <w:rsid w:val="00DD4685"/>
    <w:rsid w:val="00DD4759"/>
    <w:rsid w:val="00DD5183"/>
    <w:rsid w:val="00DD5FE0"/>
    <w:rsid w:val="00DD6084"/>
    <w:rsid w:val="00DD622C"/>
    <w:rsid w:val="00DD6697"/>
    <w:rsid w:val="00DD6D2E"/>
    <w:rsid w:val="00DD6EF0"/>
    <w:rsid w:val="00DD76AE"/>
    <w:rsid w:val="00DD7C3F"/>
    <w:rsid w:val="00DD7C68"/>
    <w:rsid w:val="00DE02AE"/>
    <w:rsid w:val="00DE0C58"/>
    <w:rsid w:val="00DE18E2"/>
    <w:rsid w:val="00DE1A82"/>
    <w:rsid w:val="00DE1B18"/>
    <w:rsid w:val="00DE20AC"/>
    <w:rsid w:val="00DE219D"/>
    <w:rsid w:val="00DE252C"/>
    <w:rsid w:val="00DE25BB"/>
    <w:rsid w:val="00DE25CC"/>
    <w:rsid w:val="00DE29F7"/>
    <w:rsid w:val="00DE2A5E"/>
    <w:rsid w:val="00DE3371"/>
    <w:rsid w:val="00DE3378"/>
    <w:rsid w:val="00DE34AE"/>
    <w:rsid w:val="00DE3AF4"/>
    <w:rsid w:val="00DE588C"/>
    <w:rsid w:val="00DE59BF"/>
    <w:rsid w:val="00DE5B8E"/>
    <w:rsid w:val="00DE5FF0"/>
    <w:rsid w:val="00DE6C73"/>
    <w:rsid w:val="00DE7D99"/>
    <w:rsid w:val="00DF0BE5"/>
    <w:rsid w:val="00DF0C15"/>
    <w:rsid w:val="00DF1327"/>
    <w:rsid w:val="00DF1638"/>
    <w:rsid w:val="00DF1F07"/>
    <w:rsid w:val="00DF22D6"/>
    <w:rsid w:val="00DF2CA6"/>
    <w:rsid w:val="00DF2F0E"/>
    <w:rsid w:val="00DF315E"/>
    <w:rsid w:val="00DF3A12"/>
    <w:rsid w:val="00DF4318"/>
    <w:rsid w:val="00DF4588"/>
    <w:rsid w:val="00DF49A9"/>
    <w:rsid w:val="00DF5113"/>
    <w:rsid w:val="00DF528C"/>
    <w:rsid w:val="00DF54E2"/>
    <w:rsid w:val="00DF5C8C"/>
    <w:rsid w:val="00DF62EF"/>
    <w:rsid w:val="00DF6316"/>
    <w:rsid w:val="00DF6622"/>
    <w:rsid w:val="00DF6A43"/>
    <w:rsid w:val="00DF6FE3"/>
    <w:rsid w:val="00DF7439"/>
    <w:rsid w:val="00DF77F1"/>
    <w:rsid w:val="00DF7A64"/>
    <w:rsid w:val="00DF7D8E"/>
    <w:rsid w:val="00E00611"/>
    <w:rsid w:val="00E007B9"/>
    <w:rsid w:val="00E0080E"/>
    <w:rsid w:val="00E009A9"/>
    <w:rsid w:val="00E01983"/>
    <w:rsid w:val="00E02130"/>
    <w:rsid w:val="00E02616"/>
    <w:rsid w:val="00E027D8"/>
    <w:rsid w:val="00E0295A"/>
    <w:rsid w:val="00E02B1B"/>
    <w:rsid w:val="00E02E75"/>
    <w:rsid w:val="00E03746"/>
    <w:rsid w:val="00E03BE1"/>
    <w:rsid w:val="00E0402D"/>
    <w:rsid w:val="00E04266"/>
    <w:rsid w:val="00E0483C"/>
    <w:rsid w:val="00E048D0"/>
    <w:rsid w:val="00E04DEF"/>
    <w:rsid w:val="00E0557D"/>
    <w:rsid w:val="00E055D4"/>
    <w:rsid w:val="00E0564D"/>
    <w:rsid w:val="00E056AE"/>
    <w:rsid w:val="00E05FC5"/>
    <w:rsid w:val="00E0654C"/>
    <w:rsid w:val="00E0680E"/>
    <w:rsid w:val="00E06CCB"/>
    <w:rsid w:val="00E07D48"/>
    <w:rsid w:val="00E10012"/>
    <w:rsid w:val="00E10379"/>
    <w:rsid w:val="00E10395"/>
    <w:rsid w:val="00E10445"/>
    <w:rsid w:val="00E105E6"/>
    <w:rsid w:val="00E1086C"/>
    <w:rsid w:val="00E11285"/>
    <w:rsid w:val="00E1157D"/>
    <w:rsid w:val="00E116FC"/>
    <w:rsid w:val="00E11A33"/>
    <w:rsid w:val="00E11D53"/>
    <w:rsid w:val="00E12563"/>
    <w:rsid w:val="00E12663"/>
    <w:rsid w:val="00E12E29"/>
    <w:rsid w:val="00E1320A"/>
    <w:rsid w:val="00E132CE"/>
    <w:rsid w:val="00E1338A"/>
    <w:rsid w:val="00E13709"/>
    <w:rsid w:val="00E13859"/>
    <w:rsid w:val="00E13C1F"/>
    <w:rsid w:val="00E141D2"/>
    <w:rsid w:val="00E14B95"/>
    <w:rsid w:val="00E14EE5"/>
    <w:rsid w:val="00E150C3"/>
    <w:rsid w:val="00E15C22"/>
    <w:rsid w:val="00E15E41"/>
    <w:rsid w:val="00E168C0"/>
    <w:rsid w:val="00E16AB1"/>
    <w:rsid w:val="00E16BA0"/>
    <w:rsid w:val="00E179A8"/>
    <w:rsid w:val="00E17BD2"/>
    <w:rsid w:val="00E17E2F"/>
    <w:rsid w:val="00E2168B"/>
    <w:rsid w:val="00E21B02"/>
    <w:rsid w:val="00E21C63"/>
    <w:rsid w:val="00E21D2C"/>
    <w:rsid w:val="00E21D9F"/>
    <w:rsid w:val="00E21FD1"/>
    <w:rsid w:val="00E232E2"/>
    <w:rsid w:val="00E23F7D"/>
    <w:rsid w:val="00E243AE"/>
    <w:rsid w:val="00E24CA5"/>
    <w:rsid w:val="00E24D57"/>
    <w:rsid w:val="00E2557A"/>
    <w:rsid w:val="00E25AC8"/>
    <w:rsid w:val="00E25EC1"/>
    <w:rsid w:val="00E2646E"/>
    <w:rsid w:val="00E26EB7"/>
    <w:rsid w:val="00E2729F"/>
    <w:rsid w:val="00E27C61"/>
    <w:rsid w:val="00E30212"/>
    <w:rsid w:val="00E30D80"/>
    <w:rsid w:val="00E31263"/>
    <w:rsid w:val="00E31793"/>
    <w:rsid w:val="00E31AA3"/>
    <w:rsid w:val="00E31E4D"/>
    <w:rsid w:val="00E32C3A"/>
    <w:rsid w:val="00E3386A"/>
    <w:rsid w:val="00E34B8A"/>
    <w:rsid w:val="00E34EFE"/>
    <w:rsid w:val="00E34F27"/>
    <w:rsid w:val="00E3540B"/>
    <w:rsid w:val="00E3543D"/>
    <w:rsid w:val="00E35BC0"/>
    <w:rsid w:val="00E35BC6"/>
    <w:rsid w:val="00E35FAF"/>
    <w:rsid w:val="00E36037"/>
    <w:rsid w:val="00E36B6C"/>
    <w:rsid w:val="00E37A42"/>
    <w:rsid w:val="00E40285"/>
    <w:rsid w:val="00E403D0"/>
    <w:rsid w:val="00E42100"/>
    <w:rsid w:val="00E42233"/>
    <w:rsid w:val="00E42AEE"/>
    <w:rsid w:val="00E43258"/>
    <w:rsid w:val="00E43781"/>
    <w:rsid w:val="00E44E36"/>
    <w:rsid w:val="00E451F2"/>
    <w:rsid w:val="00E453BC"/>
    <w:rsid w:val="00E45AAA"/>
    <w:rsid w:val="00E45C56"/>
    <w:rsid w:val="00E4680D"/>
    <w:rsid w:val="00E46D33"/>
    <w:rsid w:val="00E47A18"/>
    <w:rsid w:val="00E505DC"/>
    <w:rsid w:val="00E505FE"/>
    <w:rsid w:val="00E5068A"/>
    <w:rsid w:val="00E50B3F"/>
    <w:rsid w:val="00E511D6"/>
    <w:rsid w:val="00E513FB"/>
    <w:rsid w:val="00E51745"/>
    <w:rsid w:val="00E51BB9"/>
    <w:rsid w:val="00E51ECC"/>
    <w:rsid w:val="00E51F04"/>
    <w:rsid w:val="00E52B96"/>
    <w:rsid w:val="00E52C02"/>
    <w:rsid w:val="00E52DB6"/>
    <w:rsid w:val="00E53196"/>
    <w:rsid w:val="00E5584E"/>
    <w:rsid w:val="00E55EC9"/>
    <w:rsid w:val="00E56F20"/>
    <w:rsid w:val="00E5759C"/>
    <w:rsid w:val="00E57903"/>
    <w:rsid w:val="00E57B44"/>
    <w:rsid w:val="00E57C8A"/>
    <w:rsid w:val="00E57E38"/>
    <w:rsid w:val="00E60578"/>
    <w:rsid w:val="00E60AD6"/>
    <w:rsid w:val="00E60ED7"/>
    <w:rsid w:val="00E60EEE"/>
    <w:rsid w:val="00E612C5"/>
    <w:rsid w:val="00E62F39"/>
    <w:rsid w:val="00E630AB"/>
    <w:rsid w:val="00E631FA"/>
    <w:rsid w:val="00E63224"/>
    <w:rsid w:val="00E63663"/>
    <w:rsid w:val="00E64361"/>
    <w:rsid w:val="00E654B5"/>
    <w:rsid w:val="00E6566D"/>
    <w:rsid w:val="00E656E6"/>
    <w:rsid w:val="00E6604D"/>
    <w:rsid w:val="00E66240"/>
    <w:rsid w:val="00E6663F"/>
    <w:rsid w:val="00E66885"/>
    <w:rsid w:val="00E66CBD"/>
    <w:rsid w:val="00E67258"/>
    <w:rsid w:val="00E672D4"/>
    <w:rsid w:val="00E67505"/>
    <w:rsid w:val="00E67D45"/>
    <w:rsid w:val="00E70053"/>
    <w:rsid w:val="00E7093A"/>
    <w:rsid w:val="00E70BB2"/>
    <w:rsid w:val="00E70C38"/>
    <w:rsid w:val="00E7182A"/>
    <w:rsid w:val="00E71A0A"/>
    <w:rsid w:val="00E71C2F"/>
    <w:rsid w:val="00E72342"/>
    <w:rsid w:val="00E7342E"/>
    <w:rsid w:val="00E73490"/>
    <w:rsid w:val="00E737A1"/>
    <w:rsid w:val="00E740FC"/>
    <w:rsid w:val="00E74389"/>
    <w:rsid w:val="00E7445C"/>
    <w:rsid w:val="00E74487"/>
    <w:rsid w:val="00E74C00"/>
    <w:rsid w:val="00E75666"/>
    <w:rsid w:val="00E75932"/>
    <w:rsid w:val="00E75E03"/>
    <w:rsid w:val="00E75E3C"/>
    <w:rsid w:val="00E76759"/>
    <w:rsid w:val="00E76AE8"/>
    <w:rsid w:val="00E76B90"/>
    <w:rsid w:val="00E76CC9"/>
    <w:rsid w:val="00E77800"/>
    <w:rsid w:val="00E77C84"/>
    <w:rsid w:val="00E77D37"/>
    <w:rsid w:val="00E77E14"/>
    <w:rsid w:val="00E77E8C"/>
    <w:rsid w:val="00E80DE5"/>
    <w:rsid w:val="00E80EF8"/>
    <w:rsid w:val="00E81027"/>
    <w:rsid w:val="00E8245A"/>
    <w:rsid w:val="00E824A9"/>
    <w:rsid w:val="00E8276F"/>
    <w:rsid w:val="00E82A84"/>
    <w:rsid w:val="00E82C21"/>
    <w:rsid w:val="00E83617"/>
    <w:rsid w:val="00E83B7B"/>
    <w:rsid w:val="00E845A1"/>
    <w:rsid w:val="00E84684"/>
    <w:rsid w:val="00E84BDC"/>
    <w:rsid w:val="00E84D85"/>
    <w:rsid w:val="00E85AF3"/>
    <w:rsid w:val="00E860A8"/>
    <w:rsid w:val="00E8620B"/>
    <w:rsid w:val="00E86DBC"/>
    <w:rsid w:val="00E87C07"/>
    <w:rsid w:val="00E87C4A"/>
    <w:rsid w:val="00E87CC8"/>
    <w:rsid w:val="00E87FF2"/>
    <w:rsid w:val="00E90C51"/>
    <w:rsid w:val="00E90CEF"/>
    <w:rsid w:val="00E90D1E"/>
    <w:rsid w:val="00E90FFE"/>
    <w:rsid w:val="00E91152"/>
    <w:rsid w:val="00E91312"/>
    <w:rsid w:val="00E915BA"/>
    <w:rsid w:val="00E91927"/>
    <w:rsid w:val="00E919B5"/>
    <w:rsid w:val="00E925DC"/>
    <w:rsid w:val="00E92937"/>
    <w:rsid w:val="00E92B06"/>
    <w:rsid w:val="00E93044"/>
    <w:rsid w:val="00E93556"/>
    <w:rsid w:val="00E93947"/>
    <w:rsid w:val="00E940A5"/>
    <w:rsid w:val="00E955B7"/>
    <w:rsid w:val="00E95E2B"/>
    <w:rsid w:val="00E95E94"/>
    <w:rsid w:val="00E96186"/>
    <w:rsid w:val="00E9782F"/>
    <w:rsid w:val="00EA034F"/>
    <w:rsid w:val="00EA06E3"/>
    <w:rsid w:val="00EA09F1"/>
    <w:rsid w:val="00EA0D08"/>
    <w:rsid w:val="00EA0DE7"/>
    <w:rsid w:val="00EA1086"/>
    <w:rsid w:val="00EA1331"/>
    <w:rsid w:val="00EA1836"/>
    <w:rsid w:val="00EA1EC8"/>
    <w:rsid w:val="00EA1FF9"/>
    <w:rsid w:val="00EA24B9"/>
    <w:rsid w:val="00EA31AA"/>
    <w:rsid w:val="00EA32AA"/>
    <w:rsid w:val="00EA3AFC"/>
    <w:rsid w:val="00EA4250"/>
    <w:rsid w:val="00EA5346"/>
    <w:rsid w:val="00EA608C"/>
    <w:rsid w:val="00EA60DC"/>
    <w:rsid w:val="00EA619F"/>
    <w:rsid w:val="00EA6B68"/>
    <w:rsid w:val="00EA6DDC"/>
    <w:rsid w:val="00EA71D5"/>
    <w:rsid w:val="00EA7318"/>
    <w:rsid w:val="00EA74EF"/>
    <w:rsid w:val="00EA7DDD"/>
    <w:rsid w:val="00EB03F0"/>
    <w:rsid w:val="00EB0481"/>
    <w:rsid w:val="00EB0878"/>
    <w:rsid w:val="00EB1FCC"/>
    <w:rsid w:val="00EB2315"/>
    <w:rsid w:val="00EB29F0"/>
    <w:rsid w:val="00EB2C9A"/>
    <w:rsid w:val="00EB2D19"/>
    <w:rsid w:val="00EB2EFA"/>
    <w:rsid w:val="00EB3184"/>
    <w:rsid w:val="00EB3776"/>
    <w:rsid w:val="00EB380A"/>
    <w:rsid w:val="00EB5357"/>
    <w:rsid w:val="00EB54C0"/>
    <w:rsid w:val="00EB6146"/>
    <w:rsid w:val="00EB62AB"/>
    <w:rsid w:val="00EB685E"/>
    <w:rsid w:val="00EB68FD"/>
    <w:rsid w:val="00EB7A3C"/>
    <w:rsid w:val="00EB7D41"/>
    <w:rsid w:val="00EB7D50"/>
    <w:rsid w:val="00EB7FDA"/>
    <w:rsid w:val="00EC0782"/>
    <w:rsid w:val="00EC0ADD"/>
    <w:rsid w:val="00EC1F30"/>
    <w:rsid w:val="00EC26AD"/>
    <w:rsid w:val="00EC2ACA"/>
    <w:rsid w:val="00EC2C4F"/>
    <w:rsid w:val="00EC2F0F"/>
    <w:rsid w:val="00EC34CD"/>
    <w:rsid w:val="00EC4096"/>
    <w:rsid w:val="00EC428A"/>
    <w:rsid w:val="00EC4888"/>
    <w:rsid w:val="00EC492F"/>
    <w:rsid w:val="00EC4CE4"/>
    <w:rsid w:val="00EC57E2"/>
    <w:rsid w:val="00EC58B3"/>
    <w:rsid w:val="00EC5ADC"/>
    <w:rsid w:val="00EC5F3D"/>
    <w:rsid w:val="00EC6386"/>
    <w:rsid w:val="00EC639E"/>
    <w:rsid w:val="00EC655B"/>
    <w:rsid w:val="00EC667D"/>
    <w:rsid w:val="00EC66CC"/>
    <w:rsid w:val="00EC6DB3"/>
    <w:rsid w:val="00EC724B"/>
    <w:rsid w:val="00EC73C0"/>
    <w:rsid w:val="00ED09EC"/>
    <w:rsid w:val="00ED0C6A"/>
    <w:rsid w:val="00ED1066"/>
    <w:rsid w:val="00ED1094"/>
    <w:rsid w:val="00ED11F1"/>
    <w:rsid w:val="00ED1714"/>
    <w:rsid w:val="00ED199F"/>
    <w:rsid w:val="00ED1A69"/>
    <w:rsid w:val="00ED1EEC"/>
    <w:rsid w:val="00ED2157"/>
    <w:rsid w:val="00ED3602"/>
    <w:rsid w:val="00ED3DB0"/>
    <w:rsid w:val="00ED3F95"/>
    <w:rsid w:val="00ED44AD"/>
    <w:rsid w:val="00ED4731"/>
    <w:rsid w:val="00ED4AF4"/>
    <w:rsid w:val="00ED4C25"/>
    <w:rsid w:val="00ED4DC8"/>
    <w:rsid w:val="00ED5051"/>
    <w:rsid w:val="00ED54D7"/>
    <w:rsid w:val="00ED5611"/>
    <w:rsid w:val="00ED57D2"/>
    <w:rsid w:val="00ED584D"/>
    <w:rsid w:val="00ED5FB7"/>
    <w:rsid w:val="00ED6074"/>
    <w:rsid w:val="00ED62EF"/>
    <w:rsid w:val="00ED7005"/>
    <w:rsid w:val="00ED7AA9"/>
    <w:rsid w:val="00EE0244"/>
    <w:rsid w:val="00EE0A1D"/>
    <w:rsid w:val="00EE0CAB"/>
    <w:rsid w:val="00EE1035"/>
    <w:rsid w:val="00EE2161"/>
    <w:rsid w:val="00EE2181"/>
    <w:rsid w:val="00EE246C"/>
    <w:rsid w:val="00EE2603"/>
    <w:rsid w:val="00EE272B"/>
    <w:rsid w:val="00EE28A4"/>
    <w:rsid w:val="00EE315B"/>
    <w:rsid w:val="00EE3922"/>
    <w:rsid w:val="00EE3CC5"/>
    <w:rsid w:val="00EE3E4B"/>
    <w:rsid w:val="00EE3E8B"/>
    <w:rsid w:val="00EE437C"/>
    <w:rsid w:val="00EE4435"/>
    <w:rsid w:val="00EE44B8"/>
    <w:rsid w:val="00EE457B"/>
    <w:rsid w:val="00EE4625"/>
    <w:rsid w:val="00EE48D8"/>
    <w:rsid w:val="00EE48F1"/>
    <w:rsid w:val="00EE4967"/>
    <w:rsid w:val="00EE4C4C"/>
    <w:rsid w:val="00EE5283"/>
    <w:rsid w:val="00EE5284"/>
    <w:rsid w:val="00EE533A"/>
    <w:rsid w:val="00EE533D"/>
    <w:rsid w:val="00EE53FE"/>
    <w:rsid w:val="00EE56A2"/>
    <w:rsid w:val="00EE587D"/>
    <w:rsid w:val="00EE5AA4"/>
    <w:rsid w:val="00EE6261"/>
    <w:rsid w:val="00EE6B86"/>
    <w:rsid w:val="00EE7FE9"/>
    <w:rsid w:val="00EF024A"/>
    <w:rsid w:val="00EF05A0"/>
    <w:rsid w:val="00EF0EF8"/>
    <w:rsid w:val="00EF1192"/>
    <w:rsid w:val="00EF14CD"/>
    <w:rsid w:val="00EF15FB"/>
    <w:rsid w:val="00EF166E"/>
    <w:rsid w:val="00EF2262"/>
    <w:rsid w:val="00EF22A3"/>
    <w:rsid w:val="00EF24D0"/>
    <w:rsid w:val="00EF276B"/>
    <w:rsid w:val="00EF2E03"/>
    <w:rsid w:val="00EF32E9"/>
    <w:rsid w:val="00EF3C3D"/>
    <w:rsid w:val="00EF3F94"/>
    <w:rsid w:val="00EF4A63"/>
    <w:rsid w:val="00EF4E79"/>
    <w:rsid w:val="00EF4F65"/>
    <w:rsid w:val="00EF5143"/>
    <w:rsid w:val="00EF5765"/>
    <w:rsid w:val="00EF59AC"/>
    <w:rsid w:val="00EF5B1C"/>
    <w:rsid w:val="00EF5CDE"/>
    <w:rsid w:val="00EF606E"/>
    <w:rsid w:val="00EF6185"/>
    <w:rsid w:val="00EF6C64"/>
    <w:rsid w:val="00EF78AE"/>
    <w:rsid w:val="00F0093C"/>
    <w:rsid w:val="00F00FE4"/>
    <w:rsid w:val="00F019E9"/>
    <w:rsid w:val="00F01C45"/>
    <w:rsid w:val="00F01C70"/>
    <w:rsid w:val="00F01D71"/>
    <w:rsid w:val="00F01F85"/>
    <w:rsid w:val="00F022C2"/>
    <w:rsid w:val="00F0280F"/>
    <w:rsid w:val="00F037C5"/>
    <w:rsid w:val="00F03907"/>
    <w:rsid w:val="00F04288"/>
    <w:rsid w:val="00F0434F"/>
    <w:rsid w:val="00F04CA0"/>
    <w:rsid w:val="00F05174"/>
    <w:rsid w:val="00F058C4"/>
    <w:rsid w:val="00F060B5"/>
    <w:rsid w:val="00F06C43"/>
    <w:rsid w:val="00F06DD9"/>
    <w:rsid w:val="00F06E45"/>
    <w:rsid w:val="00F07336"/>
    <w:rsid w:val="00F07719"/>
    <w:rsid w:val="00F10286"/>
    <w:rsid w:val="00F10540"/>
    <w:rsid w:val="00F10904"/>
    <w:rsid w:val="00F10E44"/>
    <w:rsid w:val="00F11046"/>
    <w:rsid w:val="00F11637"/>
    <w:rsid w:val="00F12525"/>
    <w:rsid w:val="00F125D5"/>
    <w:rsid w:val="00F127C7"/>
    <w:rsid w:val="00F12919"/>
    <w:rsid w:val="00F12DFF"/>
    <w:rsid w:val="00F1350C"/>
    <w:rsid w:val="00F1440D"/>
    <w:rsid w:val="00F14975"/>
    <w:rsid w:val="00F14CCE"/>
    <w:rsid w:val="00F152B0"/>
    <w:rsid w:val="00F155E2"/>
    <w:rsid w:val="00F15B27"/>
    <w:rsid w:val="00F161C3"/>
    <w:rsid w:val="00F16882"/>
    <w:rsid w:val="00F16AA6"/>
    <w:rsid w:val="00F16CA9"/>
    <w:rsid w:val="00F17EF7"/>
    <w:rsid w:val="00F208BA"/>
    <w:rsid w:val="00F209F4"/>
    <w:rsid w:val="00F20BCA"/>
    <w:rsid w:val="00F210B9"/>
    <w:rsid w:val="00F211FA"/>
    <w:rsid w:val="00F21396"/>
    <w:rsid w:val="00F213C6"/>
    <w:rsid w:val="00F21E77"/>
    <w:rsid w:val="00F2234F"/>
    <w:rsid w:val="00F22727"/>
    <w:rsid w:val="00F22A18"/>
    <w:rsid w:val="00F22A2F"/>
    <w:rsid w:val="00F234C0"/>
    <w:rsid w:val="00F23771"/>
    <w:rsid w:val="00F23948"/>
    <w:rsid w:val="00F2397B"/>
    <w:rsid w:val="00F24150"/>
    <w:rsid w:val="00F246E0"/>
    <w:rsid w:val="00F24BF3"/>
    <w:rsid w:val="00F25008"/>
    <w:rsid w:val="00F25567"/>
    <w:rsid w:val="00F276C3"/>
    <w:rsid w:val="00F27A33"/>
    <w:rsid w:val="00F27A8F"/>
    <w:rsid w:val="00F27CA9"/>
    <w:rsid w:val="00F27D4B"/>
    <w:rsid w:val="00F27D9B"/>
    <w:rsid w:val="00F30364"/>
    <w:rsid w:val="00F303C9"/>
    <w:rsid w:val="00F30A91"/>
    <w:rsid w:val="00F313DC"/>
    <w:rsid w:val="00F31E1A"/>
    <w:rsid w:val="00F31E9F"/>
    <w:rsid w:val="00F31F48"/>
    <w:rsid w:val="00F3226F"/>
    <w:rsid w:val="00F3279E"/>
    <w:rsid w:val="00F32C65"/>
    <w:rsid w:val="00F32D74"/>
    <w:rsid w:val="00F32F64"/>
    <w:rsid w:val="00F33065"/>
    <w:rsid w:val="00F3319E"/>
    <w:rsid w:val="00F33DE5"/>
    <w:rsid w:val="00F33EE0"/>
    <w:rsid w:val="00F340CA"/>
    <w:rsid w:val="00F34E5D"/>
    <w:rsid w:val="00F34E9F"/>
    <w:rsid w:val="00F35062"/>
    <w:rsid w:val="00F35F86"/>
    <w:rsid w:val="00F36683"/>
    <w:rsid w:val="00F36808"/>
    <w:rsid w:val="00F36F49"/>
    <w:rsid w:val="00F37E4F"/>
    <w:rsid w:val="00F40621"/>
    <w:rsid w:val="00F41C23"/>
    <w:rsid w:val="00F42E8B"/>
    <w:rsid w:val="00F42EEE"/>
    <w:rsid w:val="00F430C2"/>
    <w:rsid w:val="00F430C6"/>
    <w:rsid w:val="00F43531"/>
    <w:rsid w:val="00F438BB"/>
    <w:rsid w:val="00F43B15"/>
    <w:rsid w:val="00F44025"/>
    <w:rsid w:val="00F4423F"/>
    <w:rsid w:val="00F44D78"/>
    <w:rsid w:val="00F44F5C"/>
    <w:rsid w:val="00F4519C"/>
    <w:rsid w:val="00F4536D"/>
    <w:rsid w:val="00F45853"/>
    <w:rsid w:val="00F45CE0"/>
    <w:rsid w:val="00F45F59"/>
    <w:rsid w:val="00F46133"/>
    <w:rsid w:val="00F46400"/>
    <w:rsid w:val="00F46988"/>
    <w:rsid w:val="00F46AB9"/>
    <w:rsid w:val="00F46BD6"/>
    <w:rsid w:val="00F46E50"/>
    <w:rsid w:val="00F47064"/>
    <w:rsid w:val="00F47265"/>
    <w:rsid w:val="00F50414"/>
    <w:rsid w:val="00F5068B"/>
    <w:rsid w:val="00F507D5"/>
    <w:rsid w:val="00F50A05"/>
    <w:rsid w:val="00F51C85"/>
    <w:rsid w:val="00F53978"/>
    <w:rsid w:val="00F53C65"/>
    <w:rsid w:val="00F53DFC"/>
    <w:rsid w:val="00F53F3D"/>
    <w:rsid w:val="00F54003"/>
    <w:rsid w:val="00F54736"/>
    <w:rsid w:val="00F54798"/>
    <w:rsid w:val="00F54987"/>
    <w:rsid w:val="00F54B30"/>
    <w:rsid w:val="00F55000"/>
    <w:rsid w:val="00F560A2"/>
    <w:rsid w:val="00F565B3"/>
    <w:rsid w:val="00F57317"/>
    <w:rsid w:val="00F5777C"/>
    <w:rsid w:val="00F57C02"/>
    <w:rsid w:val="00F57CB6"/>
    <w:rsid w:val="00F57F40"/>
    <w:rsid w:val="00F615E7"/>
    <w:rsid w:val="00F61DAB"/>
    <w:rsid w:val="00F6219E"/>
    <w:rsid w:val="00F62410"/>
    <w:rsid w:val="00F6343D"/>
    <w:rsid w:val="00F6386C"/>
    <w:rsid w:val="00F6399C"/>
    <w:rsid w:val="00F63B5E"/>
    <w:rsid w:val="00F63F44"/>
    <w:rsid w:val="00F64079"/>
    <w:rsid w:val="00F644B2"/>
    <w:rsid w:val="00F65041"/>
    <w:rsid w:val="00F66F51"/>
    <w:rsid w:val="00F67C3D"/>
    <w:rsid w:val="00F67D5F"/>
    <w:rsid w:val="00F70156"/>
    <w:rsid w:val="00F70838"/>
    <w:rsid w:val="00F71460"/>
    <w:rsid w:val="00F71699"/>
    <w:rsid w:val="00F72244"/>
    <w:rsid w:val="00F723B8"/>
    <w:rsid w:val="00F72584"/>
    <w:rsid w:val="00F726A4"/>
    <w:rsid w:val="00F72BA4"/>
    <w:rsid w:val="00F730B0"/>
    <w:rsid w:val="00F7317C"/>
    <w:rsid w:val="00F734FE"/>
    <w:rsid w:val="00F74D90"/>
    <w:rsid w:val="00F74F9E"/>
    <w:rsid w:val="00F764FE"/>
    <w:rsid w:val="00F76DED"/>
    <w:rsid w:val="00F77024"/>
    <w:rsid w:val="00F77362"/>
    <w:rsid w:val="00F77518"/>
    <w:rsid w:val="00F77774"/>
    <w:rsid w:val="00F77DED"/>
    <w:rsid w:val="00F77E2C"/>
    <w:rsid w:val="00F77E80"/>
    <w:rsid w:val="00F800AD"/>
    <w:rsid w:val="00F8017F"/>
    <w:rsid w:val="00F801DC"/>
    <w:rsid w:val="00F8029B"/>
    <w:rsid w:val="00F80A16"/>
    <w:rsid w:val="00F80B53"/>
    <w:rsid w:val="00F8131F"/>
    <w:rsid w:val="00F816AD"/>
    <w:rsid w:val="00F81BC7"/>
    <w:rsid w:val="00F82B33"/>
    <w:rsid w:val="00F83AA4"/>
    <w:rsid w:val="00F84158"/>
    <w:rsid w:val="00F841A9"/>
    <w:rsid w:val="00F84200"/>
    <w:rsid w:val="00F845C9"/>
    <w:rsid w:val="00F846BE"/>
    <w:rsid w:val="00F84A93"/>
    <w:rsid w:val="00F84AAA"/>
    <w:rsid w:val="00F84B62"/>
    <w:rsid w:val="00F84D0F"/>
    <w:rsid w:val="00F86473"/>
    <w:rsid w:val="00F86648"/>
    <w:rsid w:val="00F869F9"/>
    <w:rsid w:val="00F86CD1"/>
    <w:rsid w:val="00F8793D"/>
    <w:rsid w:val="00F87BDE"/>
    <w:rsid w:val="00F90181"/>
    <w:rsid w:val="00F905F5"/>
    <w:rsid w:val="00F906BA"/>
    <w:rsid w:val="00F9070E"/>
    <w:rsid w:val="00F90BD7"/>
    <w:rsid w:val="00F90C15"/>
    <w:rsid w:val="00F91892"/>
    <w:rsid w:val="00F92263"/>
    <w:rsid w:val="00F9235A"/>
    <w:rsid w:val="00F9284C"/>
    <w:rsid w:val="00F92BC9"/>
    <w:rsid w:val="00F94259"/>
    <w:rsid w:val="00F94436"/>
    <w:rsid w:val="00F9479E"/>
    <w:rsid w:val="00F947A2"/>
    <w:rsid w:val="00F95426"/>
    <w:rsid w:val="00F9542E"/>
    <w:rsid w:val="00F95626"/>
    <w:rsid w:val="00F95993"/>
    <w:rsid w:val="00F95AEE"/>
    <w:rsid w:val="00F96C34"/>
    <w:rsid w:val="00F9720C"/>
    <w:rsid w:val="00F979EE"/>
    <w:rsid w:val="00FA0697"/>
    <w:rsid w:val="00FA1031"/>
    <w:rsid w:val="00FA12B7"/>
    <w:rsid w:val="00FA1C73"/>
    <w:rsid w:val="00FA1D56"/>
    <w:rsid w:val="00FA1D63"/>
    <w:rsid w:val="00FA1FB6"/>
    <w:rsid w:val="00FA2808"/>
    <w:rsid w:val="00FA3269"/>
    <w:rsid w:val="00FA395F"/>
    <w:rsid w:val="00FA3F01"/>
    <w:rsid w:val="00FA40DD"/>
    <w:rsid w:val="00FA47E6"/>
    <w:rsid w:val="00FA549B"/>
    <w:rsid w:val="00FA58DB"/>
    <w:rsid w:val="00FA609E"/>
    <w:rsid w:val="00FA6214"/>
    <w:rsid w:val="00FA632A"/>
    <w:rsid w:val="00FA633B"/>
    <w:rsid w:val="00FA636E"/>
    <w:rsid w:val="00FA6DF3"/>
    <w:rsid w:val="00FA6EEE"/>
    <w:rsid w:val="00FA7087"/>
    <w:rsid w:val="00FA7497"/>
    <w:rsid w:val="00FA75D2"/>
    <w:rsid w:val="00FB0B61"/>
    <w:rsid w:val="00FB0DEC"/>
    <w:rsid w:val="00FB1055"/>
    <w:rsid w:val="00FB10FB"/>
    <w:rsid w:val="00FB148D"/>
    <w:rsid w:val="00FB2399"/>
    <w:rsid w:val="00FB27F0"/>
    <w:rsid w:val="00FB2BF8"/>
    <w:rsid w:val="00FB2D6A"/>
    <w:rsid w:val="00FB3B15"/>
    <w:rsid w:val="00FB3E36"/>
    <w:rsid w:val="00FB40B8"/>
    <w:rsid w:val="00FB42D5"/>
    <w:rsid w:val="00FB4928"/>
    <w:rsid w:val="00FB493E"/>
    <w:rsid w:val="00FB5293"/>
    <w:rsid w:val="00FB55C3"/>
    <w:rsid w:val="00FB5898"/>
    <w:rsid w:val="00FB5F01"/>
    <w:rsid w:val="00FB6485"/>
    <w:rsid w:val="00FB6D25"/>
    <w:rsid w:val="00FB7412"/>
    <w:rsid w:val="00FB7653"/>
    <w:rsid w:val="00FB768D"/>
    <w:rsid w:val="00FB7820"/>
    <w:rsid w:val="00FB7DE0"/>
    <w:rsid w:val="00FB7EC7"/>
    <w:rsid w:val="00FC0467"/>
    <w:rsid w:val="00FC0D2A"/>
    <w:rsid w:val="00FC10A8"/>
    <w:rsid w:val="00FC12D6"/>
    <w:rsid w:val="00FC13FE"/>
    <w:rsid w:val="00FC1454"/>
    <w:rsid w:val="00FC14DC"/>
    <w:rsid w:val="00FC15C3"/>
    <w:rsid w:val="00FC15F9"/>
    <w:rsid w:val="00FC1D88"/>
    <w:rsid w:val="00FC1E38"/>
    <w:rsid w:val="00FC1EC4"/>
    <w:rsid w:val="00FC286B"/>
    <w:rsid w:val="00FC2D1A"/>
    <w:rsid w:val="00FC3793"/>
    <w:rsid w:val="00FC38CD"/>
    <w:rsid w:val="00FC3C7A"/>
    <w:rsid w:val="00FC3E50"/>
    <w:rsid w:val="00FC3E66"/>
    <w:rsid w:val="00FC4091"/>
    <w:rsid w:val="00FC41FF"/>
    <w:rsid w:val="00FC5746"/>
    <w:rsid w:val="00FC5BCD"/>
    <w:rsid w:val="00FC5D97"/>
    <w:rsid w:val="00FC60D3"/>
    <w:rsid w:val="00FC66C1"/>
    <w:rsid w:val="00FC687D"/>
    <w:rsid w:val="00FC73BB"/>
    <w:rsid w:val="00FC77A4"/>
    <w:rsid w:val="00FC796A"/>
    <w:rsid w:val="00FC7C35"/>
    <w:rsid w:val="00FC7D9A"/>
    <w:rsid w:val="00FC7FA1"/>
    <w:rsid w:val="00FD0042"/>
    <w:rsid w:val="00FD03DF"/>
    <w:rsid w:val="00FD0713"/>
    <w:rsid w:val="00FD15E9"/>
    <w:rsid w:val="00FD175A"/>
    <w:rsid w:val="00FD186D"/>
    <w:rsid w:val="00FD1DB9"/>
    <w:rsid w:val="00FD1FA4"/>
    <w:rsid w:val="00FD20A8"/>
    <w:rsid w:val="00FD23BB"/>
    <w:rsid w:val="00FD2C9F"/>
    <w:rsid w:val="00FD35DB"/>
    <w:rsid w:val="00FD382E"/>
    <w:rsid w:val="00FD3A2C"/>
    <w:rsid w:val="00FD43B9"/>
    <w:rsid w:val="00FD4A3E"/>
    <w:rsid w:val="00FD4AC0"/>
    <w:rsid w:val="00FD4B06"/>
    <w:rsid w:val="00FD50EF"/>
    <w:rsid w:val="00FD5768"/>
    <w:rsid w:val="00FD67C8"/>
    <w:rsid w:val="00FD6AB9"/>
    <w:rsid w:val="00FD6B15"/>
    <w:rsid w:val="00FD6E34"/>
    <w:rsid w:val="00FD6F78"/>
    <w:rsid w:val="00FD754C"/>
    <w:rsid w:val="00FD7BD5"/>
    <w:rsid w:val="00FE1481"/>
    <w:rsid w:val="00FE1A1E"/>
    <w:rsid w:val="00FE1D05"/>
    <w:rsid w:val="00FE22AB"/>
    <w:rsid w:val="00FE2611"/>
    <w:rsid w:val="00FE2717"/>
    <w:rsid w:val="00FE2A54"/>
    <w:rsid w:val="00FE3044"/>
    <w:rsid w:val="00FE35AF"/>
    <w:rsid w:val="00FE386D"/>
    <w:rsid w:val="00FE3C5E"/>
    <w:rsid w:val="00FE4397"/>
    <w:rsid w:val="00FE4AE4"/>
    <w:rsid w:val="00FE4F1F"/>
    <w:rsid w:val="00FE576F"/>
    <w:rsid w:val="00FE5A2D"/>
    <w:rsid w:val="00FE5E29"/>
    <w:rsid w:val="00FE63B8"/>
    <w:rsid w:val="00FE6688"/>
    <w:rsid w:val="00FE68C1"/>
    <w:rsid w:val="00FE6AA6"/>
    <w:rsid w:val="00FE78F3"/>
    <w:rsid w:val="00FE7C54"/>
    <w:rsid w:val="00FE7D27"/>
    <w:rsid w:val="00FE7E0B"/>
    <w:rsid w:val="00FE7F54"/>
    <w:rsid w:val="00FF00C0"/>
    <w:rsid w:val="00FF0889"/>
    <w:rsid w:val="00FF0DF2"/>
    <w:rsid w:val="00FF12D6"/>
    <w:rsid w:val="00FF153D"/>
    <w:rsid w:val="00FF1655"/>
    <w:rsid w:val="00FF1E9D"/>
    <w:rsid w:val="00FF206E"/>
    <w:rsid w:val="00FF210C"/>
    <w:rsid w:val="00FF269C"/>
    <w:rsid w:val="00FF285D"/>
    <w:rsid w:val="00FF2CB5"/>
    <w:rsid w:val="00FF32AB"/>
    <w:rsid w:val="00FF369B"/>
    <w:rsid w:val="00FF37CA"/>
    <w:rsid w:val="00FF3864"/>
    <w:rsid w:val="00FF3912"/>
    <w:rsid w:val="00FF39DB"/>
    <w:rsid w:val="00FF3B8F"/>
    <w:rsid w:val="00FF3C44"/>
    <w:rsid w:val="00FF4F53"/>
    <w:rsid w:val="00FF5319"/>
    <w:rsid w:val="00FF5B07"/>
    <w:rsid w:val="00FF5CD3"/>
    <w:rsid w:val="00FF61A9"/>
    <w:rsid w:val="00FF62CF"/>
    <w:rsid w:val="00FF6502"/>
    <w:rsid w:val="00FF674A"/>
    <w:rsid w:val="00FF6969"/>
    <w:rsid w:val="00FF6E2A"/>
    <w:rsid w:val="00FF7458"/>
    <w:rsid w:val="00FF777C"/>
    <w:rsid w:val="00FF7A3F"/>
    <w:rsid w:val="00FF7CC0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84"/>
  </w:style>
  <w:style w:type="paragraph" w:styleId="1">
    <w:name w:val="heading 1"/>
    <w:basedOn w:val="a"/>
    <w:link w:val="10"/>
    <w:uiPriority w:val="9"/>
    <w:qFormat/>
    <w:rsid w:val="008F7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5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4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738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7384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F7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spacing0">
    <w:name w:val="msonospacing"/>
    <w:basedOn w:val="a"/>
    <w:rsid w:val="00A9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5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F5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4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Book Title"/>
    <w:basedOn w:val="a0"/>
    <w:uiPriority w:val="33"/>
    <w:qFormat/>
    <w:rsid w:val="00AF432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67n.mj.am/link/s67n/9y95zh5/a2/rAgFvBqmPqOYYByADTgkvw/aHR0cDovL2dyYW1vdGVpLmNlcm0ucnUvP3RhcmdldD1lbWFpbC1zZXAtM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235B-AE56-4BB6-BEA0-1CC4172E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4</cp:revision>
  <cp:lastPrinted>2022-12-13T04:54:00Z</cp:lastPrinted>
  <dcterms:created xsi:type="dcterms:W3CDTF">2018-10-29T23:41:00Z</dcterms:created>
  <dcterms:modified xsi:type="dcterms:W3CDTF">2022-12-13T04:55:00Z</dcterms:modified>
</cp:coreProperties>
</file>